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45CE6" w14:textId="77777777" w:rsidR="008843D7" w:rsidRPr="00CE5D94" w:rsidRDefault="008843D7" w:rsidP="008843D7">
      <w:pPr>
        <w:spacing w:before="20" w:after="0" w:line="360" w:lineRule="auto"/>
        <w:jc w:val="center"/>
        <w:rPr>
          <w:rFonts w:cs="Times New Roman"/>
          <w:szCs w:val="28"/>
        </w:rPr>
      </w:pPr>
      <w:r w:rsidRPr="00CE5D94">
        <w:rPr>
          <w:rFonts w:cs="Times New Roman"/>
          <w:szCs w:val="28"/>
        </w:rPr>
        <w:t>Бюджетное учреждение высшего образования</w:t>
      </w:r>
    </w:p>
    <w:p w14:paraId="658CCB41" w14:textId="77777777" w:rsidR="008843D7" w:rsidRPr="00CE5D94" w:rsidRDefault="008843D7" w:rsidP="008843D7">
      <w:pPr>
        <w:spacing w:before="20" w:after="0" w:line="360" w:lineRule="auto"/>
        <w:jc w:val="center"/>
        <w:rPr>
          <w:rFonts w:cs="Times New Roman"/>
          <w:szCs w:val="28"/>
        </w:rPr>
      </w:pPr>
      <w:r w:rsidRPr="00CE5D94">
        <w:rPr>
          <w:rFonts w:cs="Times New Roman"/>
          <w:szCs w:val="28"/>
        </w:rPr>
        <w:t>Ханты-Мансийского автономного округа – Югры</w:t>
      </w:r>
    </w:p>
    <w:p w14:paraId="655E6570" w14:textId="77777777" w:rsidR="008843D7" w:rsidRPr="00CE5D94" w:rsidRDefault="008843D7" w:rsidP="008843D7">
      <w:pPr>
        <w:spacing w:before="20" w:after="0" w:line="360" w:lineRule="auto"/>
        <w:jc w:val="center"/>
        <w:rPr>
          <w:rFonts w:cs="Times New Roman"/>
          <w:b/>
          <w:szCs w:val="28"/>
        </w:rPr>
      </w:pPr>
      <w:r w:rsidRPr="00CE5D94">
        <w:rPr>
          <w:rFonts w:cs="Times New Roman"/>
          <w:b/>
          <w:szCs w:val="28"/>
        </w:rPr>
        <w:t>«Сургутский государственный университет»</w:t>
      </w:r>
    </w:p>
    <w:p w14:paraId="7E48CC15" w14:textId="77777777" w:rsidR="008843D7" w:rsidRPr="00CE5D94" w:rsidRDefault="008843D7" w:rsidP="008843D7">
      <w:pPr>
        <w:spacing w:line="240" w:lineRule="auto"/>
        <w:jc w:val="center"/>
        <w:rPr>
          <w:rFonts w:cs="Times New Roman"/>
        </w:rPr>
      </w:pPr>
    </w:p>
    <w:p w14:paraId="49CA347E" w14:textId="77777777" w:rsidR="008843D7" w:rsidRPr="00CE5D94" w:rsidRDefault="008843D7" w:rsidP="008843D7">
      <w:pPr>
        <w:spacing w:line="240" w:lineRule="auto"/>
        <w:jc w:val="center"/>
        <w:rPr>
          <w:rFonts w:cs="Times New Roman"/>
        </w:rPr>
      </w:pPr>
    </w:p>
    <w:p w14:paraId="6D4CB125" w14:textId="77777777" w:rsidR="008843D7" w:rsidRPr="00CE5D94" w:rsidRDefault="008843D7" w:rsidP="008843D7">
      <w:pPr>
        <w:spacing w:line="240" w:lineRule="auto"/>
        <w:jc w:val="center"/>
        <w:rPr>
          <w:rFonts w:cs="Times New Roman"/>
        </w:rPr>
      </w:pPr>
    </w:p>
    <w:p w14:paraId="3234BD72" w14:textId="77777777" w:rsidR="008843D7" w:rsidRPr="00CE5D94" w:rsidRDefault="008843D7" w:rsidP="008843D7">
      <w:pPr>
        <w:spacing w:line="240" w:lineRule="auto"/>
        <w:jc w:val="center"/>
        <w:rPr>
          <w:rFonts w:cs="Times New Roman"/>
        </w:rPr>
      </w:pPr>
    </w:p>
    <w:p w14:paraId="2C54928F" w14:textId="77777777" w:rsidR="008843D7" w:rsidRPr="00CE5D94" w:rsidRDefault="008843D7" w:rsidP="008843D7">
      <w:pPr>
        <w:spacing w:line="240" w:lineRule="auto"/>
        <w:jc w:val="center"/>
        <w:rPr>
          <w:rFonts w:cs="Times New Roman"/>
        </w:rPr>
      </w:pPr>
    </w:p>
    <w:p w14:paraId="4387511D" w14:textId="77777777" w:rsidR="008843D7" w:rsidRPr="00CE5D94" w:rsidRDefault="008843D7" w:rsidP="008843D7">
      <w:pPr>
        <w:spacing w:line="240" w:lineRule="auto"/>
        <w:jc w:val="center"/>
        <w:rPr>
          <w:rFonts w:cs="Times New Roman"/>
        </w:rPr>
      </w:pPr>
    </w:p>
    <w:p w14:paraId="393FA538" w14:textId="77777777" w:rsidR="008843D7" w:rsidRPr="00CE5D94" w:rsidRDefault="008843D7" w:rsidP="008843D7">
      <w:pPr>
        <w:spacing w:line="240" w:lineRule="auto"/>
        <w:jc w:val="center"/>
        <w:rPr>
          <w:rFonts w:cs="Times New Roman"/>
        </w:rPr>
      </w:pPr>
    </w:p>
    <w:p w14:paraId="59B22D75" w14:textId="77777777" w:rsidR="008843D7" w:rsidRPr="00CE5D94" w:rsidRDefault="008843D7" w:rsidP="008843D7">
      <w:pPr>
        <w:spacing w:line="240" w:lineRule="auto"/>
        <w:jc w:val="center"/>
        <w:rPr>
          <w:rFonts w:cs="Times New Roman"/>
        </w:rPr>
      </w:pPr>
    </w:p>
    <w:p w14:paraId="2386D2B9" w14:textId="55028144" w:rsidR="008843D7" w:rsidRPr="002546F9" w:rsidRDefault="008843D7" w:rsidP="008843D7">
      <w:pPr>
        <w:spacing w:after="0" w:line="240" w:lineRule="auto"/>
        <w:jc w:val="center"/>
        <w:rPr>
          <w:rFonts w:cs="Times New Roman"/>
          <w:bCs/>
          <w:sz w:val="36"/>
          <w:szCs w:val="36"/>
        </w:rPr>
      </w:pPr>
      <w:r w:rsidRPr="008843D7">
        <w:rPr>
          <w:rFonts w:cs="Times New Roman"/>
          <w:bCs/>
          <w:sz w:val="36"/>
          <w:szCs w:val="36"/>
        </w:rPr>
        <w:t>Отчет по лабораторной работе №</w:t>
      </w:r>
      <w:r w:rsidR="00CF3FBA">
        <w:rPr>
          <w:rFonts w:cs="Times New Roman"/>
          <w:bCs/>
          <w:sz w:val="36"/>
          <w:szCs w:val="36"/>
        </w:rPr>
        <w:t xml:space="preserve"> 2</w:t>
      </w:r>
    </w:p>
    <w:p w14:paraId="064EC84B" w14:textId="73D143F5" w:rsidR="008843D7" w:rsidRPr="00CE5D94" w:rsidRDefault="008843D7" w:rsidP="008843D7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 w:rsidRPr="00CE5D94">
        <w:rPr>
          <w:rFonts w:cs="Times New Roman"/>
          <w:b/>
          <w:sz w:val="36"/>
          <w:szCs w:val="36"/>
        </w:rPr>
        <w:t>«</w:t>
      </w:r>
      <w:r w:rsidR="00CF3FBA" w:rsidRPr="00CF3FBA">
        <w:rPr>
          <w:rFonts w:cs="Times New Roman"/>
          <w:b/>
          <w:sz w:val="36"/>
          <w:szCs w:val="36"/>
        </w:rPr>
        <w:t>ПРЯМАЯ ЦЕПОЧКА РАССУЖДЕНИЙ</w:t>
      </w:r>
      <w:r w:rsidRPr="00CE5D94">
        <w:rPr>
          <w:rFonts w:cs="Times New Roman"/>
          <w:b/>
          <w:sz w:val="36"/>
          <w:szCs w:val="36"/>
        </w:rPr>
        <w:t>»</w:t>
      </w:r>
    </w:p>
    <w:p w14:paraId="1766AADB" w14:textId="77777777" w:rsidR="008843D7" w:rsidRPr="00CE5D94" w:rsidRDefault="008843D7" w:rsidP="008843D7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14:paraId="58B56395" w14:textId="77777777" w:rsidR="008843D7" w:rsidRPr="00CE5D94" w:rsidRDefault="008843D7" w:rsidP="008843D7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14:paraId="41BA24AB" w14:textId="77777777" w:rsidR="008843D7" w:rsidRPr="00CE5D94" w:rsidRDefault="008843D7" w:rsidP="008843D7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14:paraId="1D1D9049" w14:textId="77777777" w:rsidR="008843D7" w:rsidRPr="00CE5D94" w:rsidRDefault="008843D7" w:rsidP="008843D7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14:paraId="6EA8E7B0" w14:textId="77777777" w:rsidR="008843D7" w:rsidRPr="00CE5D94" w:rsidRDefault="008843D7" w:rsidP="008843D7">
      <w:pPr>
        <w:spacing w:after="0" w:line="240" w:lineRule="auto"/>
        <w:rPr>
          <w:rFonts w:cs="Times New Roman"/>
          <w:b/>
          <w:sz w:val="32"/>
          <w:szCs w:val="32"/>
        </w:rPr>
      </w:pPr>
    </w:p>
    <w:p w14:paraId="293A1BFC" w14:textId="43DC4642" w:rsidR="002546F9" w:rsidRDefault="002546F9" w:rsidP="008843D7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14:paraId="1371332F" w14:textId="77777777" w:rsidR="00B62748" w:rsidRPr="00CE5D94" w:rsidRDefault="00B62748" w:rsidP="008843D7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14:paraId="3D8F23FF" w14:textId="77777777" w:rsidR="008843D7" w:rsidRPr="00CE5D94" w:rsidRDefault="008843D7" w:rsidP="008843D7">
      <w:pPr>
        <w:spacing w:after="0" w:line="240" w:lineRule="auto"/>
        <w:rPr>
          <w:rFonts w:cs="Times New Roman"/>
          <w:b/>
          <w:sz w:val="32"/>
          <w:szCs w:val="32"/>
        </w:rPr>
      </w:pPr>
    </w:p>
    <w:p w14:paraId="3764C9CD" w14:textId="77777777" w:rsidR="008843D7" w:rsidRPr="00CE5D94" w:rsidRDefault="008843D7" w:rsidP="008843D7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14:paraId="309E80FC" w14:textId="77777777" w:rsidR="008843D7" w:rsidRPr="00CE5D94" w:rsidRDefault="008843D7" w:rsidP="008843D7">
      <w:pPr>
        <w:spacing w:after="0" w:line="360" w:lineRule="auto"/>
        <w:jc w:val="center"/>
        <w:rPr>
          <w:rFonts w:cs="Times New Roman"/>
          <w:b/>
          <w:szCs w:val="28"/>
        </w:rPr>
      </w:pPr>
    </w:p>
    <w:p w14:paraId="4BC71046" w14:textId="77777777" w:rsidR="008843D7" w:rsidRPr="00CE5D94" w:rsidRDefault="008843D7" w:rsidP="008843D7">
      <w:pPr>
        <w:spacing w:after="0" w:line="360" w:lineRule="auto"/>
        <w:jc w:val="right"/>
        <w:rPr>
          <w:rFonts w:cs="Times New Roman"/>
          <w:b/>
          <w:szCs w:val="28"/>
        </w:rPr>
      </w:pPr>
      <w:r w:rsidRPr="00CE5D94">
        <w:rPr>
          <w:rFonts w:cs="Times New Roman"/>
          <w:b/>
          <w:szCs w:val="28"/>
        </w:rPr>
        <w:t xml:space="preserve">                                Выполнил:</w:t>
      </w:r>
    </w:p>
    <w:p w14:paraId="2EC82745" w14:textId="73FC734A" w:rsidR="008843D7" w:rsidRPr="00CE5D94" w:rsidRDefault="008843D7" w:rsidP="008843D7">
      <w:pPr>
        <w:spacing w:after="0" w:line="360" w:lineRule="auto"/>
        <w:jc w:val="right"/>
        <w:rPr>
          <w:rFonts w:cs="Times New Roman"/>
          <w:szCs w:val="28"/>
        </w:rPr>
      </w:pPr>
      <w:r w:rsidRPr="00CE5D94">
        <w:rPr>
          <w:rFonts w:cs="Times New Roman"/>
          <w:szCs w:val="28"/>
        </w:rPr>
        <w:t xml:space="preserve">Студент </w:t>
      </w:r>
      <w:r w:rsidR="00C743CD" w:rsidRPr="00077FFE">
        <w:rPr>
          <w:rFonts w:cs="Times New Roman"/>
          <w:szCs w:val="28"/>
        </w:rPr>
        <w:t>3</w:t>
      </w:r>
      <w:r w:rsidRPr="00CE5D94">
        <w:rPr>
          <w:rFonts w:cs="Times New Roman"/>
          <w:szCs w:val="28"/>
        </w:rPr>
        <w:t>-ого курса</w:t>
      </w:r>
    </w:p>
    <w:p w14:paraId="4F9753BD" w14:textId="77777777" w:rsidR="008843D7" w:rsidRPr="00CE5D94" w:rsidRDefault="008843D7" w:rsidP="008843D7">
      <w:pPr>
        <w:spacing w:after="0" w:line="360" w:lineRule="auto"/>
        <w:jc w:val="right"/>
        <w:rPr>
          <w:rFonts w:cs="Times New Roman"/>
          <w:szCs w:val="28"/>
        </w:rPr>
      </w:pPr>
      <w:r w:rsidRPr="00CE5D94">
        <w:rPr>
          <w:rFonts w:cs="Times New Roman"/>
          <w:szCs w:val="28"/>
        </w:rPr>
        <w:t>Гр. 607-91</w:t>
      </w:r>
    </w:p>
    <w:p w14:paraId="7B74530C" w14:textId="77777777" w:rsidR="008843D7" w:rsidRPr="00CE5D94" w:rsidRDefault="008843D7" w:rsidP="008843D7">
      <w:pPr>
        <w:spacing w:after="0" w:line="360" w:lineRule="auto"/>
        <w:jc w:val="right"/>
        <w:rPr>
          <w:rFonts w:cs="Times New Roman"/>
          <w:szCs w:val="28"/>
        </w:rPr>
      </w:pPr>
      <w:r w:rsidRPr="00CE5D94">
        <w:rPr>
          <w:rFonts w:cs="Times New Roman"/>
          <w:szCs w:val="28"/>
        </w:rPr>
        <w:t>Тунян Э.Г.</w:t>
      </w:r>
    </w:p>
    <w:p w14:paraId="38A2E7F3" w14:textId="77777777" w:rsidR="008843D7" w:rsidRPr="00CE5D94" w:rsidRDefault="008843D7" w:rsidP="008843D7">
      <w:pPr>
        <w:spacing w:after="0" w:line="360" w:lineRule="auto"/>
        <w:jc w:val="right"/>
        <w:rPr>
          <w:rFonts w:cs="Times New Roman"/>
          <w:szCs w:val="28"/>
        </w:rPr>
      </w:pPr>
    </w:p>
    <w:p w14:paraId="5CA92107" w14:textId="77777777" w:rsidR="008843D7" w:rsidRPr="00CE5D94" w:rsidRDefault="008843D7" w:rsidP="008843D7">
      <w:pPr>
        <w:spacing w:after="0" w:line="360" w:lineRule="auto"/>
        <w:jc w:val="right"/>
        <w:rPr>
          <w:rFonts w:cs="Times New Roman"/>
          <w:b/>
          <w:szCs w:val="28"/>
        </w:rPr>
      </w:pPr>
      <w:r w:rsidRPr="00CE5D94">
        <w:rPr>
          <w:rFonts w:cs="Times New Roman"/>
          <w:b/>
          <w:szCs w:val="28"/>
        </w:rPr>
        <w:t>Проверил:</w:t>
      </w:r>
    </w:p>
    <w:p w14:paraId="5F64FBE2" w14:textId="77777777" w:rsidR="008843D7" w:rsidRPr="00CE5D94" w:rsidRDefault="008843D7" w:rsidP="008843D7">
      <w:pPr>
        <w:spacing w:after="0" w:line="360" w:lineRule="auto"/>
        <w:jc w:val="right"/>
        <w:rPr>
          <w:rFonts w:cs="Times New Roman"/>
          <w:szCs w:val="28"/>
        </w:rPr>
      </w:pPr>
      <w:r w:rsidRPr="00CE5D94">
        <w:rPr>
          <w:rFonts w:cs="Times New Roman"/>
          <w:szCs w:val="28"/>
        </w:rPr>
        <w:t>Шайторова И. А.</w:t>
      </w:r>
    </w:p>
    <w:p w14:paraId="401FEDFC" w14:textId="1FBB4DCB" w:rsidR="008843D7" w:rsidRDefault="008843D7" w:rsidP="008843D7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14:paraId="6FA42E40" w14:textId="77777777" w:rsidR="008843D7" w:rsidRPr="00CE5D94" w:rsidRDefault="008843D7" w:rsidP="008843D7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14:paraId="23F9B111" w14:textId="1C7DD191" w:rsidR="008843D7" w:rsidRPr="00CE5D94" w:rsidRDefault="008843D7" w:rsidP="008843D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CE5D94">
        <w:rPr>
          <w:rFonts w:cs="Times New Roman"/>
          <w:b/>
          <w:sz w:val="24"/>
          <w:szCs w:val="24"/>
        </w:rPr>
        <w:t>202</w:t>
      </w:r>
      <w:r>
        <w:rPr>
          <w:rFonts w:cs="Times New Roman"/>
          <w:b/>
          <w:sz w:val="24"/>
          <w:szCs w:val="24"/>
        </w:rPr>
        <w:t>2</w:t>
      </w:r>
      <w:r w:rsidRPr="00CE5D94">
        <w:rPr>
          <w:rFonts w:cs="Times New Roman"/>
          <w:b/>
          <w:sz w:val="24"/>
          <w:szCs w:val="24"/>
        </w:rPr>
        <w:t xml:space="preserve"> г.</w:t>
      </w:r>
    </w:p>
    <w:p w14:paraId="593C5455" w14:textId="5995364C" w:rsidR="008843D7" w:rsidRDefault="008843D7">
      <w:r>
        <w:br w:type="page"/>
      </w:r>
    </w:p>
    <w:p w14:paraId="4318BAEE" w14:textId="5010C93B" w:rsidR="001B2AA8" w:rsidRDefault="001B2AA8" w:rsidP="00B62748">
      <w:pPr>
        <w:rPr>
          <w:b/>
          <w:bCs/>
        </w:rPr>
      </w:pPr>
      <w:r>
        <w:rPr>
          <w:b/>
          <w:bCs/>
        </w:rPr>
        <w:lastRenderedPageBreak/>
        <w:t>Цель работы:</w:t>
      </w:r>
    </w:p>
    <w:p w14:paraId="2F04C76F" w14:textId="3C5010CC" w:rsidR="001B2AA8" w:rsidRPr="001B2AA8" w:rsidRDefault="001B2AA8" w:rsidP="001B2AA8">
      <w:pPr>
        <w:ind w:right="707"/>
        <w:jc w:val="both"/>
        <w:rPr>
          <w:szCs w:val="28"/>
        </w:rPr>
      </w:pPr>
      <w:r>
        <w:rPr>
          <w:szCs w:val="28"/>
        </w:rPr>
        <w:t xml:space="preserve">Изучение способа вывода новых знаний с помощью прямой цепочки рассуждений. </w:t>
      </w:r>
      <w:r w:rsidRPr="000B447F">
        <w:rPr>
          <w:szCs w:val="28"/>
        </w:rPr>
        <w:t>Научиться использовать метод правил продукции для представления знаний</w:t>
      </w:r>
      <w:r>
        <w:rPr>
          <w:szCs w:val="28"/>
        </w:rPr>
        <w:t xml:space="preserve"> на основе прямой цепочки рассуждений.</w:t>
      </w:r>
    </w:p>
    <w:p w14:paraId="63D027DE" w14:textId="77777777" w:rsidR="001B2AA8" w:rsidRDefault="001B2AA8" w:rsidP="00B62748">
      <w:pPr>
        <w:rPr>
          <w:b/>
          <w:bCs/>
        </w:rPr>
      </w:pPr>
    </w:p>
    <w:p w14:paraId="5CF60D63" w14:textId="26C80E0F" w:rsidR="00355574" w:rsidRDefault="00DC2EC9" w:rsidP="00B62748">
      <w:pPr>
        <w:rPr>
          <w:b/>
          <w:bCs/>
        </w:rPr>
      </w:pPr>
      <w:r w:rsidRPr="00DC2EC9">
        <w:rPr>
          <w:b/>
          <w:bCs/>
        </w:rPr>
        <w:t xml:space="preserve">Задание: </w:t>
      </w:r>
    </w:p>
    <w:p w14:paraId="6ECCC20A" w14:textId="77777777" w:rsidR="00AF4D8F" w:rsidRPr="00234C9B" w:rsidRDefault="00AF4D8F" w:rsidP="00AF4D8F">
      <w:pPr>
        <w:jc w:val="both"/>
        <w:rPr>
          <w:sz w:val="26"/>
          <w:szCs w:val="26"/>
        </w:rPr>
      </w:pPr>
      <w:r w:rsidRPr="00234C9B">
        <w:rPr>
          <w:sz w:val="26"/>
          <w:szCs w:val="26"/>
        </w:rPr>
        <w:t>Разработать экспертную систему, реализующую алгоритм прямой цепочки рассуждений на основе базы знаний, разработанной в лабораторной работе 1. Предусмотреть пошаговый логический вывод на экран следующей информации:</w:t>
      </w:r>
    </w:p>
    <w:p w14:paraId="403CDFC3" w14:textId="77777777" w:rsidR="00AF4D8F" w:rsidRPr="00234C9B" w:rsidRDefault="00AF4D8F" w:rsidP="00AF4D8F">
      <w:pPr>
        <w:numPr>
          <w:ilvl w:val="0"/>
          <w:numId w:val="4"/>
        </w:numPr>
        <w:tabs>
          <w:tab w:val="clear" w:pos="1260"/>
          <w:tab w:val="num" w:pos="900"/>
        </w:tabs>
        <w:spacing w:after="0" w:line="240" w:lineRule="auto"/>
        <w:ind w:left="900" w:hanging="900"/>
        <w:jc w:val="both"/>
        <w:rPr>
          <w:sz w:val="26"/>
          <w:szCs w:val="26"/>
        </w:rPr>
      </w:pPr>
      <w:r w:rsidRPr="00234C9B">
        <w:rPr>
          <w:sz w:val="26"/>
          <w:szCs w:val="26"/>
        </w:rPr>
        <w:t>факты, которые были определены пользователем;</w:t>
      </w:r>
    </w:p>
    <w:p w14:paraId="7A61057E" w14:textId="77777777" w:rsidR="00AF4D8F" w:rsidRPr="00234C9B" w:rsidRDefault="00AF4D8F" w:rsidP="00AF4D8F">
      <w:pPr>
        <w:numPr>
          <w:ilvl w:val="0"/>
          <w:numId w:val="4"/>
        </w:numPr>
        <w:tabs>
          <w:tab w:val="clear" w:pos="1260"/>
          <w:tab w:val="num" w:pos="900"/>
        </w:tabs>
        <w:spacing w:after="0" w:line="240" w:lineRule="auto"/>
        <w:ind w:left="900" w:hanging="900"/>
        <w:jc w:val="both"/>
        <w:rPr>
          <w:sz w:val="26"/>
          <w:szCs w:val="26"/>
        </w:rPr>
      </w:pPr>
      <w:r w:rsidRPr="00234C9B">
        <w:rPr>
          <w:sz w:val="26"/>
          <w:szCs w:val="26"/>
        </w:rPr>
        <w:t>факты, которые выведены из правил (с указанием номеров правил);</w:t>
      </w:r>
    </w:p>
    <w:p w14:paraId="771CA1D0" w14:textId="77777777" w:rsidR="00AF4D8F" w:rsidRPr="00234C9B" w:rsidRDefault="00AF4D8F" w:rsidP="00AF4D8F">
      <w:pPr>
        <w:numPr>
          <w:ilvl w:val="0"/>
          <w:numId w:val="4"/>
        </w:numPr>
        <w:tabs>
          <w:tab w:val="clear" w:pos="1260"/>
          <w:tab w:val="num" w:pos="900"/>
        </w:tabs>
        <w:spacing w:after="0" w:line="240" w:lineRule="auto"/>
        <w:ind w:left="900" w:hanging="900"/>
        <w:jc w:val="both"/>
        <w:rPr>
          <w:sz w:val="26"/>
          <w:szCs w:val="26"/>
        </w:rPr>
      </w:pPr>
      <w:r w:rsidRPr="00234C9B">
        <w:rPr>
          <w:sz w:val="26"/>
          <w:szCs w:val="26"/>
        </w:rPr>
        <w:t>окончательный логический вывод, полученный экспертной системой.</w:t>
      </w:r>
    </w:p>
    <w:p w14:paraId="54A4D020" w14:textId="274FE637" w:rsidR="00B62748" w:rsidRDefault="00B62748" w:rsidP="00B62748"/>
    <w:p w14:paraId="3F3F9FD3" w14:textId="2E7467BA" w:rsidR="00B62748" w:rsidRPr="001B2AA8" w:rsidRDefault="00B62748" w:rsidP="00B62748">
      <w:pPr>
        <w:rPr>
          <w:b/>
          <w:bCs/>
        </w:rPr>
      </w:pPr>
      <w:r w:rsidRPr="001B2AA8">
        <w:rPr>
          <w:b/>
          <w:bCs/>
        </w:rPr>
        <w:t>Переменные:</w:t>
      </w:r>
    </w:p>
    <w:p w14:paraId="42BC08E9" w14:textId="42087D26" w:rsidR="00B62748" w:rsidRDefault="00612237" w:rsidP="00B62748">
      <w:r>
        <w:t>ПК – персональный компьютер (</w:t>
      </w:r>
      <w:r w:rsidRPr="00612237">
        <w:rPr>
          <w:i/>
          <w:iCs/>
        </w:rPr>
        <w:t>запускается; не запускается</w:t>
      </w:r>
      <w:r>
        <w:t>);</w:t>
      </w:r>
    </w:p>
    <w:p w14:paraId="033538BB" w14:textId="59A3ECEE" w:rsidR="00612237" w:rsidRDefault="00612237" w:rsidP="00B62748">
      <w:r>
        <w:t>ПР – проводка (</w:t>
      </w:r>
      <w:r w:rsidRPr="00612237">
        <w:rPr>
          <w:i/>
          <w:iCs/>
        </w:rPr>
        <w:t>есть проблемы; нет проблем</w:t>
      </w:r>
      <w:r>
        <w:t>)</w:t>
      </w:r>
    </w:p>
    <w:p w14:paraId="74A41565" w14:textId="3CA57F5C" w:rsidR="00612237" w:rsidRDefault="00612237" w:rsidP="00B62748">
      <w:r>
        <w:t>В – вывод</w:t>
      </w:r>
      <w:r w:rsidR="00DE1DEA">
        <w:t xml:space="preserve"> (</w:t>
      </w:r>
      <w:r w:rsidR="00DE1DEA" w:rsidRPr="00DE1DEA">
        <w:rPr>
          <w:i/>
          <w:iCs/>
        </w:rPr>
        <w:t>исправен; не исправен</w:t>
      </w:r>
      <w:r w:rsidR="00DE1DEA">
        <w:t>)</w:t>
      </w:r>
    </w:p>
    <w:p w14:paraId="3413CF1A" w14:textId="5D68FD46" w:rsidR="00DE1DEA" w:rsidRDefault="00DE1DEA" w:rsidP="00B62748">
      <w:r>
        <w:t>ОС – операционная система (</w:t>
      </w:r>
      <w:r w:rsidRPr="00DE1DEA">
        <w:rPr>
          <w:i/>
          <w:iCs/>
        </w:rPr>
        <w:t>начинает загрузку; не начинает загрузку</w:t>
      </w:r>
      <w:r>
        <w:t>)</w:t>
      </w:r>
    </w:p>
    <w:p w14:paraId="1FC94CDC" w14:textId="3897AC25" w:rsidR="00DE1DEA" w:rsidRDefault="00DE1DEA" w:rsidP="00B62748">
      <w:r>
        <w:t>ПСЖ – проблема с железом (</w:t>
      </w:r>
      <w:r w:rsidRPr="00DE1DEA">
        <w:rPr>
          <w:i/>
          <w:iCs/>
        </w:rPr>
        <w:t>есть; нет</w:t>
      </w:r>
      <w:r>
        <w:t>)</w:t>
      </w:r>
    </w:p>
    <w:p w14:paraId="2DB3E208" w14:textId="527FE47A" w:rsidR="00DE1DEA" w:rsidRDefault="00DE1DEA" w:rsidP="00B62748">
      <w:r>
        <w:t>ОЗУ – оперативно запоминающее устройство (</w:t>
      </w:r>
      <w:r w:rsidRPr="00C460CB">
        <w:rPr>
          <w:i/>
          <w:iCs/>
        </w:rPr>
        <w:t>исправен</w:t>
      </w:r>
      <w:r w:rsidR="00C460CB" w:rsidRPr="00C460CB">
        <w:rPr>
          <w:i/>
          <w:iCs/>
        </w:rPr>
        <w:t>; не исправен</w:t>
      </w:r>
      <w:r>
        <w:t>)</w:t>
      </w:r>
    </w:p>
    <w:p w14:paraId="42D3DA71" w14:textId="16CCFD02" w:rsidR="00B62748" w:rsidRDefault="00EA49F9" w:rsidP="00B62748">
      <w:r>
        <w:t>ВК – видеокарта (</w:t>
      </w:r>
      <w:r w:rsidRPr="00C460CB">
        <w:rPr>
          <w:i/>
          <w:iCs/>
        </w:rPr>
        <w:t>исправен; не исправен</w:t>
      </w:r>
      <w:r>
        <w:t>)</w:t>
      </w:r>
    </w:p>
    <w:p w14:paraId="6469C5F6" w14:textId="7D07CB7E" w:rsidR="00EA49F9" w:rsidRDefault="001C27FA" w:rsidP="00B62748">
      <w:r>
        <w:t>ЦП – центральный процессор (</w:t>
      </w:r>
      <w:r w:rsidRPr="00C460CB">
        <w:rPr>
          <w:i/>
          <w:iCs/>
        </w:rPr>
        <w:t>исправен; не исправен</w:t>
      </w:r>
      <w:r>
        <w:t>)</w:t>
      </w:r>
    </w:p>
    <w:p w14:paraId="4ABBB206" w14:textId="5F30DC16" w:rsidR="00EA49F9" w:rsidRDefault="00995C5F" w:rsidP="00B62748">
      <w:r>
        <w:t>СЭ – синий экран (</w:t>
      </w:r>
      <w:r w:rsidRPr="00DE1DEA">
        <w:rPr>
          <w:i/>
          <w:iCs/>
        </w:rPr>
        <w:t>есть; нет</w:t>
      </w:r>
      <w:r>
        <w:t>)</w:t>
      </w:r>
    </w:p>
    <w:p w14:paraId="7293CC3A" w14:textId="58219777" w:rsidR="00995C5F" w:rsidRDefault="005C3687" w:rsidP="00B62748">
      <w:r>
        <w:t>СОС – статус операционной системы (</w:t>
      </w:r>
      <w:r w:rsidRPr="005C3687">
        <w:rPr>
          <w:i/>
          <w:iCs/>
        </w:rPr>
        <w:t>установлен; отсутствует</w:t>
      </w:r>
      <w:r>
        <w:t>)</w:t>
      </w:r>
    </w:p>
    <w:p w14:paraId="05BCE5DB" w14:textId="77777777" w:rsidR="00EA49F9" w:rsidRDefault="00EA49F9" w:rsidP="00B62748"/>
    <w:p w14:paraId="679F86FF" w14:textId="633637BF" w:rsidR="00B62748" w:rsidRPr="001B2AA8" w:rsidRDefault="00B62748" w:rsidP="00B62748">
      <w:pPr>
        <w:rPr>
          <w:b/>
          <w:bCs/>
        </w:rPr>
      </w:pPr>
      <w:r w:rsidRPr="001B2AA8">
        <w:rPr>
          <w:b/>
          <w:bCs/>
        </w:rPr>
        <w:t>Правила:</w:t>
      </w:r>
    </w:p>
    <w:p w14:paraId="534DD987" w14:textId="77777777" w:rsidR="00E329EB" w:rsidRDefault="00E329EB" w:rsidP="00E329EB">
      <w:r>
        <w:t xml:space="preserve">1) ЕСЛИ ОС = </w:t>
      </w:r>
      <w:r w:rsidRPr="00E329EB">
        <w:rPr>
          <w:i/>
          <w:iCs/>
        </w:rPr>
        <w:t>не начинает загрузку</w:t>
      </w:r>
      <w:r>
        <w:t xml:space="preserve">, ТО ПСЖ = </w:t>
      </w:r>
      <w:r w:rsidRPr="00E329EB">
        <w:rPr>
          <w:i/>
          <w:iCs/>
        </w:rPr>
        <w:t>есть</w:t>
      </w:r>
      <w:r>
        <w:t xml:space="preserve"> </w:t>
      </w:r>
    </w:p>
    <w:p w14:paraId="6C9EFE8F" w14:textId="77777777" w:rsidR="00E329EB" w:rsidRDefault="00E329EB" w:rsidP="00E329EB">
      <w:r>
        <w:t xml:space="preserve">2) ЕСЛИ ОС = </w:t>
      </w:r>
      <w:r w:rsidRPr="00E329EB">
        <w:rPr>
          <w:i/>
          <w:iCs/>
        </w:rPr>
        <w:t>начинает загрузку</w:t>
      </w:r>
      <w:r>
        <w:t xml:space="preserve">, ТО ПСЖ = </w:t>
      </w:r>
      <w:r w:rsidRPr="00E329EB">
        <w:rPr>
          <w:i/>
          <w:iCs/>
        </w:rPr>
        <w:t>нет</w:t>
      </w:r>
      <w:r>
        <w:t xml:space="preserve"> </w:t>
      </w:r>
    </w:p>
    <w:p w14:paraId="2A98B115" w14:textId="77777777" w:rsidR="00E329EB" w:rsidRDefault="00E329EB" w:rsidP="00E329EB">
      <w:r>
        <w:t xml:space="preserve">3) ЕСЛИ ПК = </w:t>
      </w:r>
      <w:r w:rsidRPr="00E329EB">
        <w:rPr>
          <w:i/>
          <w:iCs/>
        </w:rPr>
        <w:t>не запускается</w:t>
      </w:r>
      <w:r>
        <w:t xml:space="preserve"> И ПР = </w:t>
      </w:r>
      <w:r w:rsidRPr="00E329EB">
        <w:rPr>
          <w:i/>
          <w:iCs/>
        </w:rPr>
        <w:t>нет проблем</w:t>
      </w:r>
      <w:r>
        <w:t xml:space="preserve">, ТО ПСЖ = </w:t>
      </w:r>
      <w:r w:rsidRPr="00E329EB">
        <w:rPr>
          <w:i/>
          <w:iCs/>
        </w:rPr>
        <w:t>есть</w:t>
      </w:r>
      <w:r>
        <w:t xml:space="preserve">  </w:t>
      </w:r>
    </w:p>
    <w:p w14:paraId="3ECE334B" w14:textId="77777777" w:rsidR="00E329EB" w:rsidRDefault="00E329EB" w:rsidP="00E329EB">
      <w:r>
        <w:t xml:space="preserve">4) ЕСЛИ ПСЖ = </w:t>
      </w:r>
      <w:r w:rsidRPr="00E329EB">
        <w:rPr>
          <w:i/>
          <w:iCs/>
        </w:rPr>
        <w:t>нет</w:t>
      </w:r>
      <w:r>
        <w:t xml:space="preserve"> И СОС = </w:t>
      </w:r>
      <w:r w:rsidRPr="00E329EB">
        <w:rPr>
          <w:i/>
          <w:iCs/>
        </w:rPr>
        <w:t>установлен</w:t>
      </w:r>
      <w:r>
        <w:t xml:space="preserve"> ТО В = </w:t>
      </w:r>
      <w:r w:rsidRPr="00E329EB">
        <w:rPr>
          <w:i/>
          <w:iCs/>
        </w:rPr>
        <w:t>исправен</w:t>
      </w:r>
      <w:r>
        <w:t xml:space="preserve"> </w:t>
      </w:r>
    </w:p>
    <w:p w14:paraId="079294B9" w14:textId="77777777" w:rsidR="00E329EB" w:rsidRDefault="00E329EB" w:rsidP="00E329EB">
      <w:r>
        <w:t xml:space="preserve">5) ЕСЛИ ПСЖ = </w:t>
      </w:r>
      <w:r w:rsidRPr="00E329EB">
        <w:rPr>
          <w:i/>
          <w:iCs/>
        </w:rPr>
        <w:t>есть</w:t>
      </w:r>
      <w:r>
        <w:t xml:space="preserve"> И ОЗУ = </w:t>
      </w:r>
      <w:r w:rsidRPr="00E329EB">
        <w:rPr>
          <w:i/>
          <w:iCs/>
        </w:rPr>
        <w:t>исправен</w:t>
      </w:r>
      <w:r>
        <w:t xml:space="preserve">, ТО В = </w:t>
      </w:r>
      <w:r w:rsidRPr="00E329EB">
        <w:rPr>
          <w:i/>
          <w:iCs/>
        </w:rPr>
        <w:t>исправен</w:t>
      </w:r>
      <w:r>
        <w:t xml:space="preserve"> </w:t>
      </w:r>
    </w:p>
    <w:p w14:paraId="1D6033D5" w14:textId="77777777" w:rsidR="00E329EB" w:rsidRDefault="00E329EB" w:rsidP="00E329EB">
      <w:r>
        <w:lastRenderedPageBreak/>
        <w:t xml:space="preserve">6) ЕСЛИ ПСЖ = </w:t>
      </w:r>
      <w:r w:rsidRPr="00E329EB">
        <w:rPr>
          <w:i/>
          <w:iCs/>
        </w:rPr>
        <w:t>есть</w:t>
      </w:r>
      <w:r>
        <w:t xml:space="preserve"> И ОЗУ = </w:t>
      </w:r>
      <w:r w:rsidRPr="00E329EB">
        <w:rPr>
          <w:i/>
          <w:iCs/>
        </w:rPr>
        <w:t>исправен</w:t>
      </w:r>
      <w:r>
        <w:t xml:space="preserve"> И ВК = </w:t>
      </w:r>
      <w:r w:rsidRPr="00E329EB">
        <w:rPr>
          <w:i/>
          <w:iCs/>
        </w:rPr>
        <w:t>не</w:t>
      </w:r>
      <w:r>
        <w:t xml:space="preserve"> </w:t>
      </w:r>
      <w:r w:rsidRPr="00E329EB">
        <w:rPr>
          <w:i/>
          <w:iCs/>
        </w:rPr>
        <w:t>исправен</w:t>
      </w:r>
      <w:r>
        <w:t xml:space="preserve">, ТО В = </w:t>
      </w:r>
      <w:r w:rsidRPr="00E329EB">
        <w:rPr>
          <w:i/>
          <w:iCs/>
        </w:rPr>
        <w:t>не</w:t>
      </w:r>
      <w:r>
        <w:t xml:space="preserve"> </w:t>
      </w:r>
      <w:r w:rsidRPr="00E329EB">
        <w:rPr>
          <w:i/>
          <w:iCs/>
        </w:rPr>
        <w:t>исправен</w:t>
      </w:r>
      <w:r>
        <w:t xml:space="preserve"> </w:t>
      </w:r>
    </w:p>
    <w:p w14:paraId="0EB135D1" w14:textId="77777777" w:rsidR="00E329EB" w:rsidRDefault="00E329EB" w:rsidP="00E329EB">
      <w:r>
        <w:t xml:space="preserve">7) ЕСЛИ ПСЖ = </w:t>
      </w:r>
      <w:r w:rsidRPr="00E329EB">
        <w:rPr>
          <w:i/>
          <w:iCs/>
        </w:rPr>
        <w:t>есть</w:t>
      </w:r>
      <w:r>
        <w:t xml:space="preserve"> И ОЗУ = </w:t>
      </w:r>
      <w:r w:rsidRPr="00E329EB">
        <w:rPr>
          <w:i/>
          <w:iCs/>
        </w:rPr>
        <w:t>исправен</w:t>
      </w:r>
      <w:r>
        <w:t xml:space="preserve"> И ВК = </w:t>
      </w:r>
      <w:r w:rsidRPr="00E329EB">
        <w:rPr>
          <w:i/>
          <w:iCs/>
        </w:rPr>
        <w:t>исправен</w:t>
      </w:r>
      <w:r>
        <w:t xml:space="preserve">, ТО В = </w:t>
      </w:r>
      <w:r w:rsidRPr="00E329EB">
        <w:rPr>
          <w:i/>
          <w:iCs/>
        </w:rPr>
        <w:t>исправен</w:t>
      </w:r>
      <w:r>
        <w:t xml:space="preserve"> </w:t>
      </w:r>
    </w:p>
    <w:p w14:paraId="3F6A58AF" w14:textId="77777777" w:rsidR="00E329EB" w:rsidRDefault="00E329EB" w:rsidP="00E329EB">
      <w:r>
        <w:t xml:space="preserve">8) ЕСЛИ ПСЖ = </w:t>
      </w:r>
      <w:r w:rsidRPr="00E329EB">
        <w:rPr>
          <w:i/>
          <w:iCs/>
        </w:rPr>
        <w:t>есть</w:t>
      </w:r>
      <w:r>
        <w:t xml:space="preserve"> И ОЗУ = </w:t>
      </w:r>
      <w:r w:rsidRPr="00E329EB">
        <w:rPr>
          <w:i/>
          <w:iCs/>
        </w:rPr>
        <w:t>исправен</w:t>
      </w:r>
      <w:r>
        <w:t xml:space="preserve"> И ВК = </w:t>
      </w:r>
      <w:r w:rsidRPr="00E329EB">
        <w:rPr>
          <w:i/>
          <w:iCs/>
        </w:rPr>
        <w:t>исправен</w:t>
      </w:r>
      <w:r>
        <w:t xml:space="preserve">, И ЦП = </w:t>
      </w:r>
      <w:r w:rsidRPr="00E329EB">
        <w:rPr>
          <w:i/>
          <w:iCs/>
        </w:rPr>
        <w:t>не исправен</w:t>
      </w:r>
      <w:r>
        <w:t xml:space="preserve"> ТО В = </w:t>
      </w:r>
      <w:r w:rsidRPr="00E329EB">
        <w:rPr>
          <w:i/>
          <w:iCs/>
        </w:rPr>
        <w:t>не исправен</w:t>
      </w:r>
      <w:r>
        <w:t xml:space="preserve"> </w:t>
      </w:r>
    </w:p>
    <w:p w14:paraId="6DD90F88" w14:textId="77777777" w:rsidR="00E329EB" w:rsidRDefault="00E329EB" w:rsidP="00E329EB">
      <w:r>
        <w:t xml:space="preserve">9) ЕСЛИ ПСЖ = </w:t>
      </w:r>
      <w:r w:rsidRPr="00E329EB">
        <w:rPr>
          <w:i/>
          <w:iCs/>
        </w:rPr>
        <w:t>есть</w:t>
      </w:r>
      <w:r>
        <w:t xml:space="preserve"> И ОЗУ = </w:t>
      </w:r>
      <w:r w:rsidRPr="00E329EB">
        <w:rPr>
          <w:i/>
          <w:iCs/>
        </w:rPr>
        <w:t>исправен</w:t>
      </w:r>
      <w:r>
        <w:t xml:space="preserve"> И ВК = </w:t>
      </w:r>
      <w:r w:rsidRPr="00E329EB">
        <w:rPr>
          <w:i/>
          <w:iCs/>
        </w:rPr>
        <w:t>исправен</w:t>
      </w:r>
      <w:r>
        <w:t xml:space="preserve">, И ЦП = </w:t>
      </w:r>
      <w:r w:rsidRPr="00E329EB">
        <w:rPr>
          <w:i/>
          <w:iCs/>
        </w:rPr>
        <w:t>исправен</w:t>
      </w:r>
      <w:r>
        <w:t xml:space="preserve"> ТО В = </w:t>
      </w:r>
      <w:r w:rsidRPr="00E329EB">
        <w:rPr>
          <w:i/>
          <w:iCs/>
        </w:rPr>
        <w:t>исправен</w:t>
      </w:r>
    </w:p>
    <w:p w14:paraId="3B35CC11" w14:textId="77777777" w:rsidR="00E329EB" w:rsidRDefault="00E329EB" w:rsidP="00E329EB">
      <w:r>
        <w:t xml:space="preserve">10) ЕСЛИ ПСЖ = </w:t>
      </w:r>
      <w:r w:rsidRPr="00E329EB">
        <w:rPr>
          <w:i/>
          <w:iCs/>
        </w:rPr>
        <w:t>нет</w:t>
      </w:r>
      <w:r>
        <w:t xml:space="preserve"> И ОС = </w:t>
      </w:r>
      <w:r w:rsidRPr="00E329EB">
        <w:rPr>
          <w:i/>
          <w:iCs/>
        </w:rPr>
        <w:t>не начинает загрузку</w:t>
      </w:r>
      <w:r>
        <w:t xml:space="preserve"> И СЭ – </w:t>
      </w:r>
      <w:r w:rsidRPr="00E329EB">
        <w:rPr>
          <w:i/>
          <w:iCs/>
        </w:rPr>
        <w:t>нет</w:t>
      </w:r>
      <w:r>
        <w:t xml:space="preserve">, ТО СОС = </w:t>
      </w:r>
      <w:r w:rsidRPr="00E329EB">
        <w:rPr>
          <w:i/>
          <w:iCs/>
        </w:rPr>
        <w:t>отсутствует</w:t>
      </w:r>
      <w:r>
        <w:t xml:space="preserve"> </w:t>
      </w:r>
    </w:p>
    <w:p w14:paraId="19E2852A" w14:textId="00DC1DD1" w:rsidR="00E329EB" w:rsidRDefault="00E329EB" w:rsidP="00E329EB">
      <w:r>
        <w:t xml:space="preserve">11) ЕСЛИ ПСЖ = </w:t>
      </w:r>
      <w:r w:rsidR="000E1219">
        <w:rPr>
          <w:i/>
          <w:iCs/>
        </w:rPr>
        <w:t>есть</w:t>
      </w:r>
      <w:r>
        <w:t xml:space="preserve"> И ОС = </w:t>
      </w:r>
      <w:r w:rsidRPr="00E329EB">
        <w:rPr>
          <w:i/>
          <w:iCs/>
        </w:rPr>
        <w:t>не начинает загрузку</w:t>
      </w:r>
      <w:r>
        <w:t xml:space="preserve"> И СЭ – </w:t>
      </w:r>
      <w:r w:rsidRPr="00E329EB">
        <w:rPr>
          <w:i/>
          <w:iCs/>
        </w:rPr>
        <w:t>есть</w:t>
      </w:r>
      <w:r>
        <w:t xml:space="preserve">, ТО СОС = </w:t>
      </w:r>
      <w:r w:rsidRPr="00E329EB">
        <w:rPr>
          <w:i/>
          <w:iCs/>
        </w:rPr>
        <w:t>установлен</w:t>
      </w:r>
      <w:r>
        <w:t xml:space="preserve"> </w:t>
      </w:r>
    </w:p>
    <w:p w14:paraId="221B5FB2" w14:textId="77777777" w:rsidR="00E329EB" w:rsidRDefault="00E329EB" w:rsidP="00E329EB">
      <w:r>
        <w:t xml:space="preserve">12) ЕСЛИ ПСЖ = </w:t>
      </w:r>
      <w:r w:rsidRPr="00E329EB">
        <w:rPr>
          <w:i/>
          <w:iCs/>
        </w:rPr>
        <w:t>есть</w:t>
      </w:r>
      <w:r>
        <w:t xml:space="preserve"> И ОЗУ = </w:t>
      </w:r>
      <w:r w:rsidRPr="00E329EB">
        <w:rPr>
          <w:i/>
          <w:iCs/>
        </w:rPr>
        <w:t>исправен</w:t>
      </w:r>
      <w:r>
        <w:t xml:space="preserve"> И ВК = </w:t>
      </w:r>
      <w:r w:rsidRPr="00E329EB">
        <w:rPr>
          <w:i/>
          <w:iCs/>
        </w:rPr>
        <w:t>исправен</w:t>
      </w:r>
      <w:r>
        <w:t xml:space="preserve">, И ЦП = </w:t>
      </w:r>
      <w:r w:rsidRPr="00E329EB">
        <w:rPr>
          <w:i/>
          <w:iCs/>
        </w:rPr>
        <w:t>исправен</w:t>
      </w:r>
      <w:r>
        <w:t xml:space="preserve"> ТО В = </w:t>
      </w:r>
      <w:r w:rsidRPr="00E329EB">
        <w:rPr>
          <w:i/>
          <w:iCs/>
        </w:rPr>
        <w:t>исправен</w:t>
      </w:r>
    </w:p>
    <w:p w14:paraId="1D736577" w14:textId="77777777" w:rsidR="00E329EB" w:rsidRDefault="00E329EB" w:rsidP="00E329EB">
      <w:r>
        <w:t xml:space="preserve">13) ЕСЛИ ПК = </w:t>
      </w:r>
      <w:r w:rsidRPr="00E329EB">
        <w:rPr>
          <w:i/>
          <w:iCs/>
        </w:rPr>
        <w:t>не запускается</w:t>
      </w:r>
      <w:r>
        <w:t xml:space="preserve"> И ПР = </w:t>
      </w:r>
      <w:r w:rsidRPr="00E329EB">
        <w:rPr>
          <w:i/>
          <w:iCs/>
        </w:rPr>
        <w:t>есть проблемы</w:t>
      </w:r>
      <w:r>
        <w:t xml:space="preserve">, ОС = </w:t>
      </w:r>
      <w:r w:rsidRPr="00E329EB">
        <w:rPr>
          <w:i/>
          <w:iCs/>
        </w:rPr>
        <w:t>не начинает загрузку</w:t>
      </w:r>
      <w:r>
        <w:t xml:space="preserve">, ТО ПСЖ = </w:t>
      </w:r>
      <w:r w:rsidRPr="00E329EB">
        <w:rPr>
          <w:i/>
          <w:iCs/>
        </w:rPr>
        <w:t>есть</w:t>
      </w:r>
      <w:r>
        <w:t xml:space="preserve"> </w:t>
      </w:r>
    </w:p>
    <w:p w14:paraId="7987B046" w14:textId="30FE0E32" w:rsidR="003626BD" w:rsidRDefault="003626BD" w:rsidP="00E329EB">
      <w:pPr>
        <w:rPr>
          <w:b/>
          <w:iCs/>
          <w:szCs w:val="28"/>
        </w:rPr>
      </w:pPr>
      <w:r w:rsidRPr="003626BD">
        <w:rPr>
          <w:b/>
          <w:iCs/>
          <w:szCs w:val="28"/>
        </w:rPr>
        <w:t>Пошаговый вывод, полученный с помощью разработанной экспертной системы:</w:t>
      </w:r>
    </w:p>
    <w:p w14:paraId="7000E05A" w14:textId="13B449DD" w:rsidR="003626BD" w:rsidRPr="003626BD" w:rsidRDefault="003626BD" w:rsidP="003626BD">
      <w:r w:rsidRPr="004C2818">
        <w:t>Перед началом работы алгоритма все переменные неопределенны:</w:t>
      </w:r>
    </w:p>
    <w:tbl>
      <w:tblPr>
        <w:tblW w:w="515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963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3626BD" w:rsidRPr="004C2818" w14:paraId="3B53D855" w14:textId="77777777" w:rsidTr="003626BD">
        <w:tc>
          <w:tcPr>
            <w:tcW w:w="500" w:type="pct"/>
            <w:vAlign w:val="center"/>
          </w:tcPr>
          <w:p w14:paraId="7836FE84" w14:textId="7CA36401" w:rsidR="003626BD" w:rsidRPr="004C2818" w:rsidRDefault="003626BD" w:rsidP="00B82F73">
            <w:pPr>
              <w:jc w:val="center"/>
            </w:pPr>
            <w:bookmarkStart w:id="0" w:name="OLE_LINK7"/>
            <w:bookmarkStart w:id="1" w:name="OLE_LINK8"/>
            <w:r>
              <w:t>ПК</w:t>
            </w:r>
          </w:p>
        </w:tc>
        <w:tc>
          <w:tcPr>
            <w:tcW w:w="500" w:type="pct"/>
            <w:vAlign w:val="center"/>
          </w:tcPr>
          <w:p w14:paraId="70CF15A5" w14:textId="6B16995C" w:rsidR="003626BD" w:rsidRPr="004C2818" w:rsidRDefault="003626BD" w:rsidP="00B82F73">
            <w:pPr>
              <w:jc w:val="center"/>
            </w:pPr>
            <w:r>
              <w:t>ПР</w:t>
            </w:r>
          </w:p>
        </w:tc>
        <w:tc>
          <w:tcPr>
            <w:tcW w:w="500" w:type="pct"/>
            <w:vAlign w:val="center"/>
          </w:tcPr>
          <w:p w14:paraId="537E5958" w14:textId="554DDA07" w:rsidR="003626BD" w:rsidRPr="004C2818" w:rsidRDefault="003626BD" w:rsidP="00B82F73">
            <w:pPr>
              <w:jc w:val="center"/>
            </w:pPr>
            <w:r>
              <w:t>В</w:t>
            </w:r>
          </w:p>
        </w:tc>
        <w:tc>
          <w:tcPr>
            <w:tcW w:w="500" w:type="pct"/>
            <w:vAlign w:val="center"/>
          </w:tcPr>
          <w:p w14:paraId="31366F4B" w14:textId="10E1E153" w:rsidR="003626BD" w:rsidRPr="004C2818" w:rsidRDefault="003626BD" w:rsidP="00B82F73">
            <w:pPr>
              <w:jc w:val="center"/>
            </w:pPr>
            <w:r>
              <w:t>ОС</w:t>
            </w:r>
          </w:p>
        </w:tc>
        <w:tc>
          <w:tcPr>
            <w:tcW w:w="500" w:type="pct"/>
            <w:vAlign w:val="center"/>
          </w:tcPr>
          <w:p w14:paraId="1058606C" w14:textId="423399AB" w:rsidR="003626BD" w:rsidRPr="004C2818" w:rsidRDefault="003626BD" w:rsidP="00B82F73">
            <w:pPr>
              <w:jc w:val="center"/>
            </w:pPr>
            <w:r>
              <w:t>ПСЖ</w:t>
            </w:r>
          </w:p>
        </w:tc>
        <w:tc>
          <w:tcPr>
            <w:tcW w:w="500" w:type="pct"/>
            <w:vAlign w:val="center"/>
          </w:tcPr>
          <w:p w14:paraId="2977D059" w14:textId="7D613911" w:rsidR="003626BD" w:rsidRPr="004C2818" w:rsidRDefault="003626BD" w:rsidP="00B82F73">
            <w:pPr>
              <w:jc w:val="center"/>
            </w:pPr>
            <w:r>
              <w:t>ОЗУ</w:t>
            </w:r>
          </w:p>
        </w:tc>
        <w:tc>
          <w:tcPr>
            <w:tcW w:w="500" w:type="pct"/>
            <w:vAlign w:val="center"/>
          </w:tcPr>
          <w:p w14:paraId="7480BA40" w14:textId="68306837" w:rsidR="003626BD" w:rsidRPr="004C2818" w:rsidRDefault="003626BD" w:rsidP="00B82F73">
            <w:pPr>
              <w:jc w:val="center"/>
            </w:pPr>
            <w:r>
              <w:t>ВК</w:t>
            </w:r>
          </w:p>
        </w:tc>
        <w:tc>
          <w:tcPr>
            <w:tcW w:w="500" w:type="pct"/>
            <w:vAlign w:val="center"/>
          </w:tcPr>
          <w:p w14:paraId="097613E0" w14:textId="38F74014" w:rsidR="003626BD" w:rsidRPr="004C2818" w:rsidRDefault="003626BD" w:rsidP="00B82F73">
            <w:pPr>
              <w:jc w:val="center"/>
            </w:pPr>
            <w:r>
              <w:t>ЦП</w:t>
            </w:r>
          </w:p>
        </w:tc>
        <w:tc>
          <w:tcPr>
            <w:tcW w:w="500" w:type="pct"/>
            <w:vAlign w:val="center"/>
          </w:tcPr>
          <w:p w14:paraId="11E53E23" w14:textId="7ACF2797" w:rsidR="003626BD" w:rsidRPr="004C2818" w:rsidRDefault="003626BD" w:rsidP="00B82F73">
            <w:pPr>
              <w:jc w:val="center"/>
            </w:pPr>
            <w:r>
              <w:t>СЭ</w:t>
            </w:r>
          </w:p>
        </w:tc>
        <w:tc>
          <w:tcPr>
            <w:tcW w:w="500" w:type="pct"/>
            <w:vAlign w:val="center"/>
          </w:tcPr>
          <w:p w14:paraId="228D7C50" w14:textId="7B2A091D" w:rsidR="003626BD" w:rsidRPr="004C2818" w:rsidRDefault="003626BD" w:rsidP="00B82F73">
            <w:pPr>
              <w:jc w:val="center"/>
            </w:pPr>
            <w:r>
              <w:t>СОС</w:t>
            </w:r>
          </w:p>
        </w:tc>
      </w:tr>
      <w:tr w:rsidR="003626BD" w:rsidRPr="004C2818" w14:paraId="5512F930" w14:textId="77777777" w:rsidTr="003626BD">
        <w:tc>
          <w:tcPr>
            <w:tcW w:w="500" w:type="pct"/>
            <w:vAlign w:val="center"/>
          </w:tcPr>
          <w:p w14:paraId="1A9F17B6" w14:textId="52253DE3" w:rsidR="003626BD" w:rsidRPr="003626BD" w:rsidRDefault="003626BD" w:rsidP="00B82F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500" w:type="pct"/>
            <w:vAlign w:val="center"/>
          </w:tcPr>
          <w:p w14:paraId="645D6AFF" w14:textId="71608545" w:rsidR="003626BD" w:rsidRPr="004C2818" w:rsidRDefault="003626BD" w:rsidP="00B82F73">
            <w:pPr>
              <w:jc w:val="center"/>
            </w:pPr>
            <w:r>
              <w:rPr>
                <w:lang w:val="en-US"/>
              </w:rPr>
              <w:t>NULL</w:t>
            </w:r>
          </w:p>
        </w:tc>
        <w:tc>
          <w:tcPr>
            <w:tcW w:w="500" w:type="pct"/>
            <w:vAlign w:val="center"/>
          </w:tcPr>
          <w:p w14:paraId="6EDE9638" w14:textId="43FD80C1" w:rsidR="003626BD" w:rsidRPr="004C2818" w:rsidRDefault="003626BD" w:rsidP="00B82F73">
            <w:pPr>
              <w:jc w:val="center"/>
            </w:pPr>
            <w:r>
              <w:rPr>
                <w:lang w:val="en-US"/>
              </w:rPr>
              <w:t>NULL</w:t>
            </w:r>
          </w:p>
        </w:tc>
        <w:tc>
          <w:tcPr>
            <w:tcW w:w="500" w:type="pct"/>
            <w:vAlign w:val="center"/>
          </w:tcPr>
          <w:p w14:paraId="6C35DD86" w14:textId="03B8FC44" w:rsidR="003626BD" w:rsidRPr="004C2818" w:rsidRDefault="003626BD" w:rsidP="00B82F73">
            <w:pPr>
              <w:jc w:val="center"/>
            </w:pPr>
            <w:r>
              <w:rPr>
                <w:lang w:val="en-US"/>
              </w:rPr>
              <w:t>NULL</w:t>
            </w:r>
          </w:p>
        </w:tc>
        <w:tc>
          <w:tcPr>
            <w:tcW w:w="500" w:type="pct"/>
            <w:vAlign w:val="center"/>
          </w:tcPr>
          <w:p w14:paraId="69804F32" w14:textId="545D20E1" w:rsidR="003626BD" w:rsidRPr="004C2818" w:rsidRDefault="003626BD" w:rsidP="00B82F73">
            <w:pPr>
              <w:jc w:val="center"/>
            </w:pPr>
            <w:r>
              <w:rPr>
                <w:lang w:val="en-US"/>
              </w:rPr>
              <w:t>NULL</w:t>
            </w:r>
          </w:p>
        </w:tc>
        <w:tc>
          <w:tcPr>
            <w:tcW w:w="500" w:type="pct"/>
            <w:vAlign w:val="center"/>
          </w:tcPr>
          <w:p w14:paraId="7A6B1231" w14:textId="7B0ED325" w:rsidR="003626BD" w:rsidRPr="004C2818" w:rsidRDefault="003626BD" w:rsidP="00B82F73">
            <w:pPr>
              <w:jc w:val="center"/>
            </w:pPr>
            <w:r>
              <w:rPr>
                <w:lang w:val="en-US"/>
              </w:rPr>
              <w:t>NULL</w:t>
            </w:r>
          </w:p>
        </w:tc>
        <w:tc>
          <w:tcPr>
            <w:tcW w:w="500" w:type="pct"/>
            <w:vAlign w:val="center"/>
          </w:tcPr>
          <w:p w14:paraId="78A5EA9E" w14:textId="695A95D5" w:rsidR="003626BD" w:rsidRPr="004C2818" w:rsidRDefault="003626BD" w:rsidP="00B82F73">
            <w:pPr>
              <w:jc w:val="center"/>
            </w:pPr>
            <w:r>
              <w:rPr>
                <w:lang w:val="en-US"/>
              </w:rPr>
              <w:t>NULL</w:t>
            </w:r>
          </w:p>
        </w:tc>
        <w:tc>
          <w:tcPr>
            <w:tcW w:w="500" w:type="pct"/>
            <w:vAlign w:val="center"/>
          </w:tcPr>
          <w:p w14:paraId="1026A351" w14:textId="33C86646" w:rsidR="003626BD" w:rsidRPr="004C2818" w:rsidRDefault="003626BD" w:rsidP="00B82F73">
            <w:pPr>
              <w:jc w:val="center"/>
            </w:pPr>
            <w:r>
              <w:rPr>
                <w:lang w:val="en-US"/>
              </w:rPr>
              <w:t>NULL</w:t>
            </w:r>
          </w:p>
        </w:tc>
        <w:tc>
          <w:tcPr>
            <w:tcW w:w="500" w:type="pct"/>
            <w:vAlign w:val="center"/>
          </w:tcPr>
          <w:p w14:paraId="35540DE7" w14:textId="381E02D8" w:rsidR="003626BD" w:rsidRPr="004C2818" w:rsidRDefault="003626BD" w:rsidP="00B82F73">
            <w:pPr>
              <w:jc w:val="center"/>
            </w:pPr>
            <w:r>
              <w:rPr>
                <w:lang w:val="en-US"/>
              </w:rPr>
              <w:t>NULL</w:t>
            </w:r>
          </w:p>
        </w:tc>
        <w:tc>
          <w:tcPr>
            <w:tcW w:w="500" w:type="pct"/>
            <w:vAlign w:val="center"/>
          </w:tcPr>
          <w:p w14:paraId="74A62896" w14:textId="79499596" w:rsidR="003626BD" w:rsidRPr="004C2818" w:rsidRDefault="003626BD" w:rsidP="00B82F73">
            <w:pPr>
              <w:jc w:val="center"/>
            </w:pPr>
            <w:r>
              <w:rPr>
                <w:lang w:val="en-US"/>
              </w:rPr>
              <w:t>NULL</w:t>
            </w:r>
          </w:p>
        </w:tc>
      </w:tr>
      <w:bookmarkEnd w:id="0"/>
      <w:bookmarkEnd w:id="1"/>
    </w:tbl>
    <w:p w14:paraId="21BC4F38" w14:textId="77777777" w:rsidR="003626BD" w:rsidRDefault="003626BD" w:rsidP="003626BD"/>
    <w:p w14:paraId="555D9970" w14:textId="28405CE7" w:rsidR="003626BD" w:rsidRPr="004C2818" w:rsidRDefault="003626BD" w:rsidP="003626BD">
      <w:r>
        <w:t>Пользователь</w:t>
      </w:r>
      <w:r w:rsidRPr="004C2818">
        <w:t xml:space="preserve"> жалуется на </w:t>
      </w:r>
      <w:r>
        <w:t xml:space="preserve">неисправность компьютера </w:t>
      </w:r>
      <w:r w:rsidRPr="004C2818">
        <w:t>(</w:t>
      </w:r>
      <w:r w:rsidR="007873B0">
        <w:t xml:space="preserve">ПК </w:t>
      </w:r>
      <w:r w:rsidRPr="004C2818">
        <w:t xml:space="preserve">= </w:t>
      </w:r>
      <w:r w:rsidR="007873B0" w:rsidRPr="00612237">
        <w:rPr>
          <w:i/>
          <w:iCs/>
        </w:rPr>
        <w:t>не запускается</w:t>
      </w:r>
      <w:r w:rsidRPr="004C2818">
        <w:t xml:space="preserve">) и </w:t>
      </w:r>
      <w:r w:rsidR="00B93B94">
        <w:t>неисправность процессора</w:t>
      </w:r>
      <w:r w:rsidRPr="004C2818">
        <w:t xml:space="preserve"> (</w:t>
      </w:r>
      <w:r w:rsidR="00504413">
        <w:t>ОС</w:t>
      </w:r>
      <w:r w:rsidR="007873B0">
        <w:t xml:space="preserve"> </w:t>
      </w:r>
      <w:r w:rsidR="007873B0" w:rsidRPr="004C2818">
        <w:t xml:space="preserve">= </w:t>
      </w:r>
      <w:r w:rsidR="00504413" w:rsidRPr="00504413">
        <w:rPr>
          <w:i/>
          <w:iCs/>
        </w:rPr>
        <w:t>не начинает загрузку</w:t>
      </w:r>
      <w:r w:rsidRPr="004C2818">
        <w:t>):</w:t>
      </w: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993"/>
        <w:gridCol w:w="993"/>
        <w:gridCol w:w="1416"/>
        <w:gridCol w:w="992"/>
        <w:gridCol w:w="990"/>
        <w:gridCol w:w="995"/>
        <w:gridCol w:w="992"/>
        <w:gridCol w:w="992"/>
        <w:gridCol w:w="992"/>
      </w:tblGrid>
      <w:tr w:rsidR="00E27119" w:rsidRPr="004C2818" w14:paraId="2FC4CD55" w14:textId="77777777" w:rsidTr="00E27119">
        <w:tc>
          <w:tcPr>
            <w:tcW w:w="541" w:type="pct"/>
            <w:vAlign w:val="center"/>
          </w:tcPr>
          <w:p w14:paraId="514231F3" w14:textId="77777777" w:rsidR="007873B0" w:rsidRPr="004C2818" w:rsidRDefault="007873B0" w:rsidP="00B82F73">
            <w:pPr>
              <w:jc w:val="center"/>
            </w:pPr>
            <w:r>
              <w:t>ПК</w:t>
            </w:r>
          </w:p>
        </w:tc>
        <w:tc>
          <w:tcPr>
            <w:tcW w:w="473" w:type="pct"/>
            <w:vAlign w:val="center"/>
          </w:tcPr>
          <w:p w14:paraId="7383105D" w14:textId="77777777" w:rsidR="007873B0" w:rsidRPr="004C2818" w:rsidRDefault="007873B0" w:rsidP="00B82F73">
            <w:pPr>
              <w:jc w:val="center"/>
            </w:pPr>
            <w:r>
              <w:t>ПР</w:t>
            </w:r>
          </w:p>
        </w:tc>
        <w:tc>
          <w:tcPr>
            <w:tcW w:w="473" w:type="pct"/>
            <w:vAlign w:val="center"/>
          </w:tcPr>
          <w:p w14:paraId="0617BEDE" w14:textId="77777777" w:rsidR="007873B0" w:rsidRPr="004C2818" w:rsidRDefault="007873B0" w:rsidP="00B82F73">
            <w:pPr>
              <w:jc w:val="center"/>
            </w:pPr>
            <w:r>
              <w:t>В</w:t>
            </w:r>
          </w:p>
        </w:tc>
        <w:tc>
          <w:tcPr>
            <w:tcW w:w="675" w:type="pct"/>
            <w:vAlign w:val="center"/>
          </w:tcPr>
          <w:p w14:paraId="58020085" w14:textId="77777777" w:rsidR="007873B0" w:rsidRPr="004C2818" w:rsidRDefault="007873B0" w:rsidP="00B82F73">
            <w:pPr>
              <w:jc w:val="center"/>
            </w:pPr>
            <w:r>
              <w:t>ОС</w:t>
            </w:r>
          </w:p>
        </w:tc>
        <w:tc>
          <w:tcPr>
            <w:tcW w:w="473" w:type="pct"/>
            <w:vAlign w:val="center"/>
          </w:tcPr>
          <w:p w14:paraId="5FDADF28" w14:textId="77777777" w:rsidR="007873B0" w:rsidRPr="004C2818" w:rsidRDefault="007873B0" w:rsidP="00B82F73">
            <w:pPr>
              <w:jc w:val="center"/>
            </w:pPr>
            <w:r>
              <w:t>ПСЖ</w:t>
            </w:r>
          </w:p>
        </w:tc>
        <w:tc>
          <w:tcPr>
            <w:tcW w:w="472" w:type="pct"/>
            <w:vAlign w:val="center"/>
          </w:tcPr>
          <w:p w14:paraId="6AAFF07F" w14:textId="77777777" w:rsidR="007873B0" w:rsidRPr="004C2818" w:rsidRDefault="007873B0" w:rsidP="00B82F73">
            <w:pPr>
              <w:jc w:val="center"/>
            </w:pPr>
            <w:r>
              <w:t>ОЗУ</w:t>
            </w:r>
          </w:p>
        </w:tc>
        <w:tc>
          <w:tcPr>
            <w:tcW w:w="474" w:type="pct"/>
            <w:vAlign w:val="center"/>
          </w:tcPr>
          <w:p w14:paraId="7AAA38B6" w14:textId="77777777" w:rsidR="007873B0" w:rsidRPr="004C2818" w:rsidRDefault="007873B0" w:rsidP="00B82F73">
            <w:pPr>
              <w:jc w:val="center"/>
            </w:pPr>
            <w:r>
              <w:t>ВК</w:t>
            </w:r>
          </w:p>
        </w:tc>
        <w:tc>
          <w:tcPr>
            <w:tcW w:w="473" w:type="pct"/>
            <w:vAlign w:val="center"/>
          </w:tcPr>
          <w:p w14:paraId="6F4E92A1" w14:textId="77777777" w:rsidR="007873B0" w:rsidRPr="004C2818" w:rsidRDefault="007873B0" w:rsidP="00B82F73">
            <w:pPr>
              <w:jc w:val="center"/>
            </w:pPr>
            <w:r>
              <w:t>ЦП</w:t>
            </w:r>
          </w:p>
        </w:tc>
        <w:tc>
          <w:tcPr>
            <w:tcW w:w="473" w:type="pct"/>
            <w:vAlign w:val="center"/>
          </w:tcPr>
          <w:p w14:paraId="345C15B6" w14:textId="77777777" w:rsidR="007873B0" w:rsidRPr="004C2818" w:rsidRDefault="007873B0" w:rsidP="00B82F73">
            <w:pPr>
              <w:jc w:val="center"/>
            </w:pPr>
            <w:r>
              <w:t>СЭ</w:t>
            </w:r>
          </w:p>
        </w:tc>
        <w:tc>
          <w:tcPr>
            <w:tcW w:w="473" w:type="pct"/>
            <w:vAlign w:val="center"/>
          </w:tcPr>
          <w:p w14:paraId="4BB9BE42" w14:textId="77777777" w:rsidR="007873B0" w:rsidRPr="004C2818" w:rsidRDefault="007873B0" w:rsidP="00B82F73">
            <w:pPr>
              <w:jc w:val="center"/>
            </w:pPr>
            <w:r>
              <w:t>СОС</w:t>
            </w:r>
          </w:p>
        </w:tc>
      </w:tr>
      <w:tr w:rsidR="00E27119" w:rsidRPr="004C2818" w14:paraId="7F891783" w14:textId="77777777" w:rsidTr="00E27119">
        <w:tc>
          <w:tcPr>
            <w:tcW w:w="541" w:type="pct"/>
            <w:vAlign w:val="center"/>
          </w:tcPr>
          <w:p w14:paraId="2C060A2D" w14:textId="3DD954E0" w:rsidR="007873B0" w:rsidRPr="00535A8C" w:rsidRDefault="00E27119" w:rsidP="00B82F73">
            <w:pPr>
              <w:jc w:val="center"/>
              <w:rPr>
                <w:i/>
                <w:iCs/>
                <w:lang w:val="en-US"/>
              </w:rPr>
            </w:pPr>
            <w:r w:rsidRPr="00535A8C">
              <w:rPr>
                <w:i/>
                <w:iCs/>
                <w:lang w:val="en-US"/>
              </w:rPr>
              <w:t>не запускается</w:t>
            </w:r>
          </w:p>
        </w:tc>
        <w:tc>
          <w:tcPr>
            <w:tcW w:w="473" w:type="pct"/>
            <w:vAlign w:val="center"/>
          </w:tcPr>
          <w:p w14:paraId="7EC12115" w14:textId="28E45597" w:rsidR="007873B0" w:rsidRPr="004C2818" w:rsidRDefault="00F1089C" w:rsidP="00B82F73">
            <w:pPr>
              <w:jc w:val="center"/>
            </w:pPr>
            <w:r>
              <w:rPr>
                <w:lang w:val="en-US"/>
              </w:rPr>
              <w:t>NULL</w:t>
            </w:r>
          </w:p>
        </w:tc>
        <w:tc>
          <w:tcPr>
            <w:tcW w:w="473" w:type="pct"/>
            <w:vAlign w:val="center"/>
          </w:tcPr>
          <w:p w14:paraId="521F206F" w14:textId="77777777" w:rsidR="007873B0" w:rsidRPr="004C2818" w:rsidRDefault="007873B0" w:rsidP="00B82F73">
            <w:pPr>
              <w:jc w:val="center"/>
            </w:pPr>
            <w:r>
              <w:rPr>
                <w:lang w:val="en-US"/>
              </w:rPr>
              <w:t>NULL</w:t>
            </w:r>
          </w:p>
        </w:tc>
        <w:tc>
          <w:tcPr>
            <w:tcW w:w="675" w:type="pct"/>
            <w:vAlign w:val="center"/>
          </w:tcPr>
          <w:p w14:paraId="0F2C1B44" w14:textId="11D8904E" w:rsidR="007873B0" w:rsidRPr="00535A8C" w:rsidRDefault="00E27119" w:rsidP="00B82F73">
            <w:pPr>
              <w:jc w:val="center"/>
              <w:rPr>
                <w:i/>
                <w:iCs/>
              </w:rPr>
            </w:pPr>
            <w:r w:rsidRPr="00535A8C">
              <w:rPr>
                <w:i/>
                <w:iCs/>
                <w:lang w:val="en-US"/>
              </w:rPr>
              <w:t>не начинает загрузку</w:t>
            </w:r>
          </w:p>
        </w:tc>
        <w:tc>
          <w:tcPr>
            <w:tcW w:w="473" w:type="pct"/>
            <w:vAlign w:val="center"/>
          </w:tcPr>
          <w:p w14:paraId="2A1ECA7C" w14:textId="69C09EB7" w:rsidR="007873B0" w:rsidRPr="004C2818" w:rsidRDefault="00F1089C" w:rsidP="00B82F73">
            <w:pPr>
              <w:jc w:val="center"/>
            </w:pPr>
            <w:r>
              <w:rPr>
                <w:lang w:val="en-US"/>
              </w:rPr>
              <w:t>NULL</w:t>
            </w:r>
          </w:p>
        </w:tc>
        <w:tc>
          <w:tcPr>
            <w:tcW w:w="472" w:type="pct"/>
            <w:vAlign w:val="center"/>
          </w:tcPr>
          <w:p w14:paraId="7A4AB529" w14:textId="77777777" w:rsidR="007873B0" w:rsidRPr="004C2818" w:rsidRDefault="007873B0" w:rsidP="00B82F73">
            <w:pPr>
              <w:jc w:val="center"/>
            </w:pPr>
            <w:r>
              <w:rPr>
                <w:lang w:val="en-US"/>
              </w:rPr>
              <w:t>NULL</w:t>
            </w:r>
          </w:p>
        </w:tc>
        <w:tc>
          <w:tcPr>
            <w:tcW w:w="474" w:type="pct"/>
            <w:vAlign w:val="center"/>
          </w:tcPr>
          <w:p w14:paraId="1F14D5FD" w14:textId="77777777" w:rsidR="007873B0" w:rsidRPr="004C2818" w:rsidRDefault="007873B0" w:rsidP="00B82F73">
            <w:pPr>
              <w:jc w:val="center"/>
            </w:pPr>
            <w:r>
              <w:rPr>
                <w:lang w:val="en-US"/>
              </w:rPr>
              <w:t>NULL</w:t>
            </w:r>
          </w:p>
        </w:tc>
        <w:tc>
          <w:tcPr>
            <w:tcW w:w="473" w:type="pct"/>
            <w:vAlign w:val="center"/>
          </w:tcPr>
          <w:p w14:paraId="7D621A8E" w14:textId="71C36CA5" w:rsidR="007873B0" w:rsidRPr="004C2818" w:rsidRDefault="00F1089C" w:rsidP="00B82F73">
            <w:pPr>
              <w:jc w:val="center"/>
            </w:pPr>
            <w:r>
              <w:rPr>
                <w:lang w:val="en-US"/>
              </w:rPr>
              <w:t>NULL</w:t>
            </w:r>
          </w:p>
        </w:tc>
        <w:tc>
          <w:tcPr>
            <w:tcW w:w="473" w:type="pct"/>
            <w:vAlign w:val="center"/>
          </w:tcPr>
          <w:p w14:paraId="37A1BD03" w14:textId="5F64C20C" w:rsidR="007873B0" w:rsidRPr="007873B0" w:rsidRDefault="00E27119" w:rsidP="00B82F73">
            <w:pPr>
              <w:jc w:val="center"/>
            </w:pPr>
            <w:r>
              <w:rPr>
                <w:lang w:val="en-US"/>
              </w:rPr>
              <w:t>NULL</w:t>
            </w:r>
          </w:p>
        </w:tc>
        <w:tc>
          <w:tcPr>
            <w:tcW w:w="473" w:type="pct"/>
            <w:vAlign w:val="center"/>
          </w:tcPr>
          <w:p w14:paraId="52DCE6A5" w14:textId="77777777" w:rsidR="007873B0" w:rsidRPr="004C2818" w:rsidRDefault="007873B0" w:rsidP="00B82F73">
            <w:pPr>
              <w:jc w:val="center"/>
            </w:pPr>
            <w:r>
              <w:rPr>
                <w:lang w:val="en-US"/>
              </w:rPr>
              <w:t>NULL</w:t>
            </w:r>
          </w:p>
        </w:tc>
      </w:tr>
      <w:tr w:rsidR="00E27119" w:rsidRPr="004C2818" w14:paraId="4B3DCC61" w14:textId="77777777" w:rsidTr="00E27119">
        <w:tc>
          <w:tcPr>
            <w:tcW w:w="541" w:type="pct"/>
            <w:vAlign w:val="center"/>
          </w:tcPr>
          <w:p w14:paraId="4787F5BB" w14:textId="0175169B" w:rsidR="007873B0" w:rsidRDefault="00E27119" w:rsidP="00B82F73">
            <w:pPr>
              <w:jc w:val="center"/>
              <w:rPr>
                <w:lang w:val="en-US"/>
              </w:rPr>
            </w:pPr>
            <w:r>
              <w:t>Факт 1</w:t>
            </w:r>
          </w:p>
        </w:tc>
        <w:tc>
          <w:tcPr>
            <w:tcW w:w="473" w:type="pct"/>
            <w:vAlign w:val="center"/>
          </w:tcPr>
          <w:p w14:paraId="45EAD7C8" w14:textId="38CBCCC4" w:rsidR="007873B0" w:rsidRPr="007873B0" w:rsidRDefault="007873B0" w:rsidP="00B82F73">
            <w:pPr>
              <w:jc w:val="center"/>
            </w:pPr>
          </w:p>
        </w:tc>
        <w:tc>
          <w:tcPr>
            <w:tcW w:w="473" w:type="pct"/>
            <w:vAlign w:val="center"/>
          </w:tcPr>
          <w:p w14:paraId="5D64ED1F" w14:textId="77777777" w:rsidR="007873B0" w:rsidRDefault="007873B0" w:rsidP="00B82F73">
            <w:pPr>
              <w:jc w:val="center"/>
              <w:rPr>
                <w:lang w:val="en-US"/>
              </w:rPr>
            </w:pPr>
          </w:p>
        </w:tc>
        <w:tc>
          <w:tcPr>
            <w:tcW w:w="675" w:type="pct"/>
            <w:vAlign w:val="center"/>
          </w:tcPr>
          <w:p w14:paraId="03E99376" w14:textId="4BB7D985" w:rsidR="007873B0" w:rsidRDefault="00F1089C" w:rsidP="00B82F73">
            <w:pPr>
              <w:jc w:val="center"/>
              <w:rPr>
                <w:lang w:val="en-US"/>
              </w:rPr>
            </w:pPr>
            <w:r>
              <w:t xml:space="preserve">Факт </w:t>
            </w:r>
            <w:r w:rsidR="00E27119">
              <w:t>2</w:t>
            </w:r>
          </w:p>
        </w:tc>
        <w:tc>
          <w:tcPr>
            <w:tcW w:w="473" w:type="pct"/>
            <w:vAlign w:val="center"/>
          </w:tcPr>
          <w:p w14:paraId="32CAB723" w14:textId="7D4D83C1" w:rsidR="007873B0" w:rsidRDefault="007873B0" w:rsidP="00B82F73">
            <w:pPr>
              <w:jc w:val="center"/>
              <w:rPr>
                <w:lang w:val="en-US"/>
              </w:rPr>
            </w:pPr>
          </w:p>
        </w:tc>
        <w:tc>
          <w:tcPr>
            <w:tcW w:w="472" w:type="pct"/>
            <w:vAlign w:val="center"/>
          </w:tcPr>
          <w:p w14:paraId="25E08612" w14:textId="77777777" w:rsidR="007873B0" w:rsidRDefault="007873B0" w:rsidP="00B82F73">
            <w:pPr>
              <w:jc w:val="center"/>
              <w:rPr>
                <w:lang w:val="en-US"/>
              </w:rPr>
            </w:pPr>
          </w:p>
        </w:tc>
        <w:tc>
          <w:tcPr>
            <w:tcW w:w="474" w:type="pct"/>
            <w:vAlign w:val="center"/>
          </w:tcPr>
          <w:p w14:paraId="3184178A" w14:textId="77777777" w:rsidR="007873B0" w:rsidRDefault="007873B0" w:rsidP="00B82F73">
            <w:pPr>
              <w:jc w:val="center"/>
              <w:rPr>
                <w:lang w:val="en-US"/>
              </w:rPr>
            </w:pPr>
          </w:p>
        </w:tc>
        <w:tc>
          <w:tcPr>
            <w:tcW w:w="473" w:type="pct"/>
            <w:vAlign w:val="center"/>
          </w:tcPr>
          <w:p w14:paraId="3387C90C" w14:textId="6D9F15E3" w:rsidR="007873B0" w:rsidRPr="00C460CB" w:rsidRDefault="007873B0" w:rsidP="00B82F73">
            <w:pPr>
              <w:jc w:val="center"/>
              <w:rPr>
                <w:i/>
                <w:iCs/>
              </w:rPr>
            </w:pPr>
          </w:p>
        </w:tc>
        <w:tc>
          <w:tcPr>
            <w:tcW w:w="473" w:type="pct"/>
            <w:vAlign w:val="center"/>
          </w:tcPr>
          <w:p w14:paraId="7B38A8DF" w14:textId="6720AE7F" w:rsidR="007873B0" w:rsidRDefault="007873B0" w:rsidP="00B82F73">
            <w:pPr>
              <w:jc w:val="center"/>
              <w:rPr>
                <w:lang w:val="en-US"/>
              </w:rPr>
            </w:pPr>
          </w:p>
        </w:tc>
        <w:tc>
          <w:tcPr>
            <w:tcW w:w="473" w:type="pct"/>
            <w:vAlign w:val="center"/>
          </w:tcPr>
          <w:p w14:paraId="47B37935" w14:textId="77777777" w:rsidR="007873B0" w:rsidRDefault="007873B0" w:rsidP="00B82F73">
            <w:pPr>
              <w:jc w:val="center"/>
              <w:rPr>
                <w:lang w:val="en-US"/>
              </w:rPr>
            </w:pPr>
          </w:p>
        </w:tc>
      </w:tr>
    </w:tbl>
    <w:p w14:paraId="3D93108B" w14:textId="224FD267" w:rsidR="00DE1DEA" w:rsidRDefault="00DE1DEA" w:rsidP="00B62748"/>
    <w:p w14:paraId="6B477D9A" w14:textId="2557495D" w:rsidR="007873B0" w:rsidRDefault="007873B0" w:rsidP="00B62748">
      <w:r>
        <w:t>Начинаем просмотр правил из БЗ и поиск тех правил, в условной части которых встречается или Факт 1 или Факт 2.</w:t>
      </w:r>
    </w:p>
    <w:p w14:paraId="20A64902" w14:textId="58766CD6" w:rsidR="006C4430" w:rsidRPr="00E50D94" w:rsidRDefault="006C4430" w:rsidP="00B62748">
      <w:pPr>
        <w:rPr>
          <w:color w:val="000000" w:themeColor="text1"/>
        </w:rPr>
      </w:pPr>
      <w:r w:rsidRPr="001A2FC5">
        <w:rPr>
          <w:color w:val="000000" w:themeColor="text1"/>
        </w:rPr>
        <w:t>Условная часть П</w:t>
      </w:r>
      <w:r w:rsidR="00E113B5">
        <w:rPr>
          <w:color w:val="000000" w:themeColor="text1"/>
        </w:rPr>
        <w:t>2</w:t>
      </w:r>
      <w:r w:rsidRPr="001A2FC5">
        <w:rPr>
          <w:color w:val="000000" w:themeColor="text1"/>
        </w:rPr>
        <w:t xml:space="preserve"> признается ложной, и просмотр правил продолжается</w:t>
      </w:r>
      <w:r w:rsidR="00E113B5">
        <w:rPr>
          <w:color w:val="000000" w:themeColor="text1"/>
        </w:rPr>
        <w:t>.</w:t>
      </w:r>
    </w:p>
    <w:p w14:paraId="75826075" w14:textId="300F236E" w:rsidR="00F1089C" w:rsidRDefault="00E113B5" w:rsidP="00B62748">
      <w:r>
        <w:lastRenderedPageBreak/>
        <w:t xml:space="preserve">Факт 2 </w:t>
      </w:r>
      <w:r>
        <w:rPr>
          <w:bCs/>
          <w:iCs/>
        </w:rPr>
        <w:t>встреча</w:t>
      </w:r>
      <w:r>
        <w:rPr>
          <w:bCs/>
          <w:iCs/>
        </w:rPr>
        <w:t xml:space="preserve">ется </w:t>
      </w:r>
      <w:r>
        <w:rPr>
          <w:bCs/>
          <w:iCs/>
        </w:rPr>
        <w:t>в условной части</w:t>
      </w:r>
      <w:r w:rsidR="00F1089C">
        <w:t xml:space="preserve"> </w:t>
      </w:r>
      <w:r w:rsidR="006C4430">
        <w:t>П</w:t>
      </w:r>
      <w:r w:rsidR="00974373">
        <w:t>1</w:t>
      </w:r>
      <w:r w:rsidR="00A32BF4">
        <w:t xml:space="preserve">, т.к. </w:t>
      </w:r>
      <w:r>
        <w:t xml:space="preserve">переменная </w:t>
      </w:r>
      <w:r w:rsidRPr="00570106">
        <w:t>ПСЖ</w:t>
      </w:r>
      <w:r>
        <w:t xml:space="preserve"> не определена, то присваиваем ей значение </w:t>
      </w:r>
      <w:r w:rsidRPr="00570106">
        <w:t>ПСЖ</w:t>
      </w:r>
      <w:r>
        <w:t xml:space="preserve"> = </w:t>
      </w:r>
      <w:r w:rsidRPr="00570106">
        <w:rPr>
          <w:i/>
          <w:iCs/>
        </w:rPr>
        <w:t>есть</w:t>
      </w:r>
      <w:r>
        <w:rPr>
          <w:i/>
          <w:iCs/>
        </w:rPr>
        <w:t xml:space="preserve"> </w:t>
      </w:r>
      <w:r>
        <w:t>и исключаем правило из дальнейшего рассмотрения.</w:t>
      </w: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993"/>
        <w:gridCol w:w="993"/>
        <w:gridCol w:w="1417"/>
        <w:gridCol w:w="991"/>
        <w:gridCol w:w="990"/>
        <w:gridCol w:w="995"/>
        <w:gridCol w:w="992"/>
        <w:gridCol w:w="992"/>
        <w:gridCol w:w="992"/>
      </w:tblGrid>
      <w:tr w:rsidR="00E113B5" w:rsidRPr="004C2818" w14:paraId="20A6DFD8" w14:textId="77777777" w:rsidTr="00E113B5">
        <w:tc>
          <w:tcPr>
            <w:tcW w:w="541" w:type="pct"/>
            <w:vAlign w:val="center"/>
          </w:tcPr>
          <w:p w14:paraId="1D87B528" w14:textId="77777777" w:rsidR="00E113B5" w:rsidRPr="00E113B5" w:rsidRDefault="00E113B5" w:rsidP="00840935">
            <w:pPr>
              <w:jc w:val="center"/>
              <w:rPr>
                <w:sz w:val="24"/>
                <w:szCs w:val="24"/>
              </w:rPr>
            </w:pPr>
            <w:r w:rsidRPr="00E113B5">
              <w:rPr>
                <w:sz w:val="24"/>
                <w:szCs w:val="24"/>
              </w:rPr>
              <w:t>ПК</w:t>
            </w:r>
          </w:p>
        </w:tc>
        <w:tc>
          <w:tcPr>
            <w:tcW w:w="473" w:type="pct"/>
            <w:vAlign w:val="center"/>
          </w:tcPr>
          <w:p w14:paraId="7A3D7ED8" w14:textId="77777777" w:rsidR="00E113B5" w:rsidRPr="00E113B5" w:rsidRDefault="00E113B5" w:rsidP="00840935">
            <w:pPr>
              <w:jc w:val="center"/>
              <w:rPr>
                <w:sz w:val="24"/>
                <w:szCs w:val="24"/>
              </w:rPr>
            </w:pPr>
            <w:r w:rsidRPr="00E113B5">
              <w:rPr>
                <w:sz w:val="24"/>
                <w:szCs w:val="24"/>
              </w:rPr>
              <w:t>ПР</w:t>
            </w:r>
          </w:p>
        </w:tc>
        <w:tc>
          <w:tcPr>
            <w:tcW w:w="473" w:type="pct"/>
            <w:vAlign w:val="center"/>
          </w:tcPr>
          <w:p w14:paraId="243810F8" w14:textId="77777777" w:rsidR="00E113B5" w:rsidRPr="00E113B5" w:rsidRDefault="00E113B5" w:rsidP="00840935">
            <w:pPr>
              <w:jc w:val="center"/>
              <w:rPr>
                <w:sz w:val="24"/>
                <w:szCs w:val="24"/>
              </w:rPr>
            </w:pPr>
            <w:r w:rsidRPr="00E113B5">
              <w:rPr>
                <w:sz w:val="24"/>
                <w:szCs w:val="24"/>
              </w:rPr>
              <w:t>В</w:t>
            </w:r>
          </w:p>
        </w:tc>
        <w:tc>
          <w:tcPr>
            <w:tcW w:w="675" w:type="pct"/>
            <w:vAlign w:val="center"/>
          </w:tcPr>
          <w:p w14:paraId="15EFAE2C" w14:textId="77777777" w:rsidR="00E113B5" w:rsidRPr="00E113B5" w:rsidRDefault="00E113B5" w:rsidP="00840935">
            <w:pPr>
              <w:jc w:val="center"/>
              <w:rPr>
                <w:sz w:val="24"/>
                <w:szCs w:val="24"/>
              </w:rPr>
            </w:pPr>
            <w:r w:rsidRPr="00E113B5">
              <w:rPr>
                <w:sz w:val="24"/>
                <w:szCs w:val="24"/>
              </w:rPr>
              <w:t>ОС</w:t>
            </w:r>
          </w:p>
        </w:tc>
        <w:tc>
          <w:tcPr>
            <w:tcW w:w="472" w:type="pct"/>
            <w:vAlign w:val="center"/>
          </w:tcPr>
          <w:p w14:paraId="26F98AAE" w14:textId="77777777" w:rsidR="00E113B5" w:rsidRPr="00E113B5" w:rsidRDefault="00E113B5" w:rsidP="00840935">
            <w:pPr>
              <w:jc w:val="center"/>
              <w:rPr>
                <w:sz w:val="24"/>
                <w:szCs w:val="24"/>
              </w:rPr>
            </w:pPr>
            <w:r w:rsidRPr="00E113B5">
              <w:rPr>
                <w:sz w:val="24"/>
                <w:szCs w:val="24"/>
              </w:rPr>
              <w:t>ПСЖ</w:t>
            </w:r>
          </w:p>
        </w:tc>
        <w:tc>
          <w:tcPr>
            <w:tcW w:w="472" w:type="pct"/>
            <w:vAlign w:val="center"/>
          </w:tcPr>
          <w:p w14:paraId="4E49EDA2" w14:textId="77777777" w:rsidR="00E113B5" w:rsidRPr="00E113B5" w:rsidRDefault="00E113B5" w:rsidP="00840935">
            <w:pPr>
              <w:jc w:val="center"/>
              <w:rPr>
                <w:sz w:val="24"/>
                <w:szCs w:val="24"/>
              </w:rPr>
            </w:pPr>
            <w:r w:rsidRPr="00E113B5">
              <w:rPr>
                <w:sz w:val="24"/>
                <w:szCs w:val="24"/>
              </w:rPr>
              <w:t>ОЗУ</w:t>
            </w:r>
          </w:p>
        </w:tc>
        <w:tc>
          <w:tcPr>
            <w:tcW w:w="474" w:type="pct"/>
            <w:vAlign w:val="center"/>
          </w:tcPr>
          <w:p w14:paraId="052E3114" w14:textId="77777777" w:rsidR="00E113B5" w:rsidRPr="00E113B5" w:rsidRDefault="00E113B5" w:rsidP="00840935">
            <w:pPr>
              <w:jc w:val="center"/>
              <w:rPr>
                <w:sz w:val="24"/>
                <w:szCs w:val="24"/>
              </w:rPr>
            </w:pPr>
            <w:r w:rsidRPr="00E113B5">
              <w:rPr>
                <w:sz w:val="24"/>
                <w:szCs w:val="24"/>
              </w:rPr>
              <w:t>ВК</w:t>
            </w:r>
          </w:p>
        </w:tc>
        <w:tc>
          <w:tcPr>
            <w:tcW w:w="473" w:type="pct"/>
            <w:vAlign w:val="center"/>
          </w:tcPr>
          <w:p w14:paraId="581D7BD8" w14:textId="77777777" w:rsidR="00E113B5" w:rsidRPr="00E113B5" w:rsidRDefault="00E113B5" w:rsidP="00840935">
            <w:pPr>
              <w:jc w:val="center"/>
              <w:rPr>
                <w:sz w:val="24"/>
                <w:szCs w:val="24"/>
              </w:rPr>
            </w:pPr>
            <w:r w:rsidRPr="00E113B5">
              <w:rPr>
                <w:sz w:val="24"/>
                <w:szCs w:val="24"/>
              </w:rPr>
              <w:t>ЦП</w:t>
            </w:r>
          </w:p>
        </w:tc>
        <w:tc>
          <w:tcPr>
            <w:tcW w:w="473" w:type="pct"/>
            <w:vAlign w:val="center"/>
          </w:tcPr>
          <w:p w14:paraId="7E24F46B" w14:textId="77777777" w:rsidR="00E113B5" w:rsidRPr="00E113B5" w:rsidRDefault="00E113B5" w:rsidP="00840935">
            <w:pPr>
              <w:jc w:val="center"/>
              <w:rPr>
                <w:sz w:val="24"/>
                <w:szCs w:val="24"/>
              </w:rPr>
            </w:pPr>
            <w:r w:rsidRPr="00E113B5">
              <w:rPr>
                <w:sz w:val="24"/>
                <w:szCs w:val="24"/>
              </w:rPr>
              <w:t>СЭ</w:t>
            </w:r>
          </w:p>
        </w:tc>
        <w:tc>
          <w:tcPr>
            <w:tcW w:w="473" w:type="pct"/>
            <w:vAlign w:val="center"/>
          </w:tcPr>
          <w:p w14:paraId="6AC19CBD" w14:textId="77777777" w:rsidR="00E113B5" w:rsidRPr="00E113B5" w:rsidRDefault="00E113B5" w:rsidP="00840935">
            <w:pPr>
              <w:jc w:val="center"/>
              <w:rPr>
                <w:sz w:val="24"/>
                <w:szCs w:val="24"/>
              </w:rPr>
            </w:pPr>
            <w:r w:rsidRPr="00E113B5">
              <w:rPr>
                <w:sz w:val="24"/>
                <w:szCs w:val="24"/>
              </w:rPr>
              <w:t>СОС</w:t>
            </w:r>
          </w:p>
        </w:tc>
      </w:tr>
      <w:tr w:rsidR="00E113B5" w:rsidRPr="004C2818" w14:paraId="4A4BE286" w14:textId="77777777" w:rsidTr="00E113B5">
        <w:tc>
          <w:tcPr>
            <w:tcW w:w="541" w:type="pct"/>
            <w:vAlign w:val="center"/>
          </w:tcPr>
          <w:p w14:paraId="3CE62B80" w14:textId="77777777" w:rsidR="00E113B5" w:rsidRPr="00E113B5" w:rsidRDefault="00E113B5" w:rsidP="00840935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E113B5">
              <w:rPr>
                <w:i/>
                <w:iCs/>
                <w:sz w:val="24"/>
                <w:szCs w:val="24"/>
                <w:lang w:val="en-US"/>
              </w:rPr>
              <w:t>не запускается</w:t>
            </w:r>
          </w:p>
        </w:tc>
        <w:tc>
          <w:tcPr>
            <w:tcW w:w="473" w:type="pct"/>
            <w:vAlign w:val="center"/>
          </w:tcPr>
          <w:p w14:paraId="651F92A8" w14:textId="77777777" w:rsidR="00E113B5" w:rsidRPr="00E113B5" w:rsidRDefault="00E113B5" w:rsidP="00840935">
            <w:pPr>
              <w:jc w:val="center"/>
              <w:rPr>
                <w:sz w:val="24"/>
                <w:szCs w:val="24"/>
              </w:rPr>
            </w:pPr>
            <w:r w:rsidRPr="00E113B5">
              <w:rPr>
                <w:sz w:val="24"/>
                <w:szCs w:val="24"/>
                <w:lang w:val="en-US"/>
              </w:rPr>
              <w:t>NULL</w:t>
            </w:r>
          </w:p>
        </w:tc>
        <w:tc>
          <w:tcPr>
            <w:tcW w:w="473" w:type="pct"/>
            <w:vAlign w:val="center"/>
          </w:tcPr>
          <w:p w14:paraId="074A29FA" w14:textId="77777777" w:rsidR="00E113B5" w:rsidRPr="00E113B5" w:rsidRDefault="00E113B5" w:rsidP="00840935">
            <w:pPr>
              <w:jc w:val="center"/>
              <w:rPr>
                <w:sz w:val="24"/>
                <w:szCs w:val="24"/>
              </w:rPr>
            </w:pPr>
            <w:r w:rsidRPr="00E113B5">
              <w:rPr>
                <w:sz w:val="24"/>
                <w:szCs w:val="24"/>
                <w:lang w:val="en-US"/>
              </w:rPr>
              <w:t>NULL</w:t>
            </w:r>
          </w:p>
        </w:tc>
        <w:tc>
          <w:tcPr>
            <w:tcW w:w="675" w:type="pct"/>
            <w:vAlign w:val="center"/>
          </w:tcPr>
          <w:p w14:paraId="4339015C" w14:textId="77777777" w:rsidR="00E113B5" w:rsidRPr="00E113B5" w:rsidRDefault="00E113B5" w:rsidP="00840935">
            <w:pPr>
              <w:jc w:val="center"/>
              <w:rPr>
                <w:i/>
                <w:iCs/>
                <w:sz w:val="24"/>
                <w:szCs w:val="24"/>
              </w:rPr>
            </w:pPr>
            <w:r w:rsidRPr="00E113B5">
              <w:rPr>
                <w:i/>
                <w:iCs/>
                <w:sz w:val="24"/>
                <w:szCs w:val="24"/>
                <w:lang w:val="en-US"/>
              </w:rPr>
              <w:t>не начинает загрузку</w:t>
            </w:r>
          </w:p>
        </w:tc>
        <w:tc>
          <w:tcPr>
            <w:tcW w:w="472" w:type="pct"/>
            <w:vAlign w:val="center"/>
          </w:tcPr>
          <w:p w14:paraId="7CF60055" w14:textId="049D6FAC" w:rsidR="00E113B5" w:rsidRPr="00E113B5" w:rsidRDefault="00E113B5" w:rsidP="0084093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есть</w:t>
            </w:r>
          </w:p>
        </w:tc>
        <w:tc>
          <w:tcPr>
            <w:tcW w:w="472" w:type="pct"/>
            <w:vAlign w:val="center"/>
          </w:tcPr>
          <w:p w14:paraId="0477BBE3" w14:textId="77777777" w:rsidR="00E113B5" w:rsidRPr="00E113B5" w:rsidRDefault="00E113B5" w:rsidP="00840935">
            <w:pPr>
              <w:jc w:val="center"/>
              <w:rPr>
                <w:sz w:val="24"/>
                <w:szCs w:val="24"/>
              </w:rPr>
            </w:pPr>
            <w:r w:rsidRPr="00E113B5">
              <w:rPr>
                <w:sz w:val="24"/>
                <w:szCs w:val="24"/>
                <w:lang w:val="en-US"/>
              </w:rPr>
              <w:t>NULL</w:t>
            </w:r>
          </w:p>
        </w:tc>
        <w:tc>
          <w:tcPr>
            <w:tcW w:w="474" w:type="pct"/>
            <w:vAlign w:val="center"/>
          </w:tcPr>
          <w:p w14:paraId="006FA273" w14:textId="77777777" w:rsidR="00E113B5" w:rsidRPr="00E113B5" w:rsidRDefault="00E113B5" w:rsidP="00840935">
            <w:pPr>
              <w:jc w:val="center"/>
              <w:rPr>
                <w:sz w:val="24"/>
                <w:szCs w:val="24"/>
              </w:rPr>
            </w:pPr>
            <w:r w:rsidRPr="00E113B5">
              <w:rPr>
                <w:sz w:val="24"/>
                <w:szCs w:val="24"/>
                <w:lang w:val="en-US"/>
              </w:rPr>
              <w:t>NULL</w:t>
            </w:r>
          </w:p>
        </w:tc>
        <w:tc>
          <w:tcPr>
            <w:tcW w:w="473" w:type="pct"/>
            <w:vAlign w:val="center"/>
          </w:tcPr>
          <w:p w14:paraId="55B7C4FB" w14:textId="77777777" w:rsidR="00E113B5" w:rsidRPr="00E113B5" w:rsidRDefault="00E113B5" w:rsidP="00840935">
            <w:pPr>
              <w:jc w:val="center"/>
              <w:rPr>
                <w:sz w:val="24"/>
                <w:szCs w:val="24"/>
              </w:rPr>
            </w:pPr>
            <w:r w:rsidRPr="00E113B5">
              <w:rPr>
                <w:sz w:val="24"/>
                <w:szCs w:val="24"/>
                <w:lang w:val="en-US"/>
              </w:rPr>
              <w:t>NULL</w:t>
            </w:r>
          </w:p>
        </w:tc>
        <w:tc>
          <w:tcPr>
            <w:tcW w:w="473" w:type="pct"/>
            <w:vAlign w:val="center"/>
          </w:tcPr>
          <w:p w14:paraId="060CBBA9" w14:textId="77777777" w:rsidR="00E113B5" w:rsidRPr="00E113B5" w:rsidRDefault="00E113B5" w:rsidP="00840935">
            <w:pPr>
              <w:jc w:val="center"/>
              <w:rPr>
                <w:sz w:val="24"/>
                <w:szCs w:val="24"/>
              </w:rPr>
            </w:pPr>
            <w:r w:rsidRPr="00E113B5">
              <w:rPr>
                <w:sz w:val="24"/>
                <w:szCs w:val="24"/>
                <w:lang w:val="en-US"/>
              </w:rPr>
              <w:t>NULL</w:t>
            </w:r>
          </w:p>
        </w:tc>
        <w:tc>
          <w:tcPr>
            <w:tcW w:w="473" w:type="pct"/>
            <w:vAlign w:val="center"/>
          </w:tcPr>
          <w:p w14:paraId="3188059B" w14:textId="77777777" w:rsidR="00E113B5" w:rsidRPr="00E113B5" w:rsidRDefault="00E113B5" w:rsidP="00840935">
            <w:pPr>
              <w:jc w:val="center"/>
              <w:rPr>
                <w:sz w:val="24"/>
                <w:szCs w:val="24"/>
              </w:rPr>
            </w:pPr>
            <w:r w:rsidRPr="00E113B5">
              <w:rPr>
                <w:sz w:val="24"/>
                <w:szCs w:val="24"/>
                <w:lang w:val="en-US"/>
              </w:rPr>
              <w:t>NULL</w:t>
            </w:r>
          </w:p>
        </w:tc>
      </w:tr>
      <w:tr w:rsidR="00E113B5" w:rsidRPr="004C2818" w14:paraId="664385BD" w14:textId="77777777" w:rsidTr="00E113B5">
        <w:tc>
          <w:tcPr>
            <w:tcW w:w="541" w:type="pct"/>
            <w:vAlign w:val="center"/>
          </w:tcPr>
          <w:p w14:paraId="5C3E1900" w14:textId="77777777" w:rsidR="00E113B5" w:rsidRPr="00E113B5" w:rsidRDefault="00E113B5" w:rsidP="00840935">
            <w:pPr>
              <w:jc w:val="center"/>
              <w:rPr>
                <w:sz w:val="24"/>
                <w:szCs w:val="24"/>
                <w:lang w:val="en-US"/>
              </w:rPr>
            </w:pPr>
            <w:r w:rsidRPr="00E113B5">
              <w:rPr>
                <w:sz w:val="24"/>
                <w:szCs w:val="24"/>
              </w:rPr>
              <w:t>Факт 1</w:t>
            </w:r>
          </w:p>
        </w:tc>
        <w:tc>
          <w:tcPr>
            <w:tcW w:w="473" w:type="pct"/>
            <w:vAlign w:val="center"/>
          </w:tcPr>
          <w:p w14:paraId="55520B89" w14:textId="77777777" w:rsidR="00E113B5" w:rsidRPr="00E113B5" w:rsidRDefault="00E113B5" w:rsidP="00840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14:paraId="47916E3F" w14:textId="77777777" w:rsidR="00E113B5" w:rsidRPr="00E113B5" w:rsidRDefault="00E113B5" w:rsidP="0084093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75" w:type="pct"/>
            <w:vAlign w:val="center"/>
          </w:tcPr>
          <w:p w14:paraId="313F3ACF" w14:textId="77777777" w:rsidR="00E113B5" w:rsidRPr="00E113B5" w:rsidRDefault="00E113B5" w:rsidP="00840935">
            <w:pPr>
              <w:jc w:val="center"/>
              <w:rPr>
                <w:sz w:val="24"/>
                <w:szCs w:val="24"/>
                <w:lang w:val="en-US"/>
              </w:rPr>
            </w:pPr>
            <w:r w:rsidRPr="00E113B5">
              <w:rPr>
                <w:sz w:val="24"/>
                <w:szCs w:val="24"/>
              </w:rPr>
              <w:t>Факт 2</w:t>
            </w:r>
          </w:p>
        </w:tc>
        <w:tc>
          <w:tcPr>
            <w:tcW w:w="472" w:type="pct"/>
            <w:vAlign w:val="center"/>
          </w:tcPr>
          <w:p w14:paraId="61BFDB75" w14:textId="70876A97" w:rsidR="00E113B5" w:rsidRPr="00E113B5" w:rsidRDefault="00E113B5" w:rsidP="00840935">
            <w:pPr>
              <w:jc w:val="center"/>
              <w:rPr>
                <w:sz w:val="24"/>
                <w:szCs w:val="24"/>
                <w:lang w:val="en-US"/>
              </w:rPr>
            </w:pPr>
            <w:r w:rsidRPr="00E113B5">
              <w:rPr>
                <w:sz w:val="24"/>
                <w:szCs w:val="24"/>
              </w:rPr>
              <w:t>Факт 3</w:t>
            </w:r>
          </w:p>
        </w:tc>
        <w:tc>
          <w:tcPr>
            <w:tcW w:w="472" w:type="pct"/>
            <w:vAlign w:val="center"/>
          </w:tcPr>
          <w:p w14:paraId="1853038E" w14:textId="77777777" w:rsidR="00E113B5" w:rsidRPr="00E113B5" w:rsidRDefault="00E113B5" w:rsidP="0084093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74" w:type="pct"/>
            <w:vAlign w:val="center"/>
          </w:tcPr>
          <w:p w14:paraId="43BC0F37" w14:textId="77777777" w:rsidR="00E113B5" w:rsidRPr="00E113B5" w:rsidRDefault="00E113B5" w:rsidP="0084093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73" w:type="pct"/>
            <w:vAlign w:val="center"/>
          </w:tcPr>
          <w:p w14:paraId="20A08667" w14:textId="77777777" w:rsidR="00E113B5" w:rsidRPr="00E113B5" w:rsidRDefault="00E113B5" w:rsidP="0084093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73" w:type="pct"/>
            <w:vAlign w:val="center"/>
          </w:tcPr>
          <w:p w14:paraId="4950D397" w14:textId="77777777" w:rsidR="00E113B5" w:rsidRPr="00E113B5" w:rsidRDefault="00E113B5" w:rsidP="0084093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73" w:type="pct"/>
            <w:vAlign w:val="center"/>
          </w:tcPr>
          <w:p w14:paraId="3CD22E35" w14:textId="77777777" w:rsidR="00E113B5" w:rsidRPr="00E113B5" w:rsidRDefault="00E113B5" w:rsidP="0084093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1BD3EA65" w14:textId="74197FBA" w:rsidR="00E113B5" w:rsidRPr="000E1219" w:rsidRDefault="000E1219" w:rsidP="00B62748">
      <w:pPr>
        <w:rPr>
          <w:color w:val="000000" w:themeColor="text1"/>
        </w:rPr>
      </w:pPr>
      <w:r>
        <w:rPr>
          <w:color w:val="000000" w:themeColor="text1"/>
        </w:rPr>
        <w:t xml:space="preserve"> Условные части П4, П10 признаются ложными и осмотр продолжается.</w:t>
      </w:r>
    </w:p>
    <w:p w14:paraId="788621E3" w14:textId="50E132A7" w:rsidR="00E113B5" w:rsidRDefault="00E113B5" w:rsidP="00B62748">
      <w:pPr>
        <w:rPr>
          <w:color w:val="000000" w:themeColor="text1"/>
        </w:rPr>
      </w:pPr>
      <w:r>
        <w:rPr>
          <w:color w:val="000000" w:themeColor="text1"/>
        </w:rPr>
        <w:t>Продолжим осмотр:</w:t>
      </w:r>
    </w:p>
    <w:p w14:paraId="1FB363CD" w14:textId="59B08757" w:rsidR="00E113B5" w:rsidRDefault="00E113B5" w:rsidP="00E113B5">
      <w:r>
        <w:t xml:space="preserve">Факт </w:t>
      </w:r>
      <w:r>
        <w:t>1</w:t>
      </w:r>
      <w:r>
        <w:t xml:space="preserve"> </w:t>
      </w:r>
      <w:r>
        <w:rPr>
          <w:bCs/>
          <w:iCs/>
        </w:rPr>
        <w:t>встречается в условной части</w:t>
      </w:r>
      <w:r>
        <w:t xml:space="preserve"> П</w:t>
      </w:r>
      <w:r>
        <w:t>3</w:t>
      </w:r>
      <w:r>
        <w:t xml:space="preserve">, т.к. переменная </w:t>
      </w:r>
      <w:r>
        <w:t>ПР</w:t>
      </w:r>
      <w:r>
        <w:t xml:space="preserve"> не определена, то </w:t>
      </w:r>
      <w:r>
        <w:t>спрашиваем у пользователя</w:t>
      </w:r>
      <w:r>
        <w:t>.</w:t>
      </w:r>
    </w:p>
    <w:p w14:paraId="4733D369" w14:textId="0EF08E5F" w:rsidR="006C4430" w:rsidRDefault="006C4430" w:rsidP="00B62748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Проблемы с </w:t>
      </w:r>
      <w:r w:rsidR="00E113B5">
        <w:rPr>
          <w:b/>
          <w:bCs/>
          <w:i/>
          <w:iCs/>
        </w:rPr>
        <w:t xml:space="preserve">проводкой </w:t>
      </w:r>
      <w:r w:rsidR="00E113B5" w:rsidRPr="00E113B5">
        <w:rPr>
          <w:b/>
          <w:bCs/>
          <w:i/>
          <w:iCs/>
        </w:rPr>
        <w:t>есть проблемы</w:t>
      </w:r>
      <w:r>
        <w:rPr>
          <w:b/>
          <w:bCs/>
          <w:i/>
          <w:iCs/>
        </w:rPr>
        <w:t xml:space="preserve"> (</w:t>
      </w:r>
      <w:r w:rsidR="00CC3E08" w:rsidRPr="00CC3E08">
        <w:rPr>
          <w:b/>
          <w:bCs/>
          <w:i/>
          <w:iCs/>
        </w:rPr>
        <w:t>ПР</w:t>
      </w:r>
      <w:r>
        <w:rPr>
          <w:b/>
          <w:bCs/>
          <w:i/>
          <w:iCs/>
        </w:rPr>
        <w:t>)?</w:t>
      </w:r>
    </w:p>
    <w:p w14:paraId="52109385" w14:textId="21A3C126" w:rsidR="006C4430" w:rsidRDefault="006C4430" w:rsidP="00B62748">
      <w:pPr>
        <w:rPr>
          <w:b/>
          <w:bCs/>
          <w:i/>
          <w:iCs/>
        </w:rPr>
      </w:pPr>
      <w:r>
        <w:rPr>
          <w:b/>
          <w:bCs/>
          <w:i/>
          <w:iCs/>
        </w:rPr>
        <w:t>1-й цикл просмотра правил в БЗ.</w:t>
      </w:r>
    </w:p>
    <w:p w14:paraId="1020E3A9" w14:textId="2A0280FC" w:rsidR="00974373" w:rsidRDefault="006C4430" w:rsidP="00B62748">
      <w:r>
        <w:t xml:space="preserve">Допустим пользователь отвечает </w:t>
      </w:r>
      <w:r w:rsidR="00974373" w:rsidRPr="00535A8C">
        <w:rPr>
          <w:i/>
          <w:iCs/>
        </w:rPr>
        <w:t>есть проблемы</w:t>
      </w:r>
      <w:r>
        <w:t xml:space="preserve">. Т.о. получаем Факт </w:t>
      </w:r>
      <w:r w:rsidR="000E1219">
        <w:t>4</w:t>
      </w:r>
      <w:r>
        <w:t xml:space="preserve">: </w:t>
      </w:r>
    </w:p>
    <w:p w14:paraId="2235910B" w14:textId="53A5AFD9" w:rsidR="006C4430" w:rsidRDefault="00974373" w:rsidP="00B62748">
      <w:r>
        <w:t>ПР</w:t>
      </w:r>
      <w:r w:rsidR="006C4430">
        <w:t xml:space="preserve"> = </w:t>
      </w:r>
      <w:r w:rsidRPr="00535A8C">
        <w:rPr>
          <w:i/>
          <w:iCs/>
        </w:rPr>
        <w:t>есть проблемы</w:t>
      </w:r>
      <w:r w:rsidR="006C4430">
        <w:t>.</w:t>
      </w:r>
    </w:p>
    <w:tbl>
      <w:tblPr>
        <w:tblW w:w="5841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992"/>
        <w:gridCol w:w="1418"/>
        <w:gridCol w:w="993"/>
        <w:gridCol w:w="991"/>
        <w:gridCol w:w="993"/>
        <w:gridCol w:w="991"/>
        <w:gridCol w:w="998"/>
        <w:gridCol w:w="1131"/>
      </w:tblGrid>
      <w:tr w:rsidR="00E113B5" w:rsidRPr="004C2818" w14:paraId="40245D91" w14:textId="77777777" w:rsidTr="004D4576">
        <w:tc>
          <w:tcPr>
            <w:tcW w:w="519" w:type="pct"/>
            <w:vAlign w:val="center"/>
          </w:tcPr>
          <w:p w14:paraId="1E88860D" w14:textId="2A445A04" w:rsidR="00E113B5" w:rsidRPr="004C2818" w:rsidRDefault="00E113B5" w:rsidP="00E113B5">
            <w:pPr>
              <w:jc w:val="center"/>
            </w:pPr>
            <w:r w:rsidRPr="00E113B5">
              <w:rPr>
                <w:sz w:val="24"/>
                <w:szCs w:val="24"/>
              </w:rPr>
              <w:t>ПК</w:t>
            </w:r>
          </w:p>
        </w:tc>
        <w:tc>
          <w:tcPr>
            <w:tcW w:w="584" w:type="pct"/>
            <w:vAlign w:val="center"/>
          </w:tcPr>
          <w:p w14:paraId="768B6DE5" w14:textId="37D39AD2" w:rsidR="00E113B5" w:rsidRPr="004C2818" w:rsidRDefault="00E113B5" w:rsidP="00E113B5">
            <w:pPr>
              <w:jc w:val="center"/>
            </w:pPr>
            <w:r w:rsidRPr="00E113B5">
              <w:rPr>
                <w:sz w:val="24"/>
                <w:szCs w:val="24"/>
              </w:rPr>
              <w:t>ПР</w:t>
            </w:r>
          </w:p>
        </w:tc>
        <w:tc>
          <w:tcPr>
            <w:tcW w:w="454" w:type="pct"/>
            <w:vAlign w:val="center"/>
          </w:tcPr>
          <w:p w14:paraId="5E03EDD7" w14:textId="7E5663E3" w:rsidR="00E113B5" w:rsidRPr="004C2818" w:rsidRDefault="00E113B5" w:rsidP="00E113B5">
            <w:pPr>
              <w:jc w:val="center"/>
            </w:pPr>
            <w:r w:rsidRPr="00E113B5">
              <w:rPr>
                <w:sz w:val="24"/>
                <w:szCs w:val="24"/>
              </w:rPr>
              <w:t>В</w:t>
            </w:r>
          </w:p>
        </w:tc>
        <w:tc>
          <w:tcPr>
            <w:tcW w:w="649" w:type="pct"/>
            <w:vAlign w:val="center"/>
          </w:tcPr>
          <w:p w14:paraId="57C8307D" w14:textId="4A2B32F9" w:rsidR="00E113B5" w:rsidRPr="004C2818" w:rsidRDefault="00E113B5" w:rsidP="00E113B5">
            <w:pPr>
              <w:jc w:val="center"/>
            </w:pPr>
            <w:r w:rsidRPr="00E113B5">
              <w:rPr>
                <w:sz w:val="24"/>
                <w:szCs w:val="24"/>
              </w:rPr>
              <w:t>ОС</w:t>
            </w:r>
          </w:p>
        </w:tc>
        <w:tc>
          <w:tcPr>
            <w:tcW w:w="455" w:type="pct"/>
            <w:vAlign w:val="center"/>
          </w:tcPr>
          <w:p w14:paraId="35F90E04" w14:textId="5D954B71" w:rsidR="00E113B5" w:rsidRPr="004C2818" w:rsidRDefault="00E113B5" w:rsidP="00E113B5">
            <w:pPr>
              <w:jc w:val="center"/>
            </w:pPr>
            <w:r w:rsidRPr="00E113B5">
              <w:rPr>
                <w:sz w:val="24"/>
                <w:szCs w:val="24"/>
              </w:rPr>
              <w:t>ПСЖ</w:t>
            </w:r>
          </w:p>
        </w:tc>
        <w:tc>
          <w:tcPr>
            <w:tcW w:w="454" w:type="pct"/>
            <w:vAlign w:val="center"/>
          </w:tcPr>
          <w:p w14:paraId="2E9B8ACB" w14:textId="0B21A6A8" w:rsidR="00E113B5" w:rsidRPr="004C2818" w:rsidRDefault="00E113B5" w:rsidP="00E113B5">
            <w:pPr>
              <w:jc w:val="center"/>
            </w:pPr>
            <w:r w:rsidRPr="00E113B5">
              <w:rPr>
                <w:sz w:val="24"/>
                <w:szCs w:val="24"/>
              </w:rPr>
              <w:t>ОЗУ</w:t>
            </w:r>
          </w:p>
        </w:tc>
        <w:tc>
          <w:tcPr>
            <w:tcW w:w="455" w:type="pct"/>
            <w:vAlign w:val="center"/>
          </w:tcPr>
          <w:p w14:paraId="20285155" w14:textId="0467168F" w:rsidR="00E113B5" w:rsidRPr="004C2818" w:rsidRDefault="00E113B5" w:rsidP="00E113B5">
            <w:pPr>
              <w:jc w:val="center"/>
            </w:pPr>
            <w:r w:rsidRPr="00E113B5">
              <w:rPr>
                <w:sz w:val="24"/>
                <w:szCs w:val="24"/>
              </w:rPr>
              <w:t>ВК</w:t>
            </w:r>
          </w:p>
        </w:tc>
        <w:tc>
          <w:tcPr>
            <w:tcW w:w="454" w:type="pct"/>
            <w:vAlign w:val="center"/>
          </w:tcPr>
          <w:p w14:paraId="45C4FD93" w14:textId="03691553" w:rsidR="00E113B5" w:rsidRPr="004C2818" w:rsidRDefault="00E113B5" w:rsidP="00E113B5">
            <w:pPr>
              <w:jc w:val="center"/>
            </w:pPr>
            <w:r w:rsidRPr="00E113B5">
              <w:rPr>
                <w:sz w:val="24"/>
                <w:szCs w:val="24"/>
              </w:rPr>
              <w:t>ЦП</w:t>
            </w:r>
          </w:p>
        </w:tc>
        <w:tc>
          <w:tcPr>
            <w:tcW w:w="457" w:type="pct"/>
            <w:vAlign w:val="center"/>
          </w:tcPr>
          <w:p w14:paraId="3140C61F" w14:textId="1919D893" w:rsidR="00E113B5" w:rsidRPr="004C2818" w:rsidRDefault="00E113B5" w:rsidP="00E113B5">
            <w:pPr>
              <w:jc w:val="center"/>
            </w:pPr>
            <w:r w:rsidRPr="00E113B5">
              <w:rPr>
                <w:sz w:val="24"/>
                <w:szCs w:val="24"/>
              </w:rPr>
              <w:t>СЭ</w:t>
            </w:r>
          </w:p>
        </w:tc>
        <w:tc>
          <w:tcPr>
            <w:tcW w:w="518" w:type="pct"/>
            <w:vAlign w:val="center"/>
          </w:tcPr>
          <w:p w14:paraId="1CFD6550" w14:textId="10E86AE1" w:rsidR="00E113B5" w:rsidRPr="004C2818" w:rsidRDefault="00E113B5" w:rsidP="00E113B5">
            <w:pPr>
              <w:jc w:val="center"/>
            </w:pPr>
            <w:r w:rsidRPr="00E113B5">
              <w:rPr>
                <w:sz w:val="24"/>
                <w:szCs w:val="24"/>
              </w:rPr>
              <w:t>СОС</w:t>
            </w:r>
          </w:p>
        </w:tc>
      </w:tr>
      <w:tr w:rsidR="00E113B5" w:rsidRPr="004C2818" w14:paraId="45F6747B" w14:textId="77777777" w:rsidTr="004D4576">
        <w:tc>
          <w:tcPr>
            <w:tcW w:w="519" w:type="pct"/>
            <w:vAlign w:val="center"/>
          </w:tcPr>
          <w:p w14:paraId="4E2663A9" w14:textId="50FBAF60" w:rsidR="00E113B5" w:rsidRPr="00535A8C" w:rsidRDefault="00E113B5" w:rsidP="00E113B5">
            <w:pPr>
              <w:jc w:val="center"/>
              <w:rPr>
                <w:i/>
                <w:iCs/>
                <w:lang w:val="en-US"/>
              </w:rPr>
            </w:pPr>
            <w:r w:rsidRPr="00E113B5">
              <w:rPr>
                <w:i/>
                <w:iCs/>
                <w:sz w:val="24"/>
                <w:szCs w:val="24"/>
                <w:lang w:val="en-US"/>
              </w:rPr>
              <w:t>не запускается</w:t>
            </w:r>
          </w:p>
        </w:tc>
        <w:tc>
          <w:tcPr>
            <w:tcW w:w="584" w:type="pct"/>
            <w:vAlign w:val="center"/>
          </w:tcPr>
          <w:p w14:paraId="31CA1805" w14:textId="1C296A45" w:rsidR="00E113B5" w:rsidRPr="004D4576" w:rsidRDefault="00E113B5" w:rsidP="00E113B5">
            <w:pPr>
              <w:jc w:val="center"/>
              <w:rPr>
                <w:i/>
                <w:iCs/>
              </w:rPr>
            </w:pPr>
            <w:r w:rsidRPr="00535A8C">
              <w:rPr>
                <w:i/>
                <w:iCs/>
              </w:rPr>
              <w:t>есть проблемы</w:t>
            </w:r>
          </w:p>
        </w:tc>
        <w:tc>
          <w:tcPr>
            <w:tcW w:w="454" w:type="pct"/>
            <w:vAlign w:val="center"/>
          </w:tcPr>
          <w:p w14:paraId="3108588D" w14:textId="4E805DDD" w:rsidR="00E113B5" w:rsidRPr="004C2818" w:rsidRDefault="00E113B5" w:rsidP="00E113B5">
            <w:pPr>
              <w:jc w:val="center"/>
            </w:pPr>
            <w:r w:rsidRPr="00E113B5">
              <w:rPr>
                <w:sz w:val="24"/>
                <w:szCs w:val="24"/>
                <w:lang w:val="en-US"/>
              </w:rPr>
              <w:t>NULL</w:t>
            </w:r>
          </w:p>
        </w:tc>
        <w:tc>
          <w:tcPr>
            <w:tcW w:w="649" w:type="pct"/>
            <w:vAlign w:val="center"/>
          </w:tcPr>
          <w:p w14:paraId="2839DFCF" w14:textId="1706E5CF" w:rsidR="00E113B5" w:rsidRPr="004C2818" w:rsidRDefault="00E113B5" w:rsidP="00E113B5">
            <w:pPr>
              <w:jc w:val="center"/>
            </w:pPr>
            <w:r w:rsidRPr="00E113B5">
              <w:rPr>
                <w:i/>
                <w:iCs/>
                <w:sz w:val="24"/>
                <w:szCs w:val="24"/>
                <w:lang w:val="en-US"/>
              </w:rPr>
              <w:t>не начинает загрузку</w:t>
            </w:r>
          </w:p>
        </w:tc>
        <w:tc>
          <w:tcPr>
            <w:tcW w:w="455" w:type="pct"/>
            <w:vAlign w:val="center"/>
          </w:tcPr>
          <w:p w14:paraId="4F4BBFB8" w14:textId="00FB1F2F" w:rsidR="00E113B5" w:rsidRPr="004C2818" w:rsidRDefault="00E113B5" w:rsidP="00E113B5">
            <w:pPr>
              <w:jc w:val="center"/>
            </w:pPr>
            <w:r>
              <w:rPr>
                <w:i/>
                <w:iCs/>
                <w:sz w:val="24"/>
                <w:szCs w:val="24"/>
              </w:rPr>
              <w:t>есть</w:t>
            </w:r>
          </w:p>
        </w:tc>
        <w:tc>
          <w:tcPr>
            <w:tcW w:w="454" w:type="pct"/>
            <w:vAlign w:val="center"/>
          </w:tcPr>
          <w:p w14:paraId="2806E68A" w14:textId="2A70DCD4" w:rsidR="00E113B5" w:rsidRPr="004C2818" w:rsidRDefault="00E113B5" w:rsidP="00E113B5">
            <w:pPr>
              <w:jc w:val="center"/>
            </w:pPr>
            <w:r w:rsidRPr="00E113B5">
              <w:rPr>
                <w:sz w:val="24"/>
                <w:szCs w:val="24"/>
                <w:lang w:val="en-US"/>
              </w:rPr>
              <w:t>NULL</w:t>
            </w:r>
          </w:p>
        </w:tc>
        <w:tc>
          <w:tcPr>
            <w:tcW w:w="455" w:type="pct"/>
            <w:vAlign w:val="center"/>
          </w:tcPr>
          <w:p w14:paraId="2BC6F6CE" w14:textId="630AE34A" w:rsidR="00E113B5" w:rsidRPr="004C2818" w:rsidRDefault="00E113B5" w:rsidP="00E113B5">
            <w:pPr>
              <w:jc w:val="center"/>
            </w:pPr>
            <w:r w:rsidRPr="00E113B5">
              <w:rPr>
                <w:sz w:val="24"/>
                <w:szCs w:val="24"/>
                <w:lang w:val="en-US"/>
              </w:rPr>
              <w:t>NULL</w:t>
            </w:r>
          </w:p>
        </w:tc>
        <w:tc>
          <w:tcPr>
            <w:tcW w:w="454" w:type="pct"/>
            <w:vAlign w:val="center"/>
          </w:tcPr>
          <w:p w14:paraId="0AF6F8EF" w14:textId="2CC8BCEC" w:rsidR="00E113B5" w:rsidRPr="004C2818" w:rsidRDefault="00E113B5" w:rsidP="00E113B5">
            <w:pPr>
              <w:jc w:val="center"/>
            </w:pPr>
            <w:r w:rsidRPr="00E113B5">
              <w:rPr>
                <w:sz w:val="24"/>
                <w:szCs w:val="24"/>
                <w:lang w:val="en-US"/>
              </w:rPr>
              <w:t>NULL</w:t>
            </w:r>
          </w:p>
        </w:tc>
        <w:tc>
          <w:tcPr>
            <w:tcW w:w="457" w:type="pct"/>
            <w:vAlign w:val="center"/>
          </w:tcPr>
          <w:p w14:paraId="3FB88FDD" w14:textId="3FF14159" w:rsidR="00E113B5" w:rsidRPr="007873B0" w:rsidRDefault="00E113B5" w:rsidP="00E113B5">
            <w:pPr>
              <w:jc w:val="center"/>
            </w:pPr>
            <w:r w:rsidRPr="00E113B5">
              <w:rPr>
                <w:sz w:val="24"/>
                <w:szCs w:val="24"/>
                <w:lang w:val="en-US"/>
              </w:rPr>
              <w:t>NULL</w:t>
            </w:r>
          </w:p>
        </w:tc>
        <w:tc>
          <w:tcPr>
            <w:tcW w:w="518" w:type="pct"/>
            <w:vAlign w:val="center"/>
          </w:tcPr>
          <w:p w14:paraId="2673DD1D" w14:textId="26A44838" w:rsidR="00E113B5" w:rsidRPr="004C2818" w:rsidRDefault="00E113B5" w:rsidP="00E113B5">
            <w:pPr>
              <w:jc w:val="center"/>
            </w:pPr>
            <w:r w:rsidRPr="00E113B5">
              <w:rPr>
                <w:sz w:val="24"/>
                <w:szCs w:val="24"/>
                <w:lang w:val="en-US"/>
              </w:rPr>
              <w:t>NULL</w:t>
            </w:r>
          </w:p>
        </w:tc>
      </w:tr>
      <w:tr w:rsidR="00E113B5" w:rsidRPr="004C2818" w14:paraId="28AC8F0B" w14:textId="77777777" w:rsidTr="004D4576">
        <w:tc>
          <w:tcPr>
            <w:tcW w:w="519" w:type="pct"/>
            <w:vAlign w:val="center"/>
          </w:tcPr>
          <w:p w14:paraId="1ADF6F73" w14:textId="6EE224BD" w:rsidR="00E113B5" w:rsidRDefault="00E113B5" w:rsidP="00E113B5">
            <w:pPr>
              <w:jc w:val="center"/>
              <w:rPr>
                <w:lang w:val="en-US"/>
              </w:rPr>
            </w:pPr>
            <w:r w:rsidRPr="00E113B5">
              <w:rPr>
                <w:sz w:val="24"/>
                <w:szCs w:val="24"/>
              </w:rPr>
              <w:t>Факт 1</w:t>
            </w:r>
          </w:p>
        </w:tc>
        <w:tc>
          <w:tcPr>
            <w:tcW w:w="584" w:type="pct"/>
            <w:vAlign w:val="center"/>
          </w:tcPr>
          <w:p w14:paraId="08C33D50" w14:textId="0FB75378" w:rsidR="00E113B5" w:rsidRPr="007873B0" w:rsidRDefault="00E113B5" w:rsidP="00E113B5">
            <w:pPr>
              <w:jc w:val="center"/>
            </w:pPr>
            <w:r w:rsidRPr="00E113B5">
              <w:rPr>
                <w:sz w:val="24"/>
                <w:szCs w:val="24"/>
              </w:rPr>
              <w:t xml:space="preserve">Факт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54" w:type="pct"/>
            <w:vAlign w:val="center"/>
          </w:tcPr>
          <w:p w14:paraId="4513D1D2" w14:textId="77777777" w:rsidR="00E113B5" w:rsidRDefault="00E113B5" w:rsidP="00E113B5">
            <w:pPr>
              <w:jc w:val="center"/>
              <w:rPr>
                <w:lang w:val="en-US"/>
              </w:rPr>
            </w:pPr>
          </w:p>
        </w:tc>
        <w:tc>
          <w:tcPr>
            <w:tcW w:w="649" w:type="pct"/>
            <w:vAlign w:val="center"/>
          </w:tcPr>
          <w:p w14:paraId="24654221" w14:textId="29F3444F" w:rsidR="00E113B5" w:rsidRDefault="00E113B5" w:rsidP="00E113B5">
            <w:pPr>
              <w:jc w:val="center"/>
              <w:rPr>
                <w:lang w:val="en-US"/>
              </w:rPr>
            </w:pPr>
            <w:r w:rsidRPr="00E113B5">
              <w:rPr>
                <w:sz w:val="24"/>
                <w:szCs w:val="24"/>
              </w:rPr>
              <w:t>Факт 2</w:t>
            </w:r>
          </w:p>
        </w:tc>
        <w:tc>
          <w:tcPr>
            <w:tcW w:w="455" w:type="pct"/>
            <w:vAlign w:val="center"/>
          </w:tcPr>
          <w:p w14:paraId="5BA6A17C" w14:textId="0CE66A45" w:rsidR="00E113B5" w:rsidRDefault="00E113B5" w:rsidP="00E113B5">
            <w:pPr>
              <w:jc w:val="center"/>
              <w:rPr>
                <w:lang w:val="en-US"/>
              </w:rPr>
            </w:pPr>
            <w:r w:rsidRPr="00E113B5">
              <w:rPr>
                <w:sz w:val="24"/>
                <w:szCs w:val="24"/>
              </w:rPr>
              <w:t>Факт 3</w:t>
            </w:r>
          </w:p>
        </w:tc>
        <w:tc>
          <w:tcPr>
            <w:tcW w:w="454" w:type="pct"/>
            <w:vAlign w:val="center"/>
          </w:tcPr>
          <w:p w14:paraId="228E066A" w14:textId="77777777" w:rsidR="00E113B5" w:rsidRDefault="00E113B5" w:rsidP="00E113B5">
            <w:pPr>
              <w:jc w:val="center"/>
              <w:rPr>
                <w:lang w:val="en-US"/>
              </w:rPr>
            </w:pPr>
          </w:p>
        </w:tc>
        <w:tc>
          <w:tcPr>
            <w:tcW w:w="455" w:type="pct"/>
            <w:vAlign w:val="center"/>
          </w:tcPr>
          <w:p w14:paraId="3D98C75B" w14:textId="77777777" w:rsidR="00E113B5" w:rsidRDefault="00E113B5" w:rsidP="00E113B5">
            <w:pPr>
              <w:jc w:val="center"/>
              <w:rPr>
                <w:lang w:val="en-US"/>
              </w:rPr>
            </w:pPr>
          </w:p>
        </w:tc>
        <w:tc>
          <w:tcPr>
            <w:tcW w:w="454" w:type="pct"/>
            <w:vAlign w:val="center"/>
          </w:tcPr>
          <w:p w14:paraId="2924C667" w14:textId="77777777" w:rsidR="00E113B5" w:rsidRPr="00C460CB" w:rsidRDefault="00E113B5" w:rsidP="00E113B5">
            <w:pPr>
              <w:jc w:val="center"/>
              <w:rPr>
                <w:i/>
                <w:iCs/>
              </w:rPr>
            </w:pPr>
          </w:p>
        </w:tc>
        <w:tc>
          <w:tcPr>
            <w:tcW w:w="457" w:type="pct"/>
            <w:vAlign w:val="center"/>
          </w:tcPr>
          <w:p w14:paraId="02DC16D1" w14:textId="608D0119" w:rsidR="00E113B5" w:rsidRDefault="00E113B5" w:rsidP="00E113B5">
            <w:pPr>
              <w:jc w:val="center"/>
              <w:rPr>
                <w:lang w:val="en-US"/>
              </w:rPr>
            </w:pPr>
          </w:p>
        </w:tc>
        <w:tc>
          <w:tcPr>
            <w:tcW w:w="518" w:type="pct"/>
            <w:vAlign w:val="center"/>
          </w:tcPr>
          <w:p w14:paraId="506408A5" w14:textId="594DE259" w:rsidR="00E113B5" w:rsidRPr="00934D2B" w:rsidRDefault="00E113B5" w:rsidP="00E113B5">
            <w:pPr>
              <w:jc w:val="center"/>
            </w:pPr>
          </w:p>
        </w:tc>
      </w:tr>
    </w:tbl>
    <w:p w14:paraId="76A905D5" w14:textId="77777777" w:rsidR="00855300" w:rsidRDefault="00855300" w:rsidP="00934D2B">
      <w:pPr>
        <w:rPr>
          <w:color w:val="000000" w:themeColor="text1"/>
        </w:rPr>
      </w:pPr>
    </w:p>
    <w:p w14:paraId="6AA07EEC" w14:textId="4DD54539" w:rsidR="00855300" w:rsidRDefault="00855300" w:rsidP="00855300">
      <w:r>
        <w:t xml:space="preserve">Факт </w:t>
      </w:r>
      <w:r>
        <w:t>3</w:t>
      </w:r>
      <w:r>
        <w:t xml:space="preserve"> </w:t>
      </w:r>
      <w:r>
        <w:rPr>
          <w:bCs/>
          <w:iCs/>
        </w:rPr>
        <w:t>встречается в условной части</w:t>
      </w:r>
      <w:r>
        <w:t xml:space="preserve"> П</w:t>
      </w:r>
      <w:r>
        <w:t>5</w:t>
      </w:r>
      <w:r>
        <w:t>, т.к. переменная ОЗУ не определена, то спрашиваем у пользователя.</w:t>
      </w:r>
    </w:p>
    <w:p w14:paraId="7BEE1707" w14:textId="5EC0B9A3" w:rsidR="00855300" w:rsidRDefault="009A332C" w:rsidP="00855300">
      <w:pPr>
        <w:rPr>
          <w:b/>
          <w:bCs/>
          <w:i/>
          <w:iCs/>
        </w:rPr>
      </w:pPr>
      <w:r>
        <w:rPr>
          <w:b/>
          <w:bCs/>
          <w:i/>
          <w:iCs/>
        </w:rPr>
        <w:t>О</w:t>
      </w:r>
      <w:r w:rsidRPr="009A332C">
        <w:rPr>
          <w:b/>
          <w:bCs/>
          <w:i/>
          <w:iCs/>
        </w:rPr>
        <w:t>перативно запоминающ</w:t>
      </w:r>
      <w:r>
        <w:rPr>
          <w:b/>
          <w:bCs/>
          <w:i/>
          <w:iCs/>
        </w:rPr>
        <w:t xml:space="preserve">ее </w:t>
      </w:r>
      <w:r w:rsidRPr="009A332C">
        <w:rPr>
          <w:b/>
          <w:bCs/>
          <w:i/>
          <w:iCs/>
        </w:rPr>
        <w:t>устройство</w:t>
      </w:r>
      <w:r>
        <w:rPr>
          <w:b/>
          <w:bCs/>
          <w:i/>
          <w:iCs/>
        </w:rPr>
        <w:t xml:space="preserve"> исправно </w:t>
      </w:r>
      <w:r w:rsidR="00855300">
        <w:rPr>
          <w:b/>
          <w:bCs/>
          <w:i/>
          <w:iCs/>
        </w:rPr>
        <w:t>(</w:t>
      </w:r>
      <w:r>
        <w:rPr>
          <w:b/>
          <w:bCs/>
          <w:i/>
          <w:iCs/>
        </w:rPr>
        <w:t>ОЗУ</w:t>
      </w:r>
      <w:r w:rsidR="00855300">
        <w:rPr>
          <w:b/>
          <w:bCs/>
          <w:i/>
          <w:iCs/>
        </w:rPr>
        <w:t>)?</w:t>
      </w:r>
    </w:p>
    <w:p w14:paraId="77F664E5" w14:textId="350716E3" w:rsidR="00855300" w:rsidRDefault="009A332C" w:rsidP="00855300">
      <w:pPr>
        <w:rPr>
          <w:b/>
          <w:bCs/>
          <w:i/>
          <w:iCs/>
        </w:rPr>
      </w:pPr>
      <w:r>
        <w:rPr>
          <w:b/>
          <w:bCs/>
          <w:i/>
          <w:iCs/>
        </w:rPr>
        <w:t>2</w:t>
      </w:r>
      <w:r w:rsidR="00855300">
        <w:rPr>
          <w:b/>
          <w:bCs/>
          <w:i/>
          <w:iCs/>
        </w:rPr>
        <w:t>-й цикл просмотра правил в БЗ.</w:t>
      </w:r>
    </w:p>
    <w:p w14:paraId="1492D96B" w14:textId="7EDC94E5" w:rsidR="009A332C" w:rsidRDefault="009A332C" w:rsidP="009A332C">
      <w:r>
        <w:t xml:space="preserve">Допустим пользователь отвечает </w:t>
      </w:r>
      <w:r w:rsidRPr="009A332C">
        <w:rPr>
          <w:i/>
          <w:iCs/>
        </w:rPr>
        <w:t>исправен</w:t>
      </w:r>
      <w:r>
        <w:t xml:space="preserve">. Т.о. получаем Факт </w:t>
      </w:r>
      <w:r>
        <w:t>5</w:t>
      </w:r>
      <w:r>
        <w:t xml:space="preserve">: </w:t>
      </w:r>
    </w:p>
    <w:p w14:paraId="56EF0CBC" w14:textId="7D84ACF6" w:rsidR="009A332C" w:rsidRDefault="009A332C" w:rsidP="00934D2B">
      <w:r>
        <w:t>ОЗУ</w:t>
      </w:r>
      <w:r>
        <w:t xml:space="preserve"> = </w:t>
      </w:r>
      <w:r w:rsidRPr="009A332C">
        <w:rPr>
          <w:i/>
          <w:iCs/>
        </w:rPr>
        <w:t>исправен</w:t>
      </w:r>
      <w:r>
        <w:t>.</w:t>
      </w:r>
    </w:p>
    <w:p w14:paraId="65EC49AF" w14:textId="77777777" w:rsidR="009A332C" w:rsidRDefault="009A332C">
      <w:r>
        <w:br w:type="page"/>
      </w:r>
    </w:p>
    <w:p w14:paraId="772FBD78" w14:textId="77777777" w:rsidR="00974373" w:rsidRDefault="00974373" w:rsidP="00934D2B"/>
    <w:tbl>
      <w:tblPr>
        <w:tblW w:w="5841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994"/>
        <w:gridCol w:w="1418"/>
        <w:gridCol w:w="1133"/>
        <w:gridCol w:w="991"/>
        <w:gridCol w:w="993"/>
        <w:gridCol w:w="991"/>
        <w:gridCol w:w="998"/>
        <w:gridCol w:w="1131"/>
      </w:tblGrid>
      <w:tr w:rsidR="009A332C" w:rsidRPr="004C2818" w14:paraId="0961EB6C" w14:textId="77777777" w:rsidTr="00570106">
        <w:tc>
          <w:tcPr>
            <w:tcW w:w="519" w:type="pct"/>
            <w:vAlign w:val="center"/>
          </w:tcPr>
          <w:p w14:paraId="1ED607A3" w14:textId="2814262B" w:rsidR="009A332C" w:rsidRPr="004C2818" w:rsidRDefault="009A332C" w:rsidP="009A332C">
            <w:pPr>
              <w:jc w:val="center"/>
            </w:pPr>
            <w:r w:rsidRPr="00E113B5">
              <w:rPr>
                <w:sz w:val="24"/>
                <w:szCs w:val="24"/>
              </w:rPr>
              <w:t>ПК</w:t>
            </w:r>
          </w:p>
        </w:tc>
        <w:tc>
          <w:tcPr>
            <w:tcW w:w="519" w:type="pct"/>
            <w:vAlign w:val="center"/>
          </w:tcPr>
          <w:p w14:paraId="13EFB8A8" w14:textId="7C70E015" w:rsidR="009A332C" w:rsidRPr="004C2818" w:rsidRDefault="009A332C" w:rsidP="009A332C">
            <w:pPr>
              <w:jc w:val="center"/>
            </w:pPr>
            <w:r w:rsidRPr="00E113B5">
              <w:rPr>
                <w:sz w:val="24"/>
                <w:szCs w:val="24"/>
              </w:rPr>
              <w:t>ПР</w:t>
            </w:r>
          </w:p>
        </w:tc>
        <w:tc>
          <w:tcPr>
            <w:tcW w:w="455" w:type="pct"/>
            <w:vAlign w:val="center"/>
          </w:tcPr>
          <w:p w14:paraId="6E8BC099" w14:textId="016DD833" w:rsidR="009A332C" w:rsidRPr="004C2818" w:rsidRDefault="009A332C" w:rsidP="009A332C">
            <w:pPr>
              <w:jc w:val="center"/>
            </w:pPr>
            <w:r w:rsidRPr="00E113B5">
              <w:rPr>
                <w:sz w:val="24"/>
                <w:szCs w:val="24"/>
              </w:rPr>
              <w:t>В</w:t>
            </w:r>
          </w:p>
        </w:tc>
        <w:tc>
          <w:tcPr>
            <w:tcW w:w="649" w:type="pct"/>
            <w:vAlign w:val="center"/>
          </w:tcPr>
          <w:p w14:paraId="026896EF" w14:textId="55433307" w:rsidR="009A332C" w:rsidRPr="004C2818" w:rsidRDefault="009A332C" w:rsidP="009A332C">
            <w:pPr>
              <w:jc w:val="center"/>
            </w:pPr>
            <w:r w:rsidRPr="00E113B5">
              <w:rPr>
                <w:sz w:val="24"/>
                <w:szCs w:val="24"/>
              </w:rPr>
              <w:t>ОС</w:t>
            </w:r>
          </w:p>
        </w:tc>
        <w:tc>
          <w:tcPr>
            <w:tcW w:w="519" w:type="pct"/>
            <w:vAlign w:val="center"/>
          </w:tcPr>
          <w:p w14:paraId="0173114A" w14:textId="1D22FE57" w:rsidR="009A332C" w:rsidRPr="004C2818" w:rsidRDefault="009A332C" w:rsidP="009A332C">
            <w:pPr>
              <w:jc w:val="center"/>
            </w:pPr>
            <w:r w:rsidRPr="00E113B5">
              <w:rPr>
                <w:sz w:val="24"/>
                <w:szCs w:val="24"/>
              </w:rPr>
              <w:t>ПСЖ</w:t>
            </w:r>
          </w:p>
        </w:tc>
        <w:tc>
          <w:tcPr>
            <w:tcW w:w="454" w:type="pct"/>
            <w:vAlign w:val="center"/>
          </w:tcPr>
          <w:p w14:paraId="366AFBC8" w14:textId="01FA9A51" w:rsidR="009A332C" w:rsidRPr="004C2818" w:rsidRDefault="009A332C" w:rsidP="009A332C">
            <w:pPr>
              <w:jc w:val="center"/>
            </w:pPr>
            <w:r w:rsidRPr="00E113B5">
              <w:rPr>
                <w:sz w:val="24"/>
                <w:szCs w:val="24"/>
              </w:rPr>
              <w:t>ОЗУ</w:t>
            </w:r>
          </w:p>
        </w:tc>
        <w:tc>
          <w:tcPr>
            <w:tcW w:w="455" w:type="pct"/>
            <w:vAlign w:val="center"/>
          </w:tcPr>
          <w:p w14:paraId="414A0576" w14:textId="194EA487" w:rsidR="009A332C" w:rsidRPr="004C2818" w:rsidRDefault="009A332C" w:rsidP="009A332C">
            <w:pPr>
              <w:jc w:val="center"/>
            </w:pPr>
            <w:r w:rsidRPr="00E113B5">
              <w:rPr>
                <w:sz w:val="24"/>
                <w:szCs w:val="24"/>
              </w:rPr>
              <w:t>ВК</w:t>
            </w:r>
          </w:p>
        </w:tc>
        <w:tc>
          <w:tcPr>
            <w:tcW w:w="454" w:type="pct"/>
            <w:vAlign w:val="center"/>
          </w:tcPr>
          <w:p w14:paraId="4FC0567C" w14:textId="25236829" w:rsidR="009A332C" w:rsidRPr="004C2818" w:rsidRDefault="009A332C" w:rsidP="009A332C">
            <w:pPr>
              <w:jc w:val="center"/>
            </w:pPr>
            <w:r w:rsidRPr="00E113B5">
              <w:rPr>
                <w:sz w:val="24"/>
                <w:szCs w:val="24"/>
              </w:rPr>
              <w:t>ЦП</w:t>
            </w:r>
          </w:p>
        </w:tc>
        <w:tc>
          <w:tcPr>
            <w:tcW w:w="457" w:type="pct"/>
            <w:vAlign w:val="center"/>
          </w:tcPr>
          <w:p w14:paraId="20C2ABFD" w14:textId="23BA559D" w:rsidR="009A332C" w:rsidRPr="004C2818" w:rsidRDefault="009A332C" w:rsidP="009A332C">
            <w:pPr>
              <w:jc w:val="center"/>
            </w:pPr>
            <w:r w:rsidRPr="00E113B5">
              <w:rPr>
                <w:sz w:val="24"/>
                <w:szCs w:val="24"/>
              </w:rPr>
              <w:t>СЭ</w:t>
            </w:r>
          </w:p>
        </w:tc>
        <w:tc>
          <w:tcPr>
            <w:tcW w:w="518" w:type="pct"/>
            <w:vAlign w:val="center"/>
          </w:tcPr>
          <w:p w14:paraId="674CD3B0" w14:textId="64461BFB" w:rsidR="009A332C" w:rsidRPr="004C2818" w:rsidRDefault="009A332C" w:rsidP="009A332C">
            <w:pPr>
              <w:jc w:val="center"/>
            </w:pPr>
            <w:r w:rsidRPr="00E113B5">
              <w:rPr>
                <w:sz w:val="24"/>
                <w:szCs w:val="24"/>
              </w:rPr>
              <w:t>СОС</w:t>
            </w:r>
          </w:p>
        </w:tc>
      </w:tr>
      <w:tr w:rsidR="009A332C" w:rsidRPr="004C2818" w14:paraId="1787402B" w14:textId="77777777" w:rsidTr="00570106">
        <w:tc>
          <w:tcPr>
            <w:tcW w:w="519" w:type="pct"/>
            <w:vAlign w:val="center"/>
          </w:tcPr>
          <w:p w14:paraId="0C91319B" w14:textId="1D20D92E" w:rsidR="009A332C" w:rsidRPr="00FA4DA4" w:rsidRDefault="009A332C" w:rsidP="009A332C">
            <w:pPr>
              <w:jc w:val="center"/>
              <w:rPr>
                <w:i/>
                <w:iCs/>
                <w:lang w:val="en-US"/>
              </w:rPr>
            </w:pPr>
            <w:r w:rsidRPr="00E113B5">
              <w:rPr>
                <w:i/>
                <w:iCs/>
                <w:sz w:val="24"/>
                <w:szCs w:val="24"/>
                <w:lang w:val="en-US"/>
              </w:rPr>
              <w:t>не запускается</w:t>
            </w:r>
          </w:p>
        </w:tc>
        <w:tc>
          <w:tcPr>
            <w:tcW w:w="519" w:type="pct"/>
            <w:vAlign w:val="center"/>
          </w:tcPr>
          <w:p w14:paraId="3928B098" w14:textId="6267FD96" w:rsidR="009A332C" w:rsidRPr="004D4576" w:rsidRDefault="009A332C" w:rsidP="009A332C">
            <w:pPr>
              <w:jc w:val="center"/>
              <w:rPr>
                <w:i/>
                <w:iCs/>
              </w:rPr>
            </w:pPr>
            <w:r w:rsidRPr="00535A8C">
              <w:rPr>
                <w:i/>
                <w:iCs/>
              </w:rPr>
              <w:t>есть проблемы</w:t>
            </w:r>
          </w:p>
        </w:tc>
        <w:tc>
          <w:tcPr>
            <w:tcW w:w="455" w:type="pct"/>
            <w:vAlign w:val="center"/>
          </w:tcPr>
          <w:p w14:paraId="690B9447" w14:textId="057ECD65" w:rsidR="009A332C" w:rsidRPr="004C2818" w:rsidRDefault="009A332C" w:rsidP="009A332C">
            <w:pPr>
              <w:jc w:val="center"/>
            </w:pPr>
            <w:r w:rsidRPr="00E113B5">
              <w:rPr>
                <w:sz w:val="24"/>
                <w:szCs w:val="24"/>
                <w:lang w:val="en-US"/>
              </w:rPr>
              <w:t>NULL</w:t>
            </w:r>
          </w:p>
        </w:tc>
        <w:tc>
          <w:tcPr>
            <w:tcW w:w="649" w:type="pct"/>
            <w:vAlign w:val="center"/>
          </w:tcPr>
          <w:p w14:paraId="7C44588F" w14:textId="76ADF85C" w:rsidR="009A332C" w:rsidRPr="004C2818" w:rsidRDefault="009A332C" w:rsidP="009A332C">
            <w:pPr>
              <w:jc w:val="center"/>
            </w:pPr>
            <w:r w:rsidRPr="00E113B5">
              <w:rPr>
                <w:i/>
                <w:iCs/>
                <w:sz w:val="24"/>
                <w:szCs w:val="24"/>
                <w:lang w:val="en-US"/>
              </w:rPr>
              <w:t>не начинает загрузку</w:t>
            </w:r>
          </w:p>
        </w:tc>
        <w:tc>
          <w:tcPr>
            <w:tcW w:w="519" w:type="pct"/>
            <w:vAlign w:val="center"/>
          </w:tcPr>
          <w:p w14:paraId="65064DF3" w14:textId="12BC1C04" w:rsidR="009A332C" w:rsidRPr="004C2818" w:rsidRDefault="009A332C" w:rsidP="009A332C">
            <w:pPr>
              <w:jc w:val="center"/>
            </w:pPr>
            <w:r>
              <w:rPr>
                <w:i/>
                <w:iCs/>
                <w:sz w:val="24"/>
                <w:szCs w:val="24"/>
              </w:rPr>
              <w:t>есть</w:t>
            </w:r>
          </w:p>
        </w:tc>
        <w:tc>
          <w:tcPr>
            <w:tcW w:w="454" w:type="pct"/>
            <w:vAlign w:val="center"/>
          </w:tcPr>
          <w:p w14:paraId="3DE9419D" w14:textId="6E8066CD" w:rsidR="009A332C" w:rsidRPr="004C2818" w:rsidRDefault="009A332C" w:rsidP="009A332C">
            <w:pPr>
              <w:jc w:val="center"/>
            </w:pPr>
            <w:r w:rsidRPr="009A332C">
              <w:rPr>
                <w:i/>
                <w:iCs/>
              </w:rPr>
              <w:t>исправен</w:t>
            </w:r>
          </w:p>
        </w:tc>
        <w:tc>
          <w:tcPr>
            <w:tcW w:w="455" w:type="pct"/>
            <w:vAlign w:val="center"/>
          </w:tcPr>
          <w:p w14:paraId="3886F1D0" w14:textId="3FF97F59" w:rsidR="009A332C" w:rsidRPr="004C2818" w:rsidRDefault="009A332C" w:rsidP="009A332C">
            <w:pPr>
              <w:jc w:val="center"/>
            </w:pPr>
            <w:r w:rsidRPr="00E113B5">
              <w:rPr>
                <w:sz w:val="24"/>
                <w:szCs w:val="24"/>
                <w:lang w:val="en-US"/>
              </w:rPr>
              <w:t>NULL</w:t>
            </w:r>
          </w:p>
        </w:tc>
        <w:tc>
          <w:tcPr>
            <w:tcW w:w="454" w:type="pct"/>
            <w:vAlign w:val="center"/>
          </w:tcPr>
          <w:p w14:paraId="2BF780DF" w14:textId="020BB6F1" w:rsidR="009A332C" w:rsidRPr="004C2818" w:rsidRDefault="009A332C" w:rsidP="009A332C">
            <w:pPr>
              <w:jc w:val="center"/>
            </w:pPr>
            <w:r w:rsidRPr="00E113B5">
              <w:rPr>
                <w:sz w:val="24"/>
                <w:szCs w:val="24"/>
                <w:lang w:val="en-US"/>
              </w:rPr>
              <w:t>NULL</w:t>
            </w:r>
          </w:p>
        </w:tc>
        <w:tc>
          <w:tcPr>
            <w:tcW w:w="457" w:type="pct"/>
            <w:vAlign w:val="center"/>
          </w:tcPr>
          <w:p w14:paraId="5117A95A" w14:textId="44237F71" w:rsidR="009A332C" w:rsidRPr="007873B0" w:rsidRDefault="009A332C" w:rsidP="009A332C">
            <w:pPr>
              <w:jc w:val="center"/>
            </w:pPr>
            <w:r w:rsidRPr="00E113B5">
              <w:rPr>
                <w:sz w:val="24"/>
                <w:szCs w:val="24"/>
                <w:lang w:val="en-US"/>
              </w:rPr>
              <w:t>NULL</w:t>
            </w:r>
          </w:p>
        </w:tc>
        <w:tc>
          <w:tcPr>
            <w:tcW w:w="518" w:type="pct"/>
            <w:vAlign w:val="center"/>
          </w:tcPr>
          <w:p w14:paraId="13C8C055" w14:textId="58A560BA" w:rsidR="009A332C" w:rsidRPr="004C2818" w:rsidRDefault="009A332C" w:rsidP="009A332C">
            <w:pPr>
              <w:jc w:val="center"/>
            </w:pPr>
            <w:r w:rsidRPr="00E113B5">
              <w:rPr>
                <w:sz w:val="24"/>
                <w:szCs w:val="24"/>
                <w:lang w:val="en-US"/>
              </w:rPr>
              <w:t>NULL</w:t>
            </w:r>
          </w:p>
        </w:tc>
      </w:tr>
      <w:tr w:rsidR="009A332C" w:rsidRPr="004C2818" w14:paraId="2FE0EA5B" w14:textId="77777777" w:rsidTr="00570106">
        <w:tc>
          <w:tcPr>
            <w:tcW w:w="519" w:type="pct"/>
            <w:vAlign w:val="center"/>
          </w:tcPr>
          <w:p w14:paraId="3AB56971" w14:textId="5A68D106" w:rsidR="009A332C" w:rsidRDefault="009A332C" w:rsidP="009A332C">
            <w:pPr>
              <w:jc w:val="center"/>
              <w:rPr>
                <w:lang w:val="en-US"/>
              </w:rPr>
            </w:pPr>
            <w:r w:rsidRPr="00E113B5">
              <w:rPr>
                <w:sz w:val="24"/>
                <w:szCs w:val="24"/>
              </w:rPr>
              <w:t>Факт 1</w:t>
            </w:r>
          </w:p>
        </w:tc>
        <w:tc>
          <w:tcPr>
            <w:tcW w:w="519" w:type="pct"/>
            <w:vAlign w:val="center"/>
          </w:tcPr>
          <w:p w14:paraId="5C9AFA40" w14:textId="4AC5E0B7" w:rsidR="009A332C" w:rsidRPr="007873B0" w:rsidRDefault="009A332C" w:rsidP="009A332C">
            <w:pPr>
              <w:jc w:val="center"/>
            </w:pPr>
            <w:r w:rsidRPr="00E113B5">
              <w:rPr>
                <w:sz w:val="24"/>
                <w:szCs w:val="24"/>
              </w:rPr>
              <w:t xml:space="preserve">Факт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55" w:type="pct"/>
            <w:vAlign w:val="center"/>
          </w:tcPr>
          <w:p w14:paraId="407F6029" w14:textId="77777777" w:rsidR="009A332C" w:rsidRDefault="009A332C" w:rsidP="009A332C">
            <w:pPr>
              <w:jc w:val="center"/>
              <w:rPr>
                <w:lang w:val="en-US"/>
              </w:rPr>
            </w:pPr>
          </w:p>
        </w:tc>
        <w:tc>
          <w:tcPr>
            <w:tcW w:w="649" w:type="pct"/>
            <w:vAlign w:val="center"/>
          </w:tcPr>
          <w:p w14:paraId="7198E8D9" w14:textId="6087CD31" w:rsidR="009A332C" w:rsidRDefault="009A332C" w:rsidP="009A332C">
            <w:pPr>
              <w:jc w:val="center"/>
              <w:rPr>
                <w:lang w:val="en-US"/>
              </w:rPr>
            </w:pPr>
            <w:r w:rsidRPr="00E113B5">
              <w:rPr>
                <w:sz w:val="24"/>
                <w:szCs w:val="24"/>
              </w:rPr>
              <w:t>Факт 2</w:t>
            </w:r>
          </w:p>
        </w:tc>
        <w:tc>
          <w:tcPr>
            <w:tcW w:w="519" w:type="pct"/>
            <w:vAlign w:val="center"/>
          </w:tcPr>
          <w:p w14:paraId="1229B283" w14:textId="750435D8" w:rsidR="009A332C" w:rsidRDefault="009A332C" w:rsidP="009A332C">
            <w:pPr>
              <w:jc w:val="center"/>
              <w:rPr>
                <w:lang w:val="en-US"/>
              </w:rPr>
            </w:pPr>
            <w:r w:rsidRPr="00E113B5">
              <w:rPr>
                <w:sz w:val="24"/>
                <w:szCs w:val="24"/>
              </w:rPr>
              <w:t>Факт 3</w:t>
            </w:r>
          </w:p>
        </w:tc>
        <w:tc>
          <w:tcPr>
            <w:tcW w:w="454" w:type="pct"/>
            <w:vAlign w:val="center"/>
          </w:tcPr>
          <w:p w14:paraId="64B211CC" w14:textId="59ABFDD5" w:rsidR="009A332C" w:rsidRDefault="009A332C" w:rsidP="009A332C">
            <w:pPr>
              <w:jc w:val="center"/>
              <w:rPr>
                <w:lang w:val="en-US"/>
              </w:rPr>
            </w:pPr>
            <w:r w:rsidRPr="00E113B5">
              <w:rPr>
                <w:sz w:val="24"/>
                <w:szCs w:val="24"/>
              </w:rPr>
              <w:t xml:space="preserve">Факт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55" w:type="pct"/>
            <w:vAlign w:val="center"/>
          </w:tcPr>
          <w:p w14:paraId="1E61A085" w14:textId="77777777" w:rsidR="009A332C" w:rsidRDefault="009A332C" w:rsidP="009A332C">
            <w:pPr>
              <w:jc w:val="center"/>
              <w:rPr>
                <w:lang w:val="en-US"/>
              </w:rPr>
            </w:pPr>
          </w:p>
        </w:tc>
        <w:tc>
          <w:tcPr>
            <w:tcW w:w="454" w:type="pct"/>
            <w:vAlign w:val="center"/>
          </w:tcPr>
          <w:p w14:paraId="2257C6E4" w14:textId="77777777" w:rsidR="009A332C" w:rsidRPr="00C460CB" w:rsidRDefault="009A332C" w:rsidP="009A332C">
            <w:pPr>
              <w:jc w:val="center"/>
              <w:rPr>
                <w:i/>
                <w:iCs/>
              </w:rPr>
            </w:pPr>
          </w:p>
        </w:tc>
        <w:tc>
          <w:tcPr>
            <w:tcW w:w="457" w:type="pct"/>
            <w:vAlign w:val="center"/>
          </w:tcPr>
          <w:p w14:paraId="1C75D1A0" w14:textId="77777777" w:rsidR="009A332C" w:rsidRDefault="009A332C" w:rsidP="009A332C">
            <w:pPr>
              <w:jc w:val="center"/>
              <w:rPr>
                <w:lang w:val="en-US"/>
              </w:rPr>
            </w:pPr>
          </w:p>
        </w:tc>
        <w:tc>
          <w:tcPr>
            <w:tcW w:w="518" w:type="pct"/>
            <w:vAlign w:val="center"/>
          </w:tcPr>
          <w:p w14:paraId="6EF7B4D3" w14:textId="77777777" w:rsidR="009A332C" w:rsidRPr="00934D2B" w:rsidRDefault="009A332C" w:rsidP="009A332C">
            <w:pPr>
              <w:jc w:val="center"/>
            </w:pPr>
          </w:p>
        </w:tc>
      </w:tr>
    </w:tbl>
    <w:p w14:paraId="64BF89AA" w14:textId="2AE3FC0D" w:rsidR="009A332C" w:rsidRDefault="009A332C" w:rsidP="00EE4B81">
      <w:r>
        <w:t xml:space="preserve">т.к. переменная </w:t>
      </w:r>
      <w:r>
        <w:t>В</w:t>
      </w:r>
      <w:r>
        <w:t xml:space="preserve"> не определена, то присваиваем ей значение </w:t>
      </w:r>
      <w:r>
        <w:t>В</w:t>
      </w:r>
      <w:r>
        <w:t xml:space="preserve"> = </w:t>
      </w:r>
      <w:r w:rsidRPr="009A332C">
        <w:rPr>
          <w:i/>
          <w:iCs/>
        </w:rPr>
        <w:t>исправен</w:t>
      </w:r>
      <w:r>
        <w:rPr>
          <w:i/>
          <w:iCs/>
        </w:rPr>
        <w:t xml:space="preserve"> </w:t>
      </w:r>
      <w:r>
        <w:t>и исключаем правило из дальнейшего рассмотрения.</w:t>
      </w:r>
    </w:p>
    <w:tbl>
      <w:tblPr>
        <w:tblW w:w="5841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994"/>
        <w:gridCol w:w="1418"/>
        <w:gridCol w:w="1133"/>
        <w:gridCol w:w="991"/>
        <w:gridCol w:w="993"/>
        <w:gridCol w:w="991"/>
        <w:gridCol w:w="998"/>
        <w:gridCol w:w="1131"/>
      </w:tblGrid>
      <w:tr w:rsidR="009A332C" w:rsidRPr="004C2818" w14:paraId="21B0DC26" w14:textId="77777777" w:rsidTr="00840935">
        <w:tc>
          <w:tcPr>
            <w:tcW w:w="519" w:type="pct"/>
            <w:vAlign w:val="center"/>
          </w:tcPr>
          <w:p w14:paraId="1F878FA6" w14:textId="77777777" w:rsidR="009A332C" w:rsidRPr="004C2818" w:rsidRDefault="009A332C" w:rsidP="00840935">
            <w:pPr>
              <w:jc w:val="center"/>
            </w:pPr>
            <w:r w:rsidRPr="00E113B5">
              <w:rPr>
                <w:sz w:val="24"/>
                <w:szCs w:val="24"/>
              </w:rPr>
              <w:t>ПК</w:t>
            </w:r>
          </w:p>
        </w:tc>
        <w:tc>
          <w:tcPr>
            <w:tcW w:w="519" w:type="pct"/>
            <w:vAlign w:val="center"/>
          </w:tcPr>
          <w:p w14:paraId="2E9E8FEC" w14:textId="77777777" w:rsidR="009A332C" w:rsidRPr="004C2818" w:rsidRDefault="009A332C" w:rsidP="00840935">
            <w:pPr>
              <w:jc w:val="center"/>
            </w:pPr>
            <w:r w:rsidRPr="00E113B5">
              <w:rPr>
                <w:sz w:val="24"/>
                <w:szCs w:val="24"/>
              </w:rPr>
              <w:t>ПР</w:t>
            </w:r>
          </w:p>
        </w:tc>
        <w:tc>
          <w:tcPr>
            <w:tcW w:w="455" w:type="pct"/>
            <w:vAlign w:val="center"/>
          </w:tcPr>
          <w:p w14:paraId="1404288E" w14:textId="77777777" w:rsidR="009A332C" w:rsidRPr="004C2818" w:rsidRDefault="009A332C" w:rsidP="00840935">
            <w:pPr>
              <w:jc w:val="center"/>
            </w:pPr>
            <w:r w:rsidRPr="00E113B5">
              <w:rPr>
                <w:sz w:val="24"/>
                <w:szCs w:val="24"/>
              </w:rPr>
              <w:t>В</w:t>
            </w:r>
          </w:p>
        </w:tc>
        <w:tc>
          <w:tcPr>
            <w:tcW w:w="649" w:type="pct"/>
            <w:vAlign w:val="center"/>
          </w:tcPr>
          <w:p w14:paraId="7E947E90" w14:textId="77777777" w:rsidR="009A332C" w:rsidRPr="004C2818" w:rsidRDefault="009A332C" w:rsidP="00840935">
            <w:pPr>
              <w:jc w:val="center"/>
            </w:pPr>
            <w:r w:rsidRPr="00E113B5">
              <w:rPr>
                <w:sz w:val="24"/>
                <w:szCs w:val="24"/>
              </w:rPr>
              <w:t>ОС</w:t>
            </w:r>
          </w:p>
        </w:tc>
        <w:tc>
          <w:tcPr>
            <w:tcW w:w="519" w:type="pct"/>
            <w:vAlign w:val="center"/>
          </w:tcPr>
          <w:p w14:paraId="21C8563F" w14:textId="77777777" w:rsidR="009A332C" w:rsidRPr="004C2818" w:rsidRDefault="009A332C" w:rsidP="00840935">
            <w:pPr>
              <w:jc w:val="center"/>
            </w:pPr>
            <w:r w:rsidRPr="00E113B5">
              <w:rPr>
                <w:sz w:val="24"/>
                <w:szCs w:val="24"/>
              </w:rPr>
              <w:t>ПСЖ</w:t>
            </w:r>
          </w:p>
        </w:tc>
        <w:tc>
          <w:tcPr>
            <w:tcW w:w="454" w:type="pct"/>
            <w:vAlign w:val="center"/>
          </w:tcPr>
          <w:p w14:paraId="1DA17326" w14:textId="77777777" w:rsidR="009A332C" w:rsidRPr="004C2818" w:rsidRDefault="009A332C" w:rsidP="00840935">
            <w:pPr>
              <w:jc w:val="center"/>
            </w:pPr>
            <w:r w:rsidRPr="00E113B5">
              <w:rPr>
                <w:sz w:val="24"/>
                <w:szCs w:val="24"/>
              </w:rPr>
              <w:t>ОЗУ</w:t>
            </w:r>
          </w:p>
        </w:tc>
        <w:tc>
          <w:tcPr>
            <w:tcW w:w="455" w:type="pct"/>
            <w:vAlign w:val="center"/>
          </w:tcPr>
          <w:p w14:paraId="55CB3E7D" w14:textId="77777777" w:rsidR="009A332C" w:rsidRPr="004C2818" w:rsidRDefault="009A332C" w:rsidP="00840935">
            <w:pPr>
              <w:jc w:val="center"/>
            </w:pPr>
            <w:r w:rsidRPr="00E113B5">
              <w:rPr>
                <w:sz w:val="24"/>
                <w:szCs w:val="24"/>
              </w:rPr>
              <w:t>ВК</w:t>
            </w:r>
          </w:p>
        </w:tc>
        <w:tc>
          <w:tcPr>
            <w:tcW w:w="454" w:type="pct"/>
            <w:vAlign w:val="center"/>
          </w:tcPr>
          <w:p w14:paraId="71291866" w14:textId="77777777" w:rsidR="009A332C" w:rsidRPr="004C2818" w:rsidRDefault="009A332C" w:rsidP="00840935">
            <w:pPr>
              <w:jc w:val="center"/>
            </w:pPr>
            <w:r w:rsidRPr="00E113B5">
              <w:rPr>
                <w:sz w:val="24"/>
                <w:szCs w:val="24"/>
              </w:rPr>
              <w:t>ЦП</w:t>
            </w:r>
          </w:p>
        </w:tc>
        <w:tc>
          <w:tcPr>
            <w:tcW w:w="457" w:type="pct"/>
            <w:vAlign w:val="center"/>
          </w:tcPr>
          <w:p w14:paraId="5099FCD6" w14:textId="77777777" w:rsidR="009A332C" w:rsidRPr="004C2818" w:rsidRDefault="009A332C" w:rsidP="00840935">
            <w:pPr>
              <w:jc w:val="center"/>
            </w:pPr>
            <w:r w:rsidRPr="00E113B5">
              <w:rPr>
                <w:sz w:val="24"/>
                <w:szCs w:val="24"/>
              </w:rPr>
              <w:t>СЭ</w:t>
            </w:r>
          </w:p>
        </w:tc>
        <w:tc>
          <w:tcPr>
            <w:tcW w:w="518" w:type="pct"/>
            <w:vAlign w:val="center"/>
          </w:tcPr>
          <w:p w14:paraId="3E857A47" w14:textId="77777777" w:rsidR="009A332C" w:rsidRPr="004C2818" w:rsidRDefault="009A332C" w:rsidP="00840935">
            <w:pPr>
              <w:jc w:val="center"/>
            </w:pPr>
            <w:r w:rsidRPr="00E113B5">
              <w:rPr>
                <w:sz w:val="24"/>
                <w:szCs w:val="24"/>
              </w:rPr>
              <w:t>СОС</w:t>
            </w:r>
          </w:p>
        </w:tc>
      </w:tr>
      <w:tr w:rsidR="009A332C" w:rsidRPr="004C2818" w14:paraId="308E2DEB" w14:textId="77777777" w:rsidTr="00840935">
        <w:tc>
          <w:tcPr>
            <w:tcW w:w="519" w:type="pct"/>
            <w:vAlign w:val="center"/>
          </w:tcPr>
          <w:p w14:paraId="18FA55EE" w14:textId="77777777" w:rsidR="009A332C" w:rsidRPr="00FA4DA4" w:rsidRDefault="009A332C" w:rsidP="00840935">
            <w:pPr>
              <w:jc w:val="center"/>
              <w:rPr>
                <w:i/>
                <w:iCs/>
                <w:lang w:val="en-US"/>
              </w:rPr>
            </w:pPr>
            <w:r w:rsidRPr="00E113B5">
              <w:rPr>
                <w:i/>
                <w:iCs/>
                <w:sz w:val="24"/>
                <w:szCs w:val="24"/>
                <w:lang w:val="en-US"/>
              </w:rPr>
              <w:t>не запускается</w:t>
            </w:r>
          </w:p>
        </w:tc>
        <w:tc>
          <w:tcPr>
            <w:tcW w:w="519" w:type="pct"/>
            <w:vAlign w:val="center"/>
          </w:tcPr>
          <w:p w14:paraId="56BF40CF" w14:textId="77777777" w:rsidR="009A332C" w:rsidRPr="004D4576" w:rsidRDefault="009A332C" w:rsidP="00840935">
            <w:pPr>
              <w:jc w:val="center"/>
              <w:rPr>
                <w:i/>
                <w:iCs/>
              </w:rPr>
            </w:pPr>
            <w:r w:rsidRPr="00535A8C">
              <w:rPr>
                <w:i/>
                <w:iCs/>
              </w:rPr>
              <w:t>есть проблемы</w:t>
            </w:r>
          </w:p>
        </w:tc>
        <w:tc>
          <w:tcPr>
            <w:tcW w:w="455" w:type="pct"/>
            <w:vAlign w:val="center"/>
          </w:tcPr>
          <w:p w14:paraId="02262BA1" w14:textId="54A40E35" w:rsidR="009A332C" w:rsidRPr="004C2818" w:rsidRDefault="00D10FD9" w:rsidP="00840935">
            <w:pPr>
              <w:jc w:val="center"/>
            </w:pPr>
            <w:r w:rsidRPr="009A332C">
              <w:rPr>
                <w:i/>
                <w:iCs/>
              </w:rPr>
              <w:t>исправен</w:t>
            </w:r>
          </w:p>
        </w:tc>
        <w:tc>
          <w:tcPr>
            <w:tcW w:w="649" w:type="pct"/>
            <w:vAlign w:val="center"/>
          </w:tcPr>
          <w:p w14:paraId="0D647E95" w14:textId="77777777" w:rsidR="009A332C" w:rsidRPr="004C2818" w:rsidRDefault="009A332C" w:rsidP="00840935">
            <w:pPr>
              <w:jc w:val="center"/>
            </w:pPr>
            <w:r w:rsidRPr="00E113B5">
              <w:rPr>
                <w:i/>
                <w:iCs/>
                <w:sz w:val="24"/>
                <w:szCs w:val="24"/>
                <w:lang w:val="en-US"/>
              </w:rPr>
              <w:t>не начинает загрузку</w:t>
            </w:r>
          </w:p>
        </w:tc>
        <w:tc>
          <w:tcPr>
            <w:tcW w:w="519" w:type="pct"/>
            <w:vAlign w:val="center"/>
          </w:tcPr>
          <w:p w14:paraId="6358CB5B" w14:textId="77777777" w:rsidR="009A332C" w:rsidRPr="004C2818" w:rsidRDefault="009A332C" w:rsidP="00840935">
            <w:pPr>
              <w:jc w:val="center"/>
            </w:pPr>
            <w:r>
              <w:rPr>
                <w:i/>
                <w:iCs/>
                <w:sz w:val="24"/>
                <w:szCs w:val="24"/>
              </w:rPr>
              <w:t>есть</w:t>
            </w:r>
          </w:p>
        </w:tc>
        <w:tc>
          <w:tcPr>
            <w:tcW w:w="454" w:type="pct"/>
            <w:vAlign w:val="center"/>
          </w:tcPr>
          <w:p w14:paraId="607E5FDD" w14:textId="77777777" w:rsidR="009A332C" w:rsidRPr="004C2818" w:rsidRDefault="009A332C" w:rsidP="00840935">
            <w:pPr>
              <w:jc w:val="center"/>
            </w:pPr>
            <w:r w:rsidRPr="009A332C">
              <w:rPr>
                <w:i/>
                <w:iCs/>
              </w:rPr>
              <w:t>исправен</w:t>
            </w:r>
          </w:p>
        </w:tc>
        <w:tc>
          <w:tcPr>
            <w:tcW w:w="455" w:type="pct"/>
            <w:vAlign w:val="center"/>
          </w:tcPr>
          <w:p w14:paraId="6B307A26" w14:textId="22A57D4C" w:rsidR="009A332C" w:rsidRPr="004C2818" w:rsidRDefault="00D10FD9" w:rsidP="00840935">
            <w:pPr>
              <w:jc w:val="center"/>
            </w:pPr>
            <w:r w:rsidRPr="00E113B5">
              <w:rPr>
                <w:sz w:val="24"/>
                <w:szCs w:val="24"/>
                <w:lang w:val="en-US"/>
              </w:rPr>
              <w:t>NULL</w:t>
            </w:r>
          </w:p>
        </w:tc>
        <w:tc>
          <w:tcPr>
            <w:tcW w:w="454" w:type="pct"/>
            <w:vAlign w:val="center"/>
          </w:tcPr>
          <w:p w14:paraId="3DCAEDFB" w14:textId="77777777" w:rsidR="009A332C" w:rsidRPr="004C2818" w:rsidRDefault="009A332C" w:rsidP="00840935">
            <w:pPr>
              <w:jc w:val="center"/>
            </w:pPr>
            <w:r w:rsidRPr="00E113B5">
              <w:rPr>
                <w:sz w:val="24"/>
                <w:szCs w:val="24"/>
                <w:lang w:val="en-US"/>
              </w:rPr>
              <w:t>NULL</w:t>
            </w:r>
          </w:p>
        </w:tc>
        <w:tc>
          <w:tcPr>
            <w:tcW w:w="457" w:type="pct"/>
            <w:vAlign w:val="center"/>
          </w:tcPr>
          <w:p w14:paraId="2D18787F" w14:textId="77777777" w:rsidR="009A332C" w:rsidRPr="007873B0" w:rsidRDefault="009A332C" w:rsidP="00840935">
            <w:pPr>
              <w:jc w:val="center"/>
            </w:pPr>
            <w:r w:rsidRPr="00E113B5">
              <w:rPr>
                <w:sz w:val="24"/>
                <w:szCs w:val="24"/>
                <w:lang w:val="en-US"/>
              </w:rPr>
              <w:t>NULL</w:t>
            </w:r>
          </w:p>
        </w:tc>
        <w:tc>
          <w:tcPr>
            <w:tcW w:w="518" w:type="pct"/>
            <w:vAlign w:val="center"/>
          </w:tcPr>
          <w:p w14:paraId="1ED37076" w14:textId="77777777" w:rsidR="009A332C" w:rsidRPr="004C2818" w:rsidRDefault="009A332C" w:rsidP="00840935">
            <w:pPr>
              <w:jc w:val="center"/>
            </w:pPr>
            <w:r w:rsidRPr="00E113B5">
              <w:rPr>
                <w:sz w:val="24"/>
                <w:szCs w:val="24"/>
                <w:lang w:val="en-US"/>
              </w:rPr>
              <w:t>NULL</w:t>
            </w:r>
          </w:p>
        </w:tc>
      </w:tr>
      <w:tr w:rsidR="009A332C" w:rsidRPr="004C2818" w14:paraId="7DEB66E5" w14:textId="77777777" w:rsidTr="00840935">
        <w:tc>
          <w:tcPr>
            <w:tcW w:w="519" w:type="pct"/>
            <w:vAlign w:val="center"/>
          </w:tcPr>
          <w:p w14:paraId="59845C0C" w14:textId="77777777" w:rsidR="009A332C" w:rsidRDefault="009A332C" w:rsidP="00840935">
            <w:pPr>
              <w:jc w:val="center"/>
              <w:rPr>
                <w:lang w:val="en-US"/>
              </w:rPr>
            </w:pPr>
            <w:r w:rsidRPr="00E113B5">
              <w:rPr>
                <w:sz w:val="24"/>
                <w:szCs w:val="24"/>
              </w:rPr>
              <w:t>Факт 1</w:t>
            </w:r>
          </w:p>
        </w:tc>
        <w:tc>
          <w:tcPr>
            <w:tcW w:w="519" w:type="pct"/>
            <w:vAlign w:val="center"/>
          </w:tcPr>
          <w:p w14:paraId="45CC23BB" w14:textId="77777777" w:rsidR="009A332C" w:rsidRPr="007873B0" w:rsidRDefault="009A332C" w:rsidP="00840935">
            <w:pPr>
              <w:jc w:val="center"/>
            </w:pPr>
            <w:r w:rsidRPr="00E113B5">
              <w:rPr>
                <w:sz w:val="24"/>
                <w:szCs w:val="24"/>
              </w:rPr>
              <w:t xml:space="preserve">Факт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55" w:type="pct"/>
            <w:vAlign w:val="center"/>
          </w:tcPr>
          <w:p w14:paraId="4383A1F0" w14:textId="39FB37E4" w:rsidR="009A332C" w:rsidRDefault="00D10FD9" w:rsidP="00840935">
            <w:pPr>
              <w:jc w:val="center"/>
              <w:rPr>
                <w:lang w:val="en-US"/>
              </w:rPr>
            </w:pPr>
            <w:r w:rsidRPr="00E113B5">
              <w:rPr>
                <w:sz w:val="24"/>
                <w:szCs w:val="24"/>
              </w:rPr>
              <w:t xml:space="preserve">Факт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49" w:type="pct"/>
            <w:vAlign w:val="center"/>
          </w:tcPr>
          <w:p w14:paraId="2BE84855" w14:textId="77777777" w:rsidR="009A332C" w:rsidRDefault="009A332C" w:rsidP="00840935">
            <w:pPr>
              <w:jc w:val="center"/>
              <w:rPr>
                <w:lang w:val="en-US"/>
              </w:rPr>
            </w:pPr>
            <w:r w:rsidRPr="00E113B5">
              <w:rPr>
                <w:sz w:val="24"/>
                <w:szCs w:val="24"/>
              </w:rPr>
              <w:t>Факт 2</w:t>
            </w:r>
          </w:p>
        </w:tc>
        <w:tc>
          <w:tcPr>
            <w:tcW w:w="519" w:type="pct"/>
            <w:vAlign w:val="center"/>
          </w:tcPr>
          <w:p w14:paraId="092BBE0C" w14:textId="77777777" w:rsidR="009A332C" w:rsidRDefault="009A332C" w:rsidP="00840935">
            <w:pPr>
              <w:jc w:val="center"/>
              <w:rPr>
                <w:lang w:val="en-US"/>
              </w:rPr>
            </w:pPr>
            <w:r w:rsidRPr="00E113B5">
              <w:rPr>
                <w:sz w:val="24"/>
                <w:szCs w:val="24"/>
              </w:rPr>
              <w:t>Факт 3</w:t>
            </w:r>
          </w:p>
        </w:tc>
        <w:tc>
          <w:tcPr>
            <w:tcW w:w="454" w:type="pct"/>
            <w:vAlign w:val="center"/>
          </w:tcPr>
          <w:p w14:paraId="6E268BAD" w14:textId="77777777" w:rsidR="009A332C" w:rsidRDefault="009A332C" w:rsidP="00840935">
            <w:pPr>
              <w:jc w:val="center"/>
              <w:rPr>
                <w:lang w:val="en-US"/>
              </w:rPr>
            </w:pPr>
            <w:r w:rsidRPr="00E113B5">
              <w:rPr>
                <w:sz w:val="24"/>
                <w:szCs w:val="24"/>
              </w:rPr>
              <w:t xml:space="preserve">Факт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55" w:type="pct"/>
            <w:vAlign w:val="center"/>
          </w:tcPr>
          <w:p w14:paraId="57C96A53" w14:textId="1FEF4A1F" w:rsidR="009A332C" w:rsidRDefault="009A332C" w:rsidP="00840935">
            <w:pPr>
              <w:jc w:val="center"/>
              <w:rPr>
                <w:lang w:val="en-US"/>
              </w:rPr>
            </w:pPr>
          </w:p>
        </w:tc>
        <w:tc>
          <w:tcPr>
            <w:tcW w:w="454" w:type="pct"/>
            <w:vAlign w:val="center"/>
          </w:tcPr>
          <w:p w14:paraId="6500E35E" w14:textId="77777777" w:rsidR="009A332C" w:rsidRPr="00C460CB" w:rsidRDefault="009A332C" w:rsidP="00840935">
            <w:pPr>
              <w:jc w:val="center"/>
              <w:rPr>
                <w:i/>
                <w:iCs/>
              </w:rPr>
            </w:pPr>
          </w:p>
        </w:tc>
        <w:tc>
          <w:tcPr>
            <w:tcW w:w="457" w:type="pct"/>
            <w:vAlign w:val="center"/>
          </w:tcPr>
          <w:p w14:paraId="6E1F7898" w14:textId="77777777" w:rsidR="009A332C" w:rsidRDefault="009A332C" w:rsidP="00840935">
            <w:pPr>
              <w:jc w:val="center"/>
              <w:rPr>
                <w:lang w:val="en-US"/>
              </w:rPr>
            </w:pPr>
          </w:p>
        </w:tc>
        <w:tc>
          <w:tcPr>
            <w:tcW w:w="518" w:type="pct"/>
            <w:vAlign w:val="center"/>
          </w:tcPr>
          <w:p w14:paraId="48624B31" w14:textId="77777777" w:rsidR="009A332C" w:rsidRPr="00934D2B" w:rsidRDefault="009A332C" w:rsidP="00840935">
            <w:pPr>
              <w:jc w:val="center"/>
            </w:pPr>
          </w:p>
        </w:tc>
      </w:tr>
    </w:tbl>
    <w:p w14:paraId="17611CBF" w14:textId="2479E57A" w:rsidR="0050799A" w:rsidRPr="000E1219" w:rsidRDefault="0050799A" w:rsidP="0050799A">
      <w:pPr>
        <w:rPr>
          <w:color w:val="000000" w:themeColor="text1"/>
        </w:rPr>
      </w:pPr>
      <w:r>
        <w:rPr>
          <w:color w:val="000000" w:themeColor="text1"/>
        </w:rPr>
        <w:t>Условные части П</w:t>
      </w:r>
      <w:r>
        <w:rPr>
          <w:color w:val="000000" w:themeColor="text1"/>
        </w:rPr>
        <w:t>6</w:t>
      </w:r>
      <w:r>
        <w:rPr>
          <w:color w:val="000000" w:themeColor="text1"/>
        </w:rPr>
        <w:t>, П</w:t>
      </w:r>
      <w:r>
        <w:rPr>
          <w:color w:val="000000" w:themeColor="text1"/>
        </w:rPr>
        <w:t>8</w:t>
      </w:r>
      <w:r>
        <w:rPr>
          <w:color w:val="000000" w:themeColor="text1"/>
        </w:rPr>
        <w:t xml:space="preserve"> признаются ложными и осмотр продолжается.</w:t>
      </w:r>
    </w:p>
    <w:p w14:paraId="72C42E56" w14:textId="55DE02F7" w:rsidR="00570106" w:rsidRDefault="00570106" w:rsidP="00934D2B"/>
    <w:p w14:paraId="3B2D32CF" w14:textId="0931D331" w:rsidR="00E50D94" w:rsidRDefault="00EE4B81" w:rsidP="00B62748">
      <w:r w:rsidRPr="004C2818">
        <w:t>Продолжаем просмотр правил.</w:t>
      </w:r>
    </w:p>
    <w:p w14:paraId="577FBB87" w14:textId="15DBF791" w:rsidR="00D10FD9" w:rsidRDefault="00D10FD9" w:rsidP="00B62748">
      <w:r>
        <w:t xml:space="preserve">Факт </w:t>
      </w:r>
      <w:r>
        <w:t>3, Факт 5</w:t>
      </w:r>
      <w:r>
        <w:t xml:space="preserve"> </w:t>
      </w:r>
      <w:r>
        <w:rPr>
          <w:bCs/>
          <w:iCs/>
        </w:rPr>
        <w:t>встречается в условной части</w:t>
      </w:r>
      <w:r>
        <w:t xml:space="preserve"> П</w:t>
      </w:r>
      <w:r w:rsidR="00C25C8D">
        <w:t>7</w:t>
      </w:r>
      <w:r>
        <w:t xml:space="preserve">, т.к. переменная </w:t>
      </w:r>
      <w:r w:rsidR="00C25C8D">
        <w:t>ВК</w:t>
      </w:r>
      <w:r>
        <w:t xml:space="preserve"> не определена, то спрашиваем у пользователя</w:t>
      </w:r>
      <w:r w:rsidR="00C25C8D">
        <w:t>.</w:t>
      </w:r>
    </w:p>
    <w:p w14:paraId="6ACD70C7" w14:textId="1DA9AB52" w:rsidR="00C25C8D" w:rsidRDefault="00C25C8D" w:rsidP="00C25C8D">
      <w:pPr>
        <w:rPr>
          <w:b/>
          <w:bCs/>
          <w:i/>
          <w:iCs/>
        </w:rPr>
      </w:pPr>
      <w:r>
        <w:rPr>
          <w:b/>
          <w:bCs/>
          <w:i/>
          <w:iCs/>
        </w:rPr>
        <w:t>В</w:t>
      </w:r>
      <w:r w:rsidRPr="00C25C8D">
        <w:rPr>
          <w:b/>
          <w:bCs/>
          <w:i/>
          <w:iCs/>
        </w:rPr>
        <w:t>идеокарта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исправно (</w:t>
      </w:r>
      <w:r>
        <w:rPr>
          <w:b/>
          <w:bCs/>
          <w:i/>
          <w:iCs/>
        </w:rPr>
        <w:t>ВК</w:t>
      </w:r>
      <w:r>
        <w:rPr>
          <w:b/>
          <w:bCs/>
          <w:i/>
          <w:iCs/>
        </w:rPr>
        <w:t>)?</w:t>
      </w:r>
    </w:p>
    <w:p w14:paraId="666C7322" w14:textId="752DE622" w:rsidR="00C25C8D" w:rsidRDefault="00C25C8D" w:rsidP="00C25C8D">
      <w:pPr>
        <w:rPr>
          <w:b/>
          <w:bCs/>
          <w:i/>
          <w:iCs/>
        </w:rPr>
      </w:pPr>
      <w:r>
        <w:rPr>
          <w:b/>
          <w:bCs/>
          <w:i/>
          <w:iCs/>
        </w:rPr>
        <w:t>3</w:t>
      </w:r>
      <w:r>
        <w:rPr>
          <w:b/>
          <w:bCs/>
          <w:i/>
          <w:iCs/>
        </w:rPr>
        <w:t>-й цикл просмотра правил в БЗ.</w:t>
      </w:r>
    </w:p>
    <w:p w14:paraId="6989CE78" w14:textId="2A5756C4" w:rsidR="00C25C8D" w:rsidRDefault="00C25C8D" w:rsidP="00C25C8D">
      <w:r>
        <w:t xml:space="preserve">Допустим пользователь отвечает </w:t>
      </w:r>
      <w:r w:rsidRPr="009A332C">
        <w:rPr>
          <w:i/>
          <w:iCs/>
        </w:rPr>
        <w:t>исправен</w:t>
      </w:r>
      <w:r>
        <w:t xml:space="preserve">. Т.о. получаем Факт </w:t>
      </w:r>
      <w:r>
        <w:t>7</w:t>
      </w:r>
      <w:r>
        <w:t xml:space="preserve">: </w:t>
      </w:r>
    </w:p>
    <w:p w14:paraId="66C2B9BE" w14:textId="207BF787" w:rsidR="00C25C8D" w:rsidRDefault="00C25C8D" w:rsidP="00C25C8D">
      <w:r>
        <w:t>ВК</w:t>
      </w:r>
      <w:r>
        <w:t xml:space="preserve"> = </w:t>
      </w:r>
      <w:r w:rsidRPr="00C25C8D">
        <w:rPr>
          <w:i/>
          <w:iCs/>
        </w:rPr>
        <w:t>исправен</w:t>
      </w:r>
      <w:r>
        <w:t>.</w:t>
      </w:r>
    </w:p>
    <w:tbl>
      <w:tblPr>
        <w:tblW w:w="5841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994"/>
        <w:gridCol w:w="1418"/>
        <w:gridCol w:w="1133"/>
        <w:gridCol w:w="991"/>
        <w:gridCol w:w="993"/>
        <w:gridCol w:w="991"/>
        <w:gridCol w:w="998"/>
        <w:gridCol w:w="1131"/>
      </w:tblGrid>
      <w:tr w:rsidR="00C25C8D" w:rsidRPr="004C2818" w14:paraId="0FF9043D" w14:textId="77777777" w:rsidTr="00840935">
        <w:tc>
          <w:tcPr>
            <w:tcW w:w="519" w:type="pct"/>
            <w:vAlign w:val="center"/>
          </w:tcPr>
          <w:p w14:paraId="04CCD373" w14:textId="77777777" w:rsidR="00C25C8D" w:rsidRPr="004C2818" w:rsidRDefault="00C25C8D" w:rsidP="00840935">
            <w:pPr>
              <w:jc w:val="center"/>
            </w:pPr>
            <w:r w:rsidRPr="00E113B5">
              <w:rPr>
                <w:sz w:val="24"/>
                <w:szCs w:val="24"/>
              </w:rPr>
              <w:t>ПК</w:t>
            </w:r>
          </w:p>
        </w:tc>
        <w:tc>
          <w:tcPr>
            <w:tcW w:w="519" w:type="pct"/>
            <w:vAlign w:val="center"/>
          </w:tcPr>
          <w:p w14:paraId="40D882FF" w14:textId="77777777" w:rsidR="00C25C8D" w:rsidRPr="004C2818" w:rsidRDefault="00C25C8D" w:rsidP="00840935">
            <w:pPr>
              <w:jc w:val="center"/>
            </w:pPr>
            <w:r w:rsidRPr="00E113B5">
              <w:rPr>
                <w:sz w:val="24"/>
                <w:szCs w:val="24"/>
              </w:rPr>
              <w:t>ПР</w:t>
            </w:r>
          </w:p>
        </w:tc>
        <w:tc>
          <w:tcPr>
            <w:tcW w:w="455" w:type="pct"/>
            <w:vAlign w:val="center"/>
          </w:tcPr>
          <w:p w14:paraId="4D264E85" w14:textId="77777777" w:rsidR="00C25C8D" w:rsidRPr="004C2818" w:rsidRDefault="00C25C8D" w:rsidP="00840935">
            <w:pPr>
              <w:jc w:val="center"/>
            </w:pPr>
            <w:r w:rsidRPr="00E113B5">
              <w:rPr>
                <w:sz w:val="24"/>
                <w:szCs w:val="24"/>
              </w:rPr>
              <w:t>В</w:t>
            </w:r>
          </w:p>
        </w:tc>
        <w:tc>
          <w:tcPr>
            <w:tcW w:w="649" w:type="pct"/>
            <w:vAlign w:val="center"/>
          </w:tcPr>
          <w:p w14:paraId="519F3502" w14:textId="77777777" w:rsidR="00C25C8D" w:rsidRPr="004C2818" w:rsidRDefault="00C25C8D" w:rsidP="00840935">
            <w:pPr>
              <w:jc w:val="center"/>
            </w:pPr>
            <w:r w:rsidRPr="00E113B5">
              <w:rPr>
                <w:sz w:val="24"/>
                <w:szCs w:val="24"/>
              </w:rPr>
              <w:t>ОС</w:t>
            </w:r>
          </w:p>
        </w:tc>
        <w:tc>
          <w:tcPr>
            <w:tcW w:w="519" w:type="pct"/>
            <w:vAlign w:val="center"/>
          </w:tcPr>
          <w:p w14:paraId="63C16EC2" w14:textId="77777777" w:rsidR="00C25C8D" w:rsidRPr="004C2818" w:rsidRDefault="00C25C8D" w:rsidP="00840935">
            <w:pPr>
              <w:jc w:val="center"/>
            </w:pPr>
            <w:r w:rsidRPr="00E113B5">
              <w:rPr>
                <w:sz w:val="24"/>
                <w:szCs w:val="24"/>
              </w:rPr>
              <w:t>ПСЖ</w:t>
            </w:r>
          </w:p>
        </w:tc>
        <w:tc>
          <w:tcPr>
            <w:tcW w:w="454" w:type="pct"/>
            <w:vAlign w:val="center"/>
          </w:tcPr>
          <w:p w14:paraId="0EC2EAF0" w14:textId="77777777" w:rsidR="00C25C8D" w:rsidRPr="004C2818" w:rsidRDefault="00C25C8D" w:rsidP="00840935">
            <w:pPr>
              <w:jc w:val="center"/>
            </w:pPr>
            <w:r w:rsidRPr="00E113B5">
              <w:rPr>
                <w:sz w:val="24"/>
                <w:szCs w:val="24"/>
              </w:rPr>
              <w:t>ОЗУ</w:t>
            </w:r>
          </w:p>
        </w:tc>
        <w:tc>
          <w:tcPr>
            <w:tcW w:w="455" w:type="pct"/>
            <w:vAlign w:val="center"/>
          </w:tcPr>
          <w:p w14:paraId="66BBA039" w14:textId="77777777" w:rsidR="00C25C8D" w:rsidRPr="004C2818" w:rsidRDefault="00C25C8D" w:rsidP="00840935">
            <w:pPr>
              <w:jc w:val="center"/>
            </w:pPr>
            <w:r w:rsidRPr="00E113B5">
              <w:rPr>
                <w:sz w:val="24"/>
                <w:szCs w:val="24"/>
              </w:rPr>
              <w:t>ВК</w:t>
            </w:r>
          </w:p>
        </w:tc>
        <w:tc>
          <w:tcPr>
            <w:tcW w:w="454" w:type="pct"/>
            <w:vAlign w:val="center"/>
          </w:tcPr>
          <w:p w14:paraId="46FE9CE6" w14:textId="77777777" w:rsidR="00C25C8D" w:rsidRPr="004C2818" w:rsidRDefault="00C25C8D" w:rsidP="00840935">
            <w:pPr>
              <w:jc w:val="center"/>
            </w:pPr>
            <w:r w:rsidRPr="00E113B5">
              <w:rPr>
                <w:sz w:val="24"/>
                <w:szCs w:val="24"/>
              </w:rPr>
              <w:t>ЦП</w:t>
            </w:r>
          </w:p>
        </w:tc>
        <w:tc>
          <w:tcPr>
            <w:tcW w:w="457" w:type="pct"/>
            <w:vAlign w:val="center"/>
          </w:tcPr>
          <w:p w14:paraId="30D5F680" w14:textId="77777777" w:rsidR="00C25C8D" w:rsidRPr="004C2818" w:rsidRDefault="00C25C8D" w:rsidP="00840935">
            <w:pPr>
              <w:jc w:val="center"/>
            </w:pPr>
            <w:r w:rsidRPr="00E113B5">
              <w:rPr>
                <w:sz w:val="24"/>
                <w:szCs w:val="24"/>
              </w:rPr>
              <w:t>СЭ</w:t>
            </w:r>
          </w:p>
        </w:tc>
        <w:tc>
          <w:tcPr>
            <w:tcW w:w="518" w:type="pct"/>
            <w:vAlign w:val="center"/>
          </w:tcPr>
          <w:p w14:paraId="1B5E6944" w14:textId="77777777" w:rsidR="00C25C8D" w:rsidRPr="004C2818" w:rsidRDefault="00C25C8D" w:rsidP="00840935">
            <w:pPr>
              <w:jc w:val="center"/>
            </w:pPr>
            <w:r w:rsidRPr="00E113B5">
              <w:rPr>
                <w:sz w:val="24"/>
                <w:szCs w:val="24"/>
              </w:rPr>
              <w:t>СОС</w:t>
            </w:r>
          </w:p>
        </w:tc>
      </w:tr>
      <w:tr w:rsidR="00C25C8D" w:rsidRPr="004C2818" w14:paraId="7E713A0E" w14:textId="77777777" w:rsidTr="00840935">
        <w:tc>
          <w:tcPr>
            <w:tcW w:w="519" w:type="pct"/>
            <w:vAlign w:val="center"/>
          </w:tcPr>
          <w:p w14:paraId="5F2443EB" w14:textId="77777777" w:rsidR="00C25C8D" w:rsidRPr="00C25C8D" w:rsidRDefault="00C25C8D" w:rsidP="00C25C8D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E113B5">
              <w:rPr>
                <w:i/>
                <w:iCs/>
                <w:sz w:val="24"/>
                <w:szCs w:val="24"/>
                <w:lang w:val="en-US"/>
              </w:rPr>
              <w:t>не запускается</w:t>
            </w:r>
          </w:p>
        </w:tc>
        <w:tc>
          <w:tcPr>
            <w:tcW w:w="519" w:type="pct"/>
            <w:vAlign w:val="center"/>
          </w:tcPr>
          <w:p w14:paraId="0D4E6B36" w14:textId="77777777" w:rsidR="00C25C8D" w:rsidRPr="00C25C8D" w:rsidRDefault="00C25C8D" w:rsidP="00C25C8D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C25C8D">
              <w:rPr>
                <w:i/>
                <w:iCs/>
                <w:sz w:val="24"/>
                <w:szCs w:val="24"/>
                <w:lang w:val="en-US"/>
              </w:rPr>
              <w:t>есть проблемы</w:t>
            </w:r>
          </w:p>
        </w:tc>
        <w:tc>
          <w:tcPr>
            <w:tcW w:w="455" w:type="pct"/>
            <w:vAlign w:val="center"/>
          </w:tcPr>
          <w:p w14:paraId="1473AC1E" w14:textId="77777777" w:rsidR="00C25C8D" w:rsidRPr="00C25C8D" w:rsidRDefault="00C25C8D" w:rsidP="00C25C8D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C25C8D">
              <w:rPr>
                <w:i/>
                <w:iCs/>
                <w:sz w:val="24"/>
                <w:szCs w:val="24"/>
                <w:lang w:val="en-US"/>
              </w:rPr>
              <w:t>исправен</w:t>
            </w:r>
          </w:p>
        </w:tc>
        <w:tc>
          <w:tcPr>
            <w:tcW w:w="649" w:type="pct"/>
            <w:vAlign w:val="center"/>
          </w:tcPr>
          <w:p w14:paraId="349EC8E6" w14:textId="77777777" w:rsidR="00C25C8D" w:rsidRPr="00C25C8D" w:rsidRDefault="00C25C8D" w:rsidP="00C25C8D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E113B5">
              <w:rPr>
                <w:i/>
                <w:iCs/>
                <w:sz w:val="24"/>
                <w:szCs w:val="24"/>
                <w:lang w:val="en-US"/>
              </w:rPr>
              <w:t>не начинает загрузку</w:t>
            </w:r>
          </w:p>
        </w:tc>
        <w:tc>
          <w:tcPr>
            <w:tcW w:w="519" w:type="pct"/>
            <w:vAlign w:val="center"/>
          </w:tcPr>
          <w:p w14:paraId="4A8DFCC4" w14:textId="77777777" w:rsidR="00C25C8D" w:rsidRPr="00C25C8D" w:rsidRDefault="00C25C8D" w:rsidP="00C25C8D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C25C8D">
              <w:rPr>
                <w:i/>
                <w:iCs/>
                <w:sz w:val="24"/>
                <w:szCs w:val="24"/>
                <w:lang w:val="en-US"/>
              </w:rPr>
              <w:t>есть</w:t>
            </w:r>
          </w:p>
        </w:tc>
        <w:tc>
          <w:tcPr>
            <w:tcW w:w="454" w:type="pct"/>
            <w:vAlign w:val="center"/>
          </w:tcPr>
          <w:p w14:paraId="4426C38B" w14:textId="77777777" w:rsidR="00C25C8D" w:rsidRPr="00C25C8D" w:rsidRDefault="00C25C8D" w:rsidP="00C25C8D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C25C8D">
              <w:rPr>
                <w:i/>
                <w:iCs/>
                <w:sz w:val="24"/>
                <w:szCs w:val="24"/>
                <w:lang w:val="en-US"/>
              </w:rPr>
              <w:t>исправен</w:t>
            </w:r>
          </w:p>
        </w:tc>
        <w:tc>
          <w:tcPr>
            <w:tcW w:w="455" w:type="pct"/>
            <w:vAlign w:val="center"/>
          </w:tcPr>
          <w:p w14:paraId="1E288B42" w14:textId="3A0F5195" w:rsidR="00C25C8D" w:rsidRPr="00C25C8D" w:rsidRDefault="00C25C8D" w:rsidP="00C25C8D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C25C8D">
              <w:rPr>
                <w:i/>
                <w:iCs/>
                <w:sz w:val="24"/>
                <w:szCs w:val="24"/>
                <w:lang w:val="en-US"/>
              </w:rPr>
              <w:t>исправен</w:t>
            </w:r>
          </w:p>
        </w:tc>
        <w:tc>
          <w:tcPr>
            <w:tcW w:w="454" w:type="pct"/>
            <w:vAlign w:val="center"/>
          </w:tcPr>
          <w:p w14:paraId="14731BB3" w14:textId="77777777" w:rsidR="00C25C8D" w:rsidRPr="004C2818" w:rsidRDefault="00C25C8D" w:rsidP="00C25C8D">
            <w:pPr>
              <w:jc w:val="center"/>
            </w:pPr>
            <w:r w:rsidRPr="00E113B5">
              <w:rPr>
                <w:sz w:val="24"/>
                <w:szCs w:val="24"/>
                <w:lang w:val="en-US"/>
              </w:rPr>
              <w:t>NULL</w:t>
            </w:r>
          </w:p>
        </w:tc>
        <w:tc>
          <w:tcPr>
            <w:tcW w:w="457" w:type="pct"/>
            <w:vAlign w:val="center"/>
          </w:tcPr>
          <w:p w14:paraId="1EFA68C3" w14:textId="77777777" w:rsidR="00C25C8D" w:rsidRPr="007873B0" w:rsidRDefault="00C25C8D" w:rsidP="00C25C8D">
            <w:pPr>
              <w:jc w:val="center"/>
            </w:pPr>
            <w:r w:rsidRPr="00E113B5">
              <w:rPr>
                <w:sz w:val="24"/>
                <w:szCs w:val="24"/>
                <w:lang w:val="en-US"/>
              </w:rPr>
              <w:t>NULL</w:t>
            </w:r>
          </w:p>
        </w:tc>
        <w:tc>
          <w:tcPr>
            <w:tcW w:w="518" w:type="pct"/>
            <w:vAlign w:val="center"/>
          </w:tcPr>
          <w:p w14:paraId="0791C64D" w14:textId="77777777" w:rsidR="00C25C8D" w:rsidRPr="004C2818" w:rsidRDefault="00C25C8D" w:rsidP="00C25C8D">
            <w:pPr>
              <w:jc w:val="center"/>
            </w:pPr>
            <w:r w:rsidRPr="00E113B5">
              <w:rPr>
                <w:sz w:val="24"/>
                <w:szCs w:val="24"/>
                <w:lang w:val="en-US"/>
              </w:rPr>
              <w:t>NULL</w:t>
            </w:r>
          </w:p>
        </w:tc>
      </w:tr>
      <w:tr w:rsidR="00C25C8D" w:rsidRPr="004C2818" w14:paraId="0D92B06A" w14:textId="77777777" w:rsidTr="00840935">
        <w:tc>
          <w:tcPr>
            <w:tcW w:w="519" w:type="pct"/>
            <w:vAlign w:val="center"/>
          </w:tcPr>
          <w:p w14:paraId="58CD333B" w14:textId="77777777" w:rsidR="00C25C8D" w:rsidRDefault="00C25C8D" w:rsidP="00C25C8D">
            <w:pPr>
              <w:jc w:val="center"/>
              <w:rPr>
                <w:lang w:val="en-US"/>
              </w:rPr>
            </w:pPr>
            <w:r w:rsidRPr="00E113B5">
              <w:rPr>
                <w:sz w:val="24"/>
                <w:szCs w:val="24"/>
              </w:rPr>
              <w:t>Факт 1</w:t>
            </w:r>
          </w:p>
        </w:tc>
        <w:tc>
          <w:tcPr>
            <w:tcW w:w="519" w:type="pct"/>
            <w:vAlign w:val="center"/>
          </w:tcPr>
          <w:p w14:paraId="533339EC" w14:textId="77777777" w:rsidR="00C25C8D" w:rsidRPr="007873B0" w:rsidRDefault="00C25C8D" w:rsidP="00C25C8D">
            <w:pPr>
              <w:jc w:val="center"/>
            </w:pPr>
            <w:r w:rsidRPr="00E113B5">
              <w:rPr>
                <w:sz w:val="24"/>
                <w:szCs w:val="24"/>
              </w:rPr>
              <w:t xml:space="preserve">Факт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55" w:type="pct"/>
            <w:vAlign w:val="center"/>
          </w:tcPr>
          <w:p w14:paraId="6F41E441" w14:textId="77777777" w:rsidR="00C25C8D" w:rsidRDefault="00C25C8D" w:rsidP="00C25C8D">
            <w:pPr>
              <w:jc w:val="center"/>
              <w:rPr>
                <w:lang w:val="en-US"/>
              </w:rPr>
            </w:pPr>
            <w:r w:rsidRPr="00E113B5">
              <w:rPr>
                <w:sz w:val="24"/>
                <w:szCs w:val="24"/>
              </w:rPr>
              <w:t xml:space="preserve">Факт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49" w:type="pct"/>
            <w:vAlign w:val="center"/>
          </w:tcPr>
          <w:p w14:paraId="4DDE836E" w14:textId="77777777" w:rsidR="00C25C8D" w:rsidRDefault="00C25C8D" w:rsidP="00C25C8D">
            <w:pPr>
              <w:jc w:val="center"/>
              <w:rPr>
                <w:lang w:val="en-US"/>
              </w:rPr>
            </w:pPr>
            <w:r w:rsidRPr="00E113B5">
              <w:rPr>
                <w:sz w:val="24"/>
                <w:szCs w:val="24"/>
              </w:rPr>
              <w:t>Факт 2</w:t>
            </w:r>
          </w:p>
        </w:tc>
        <w:tc>
          <w:tcPr>
            <w:tcW w:w="519" w:type="pct"/>
            <w:vAlign w:val="center"/>
          </w:tcPr>
          <w:p w14:paraId="6C64E980" w14:textId="77777777" w:rsidR="00C25C8D" w:rsidRDefault="00C25C8D" w:rsidP="00C25C8D">
            <w:pPr>
              <w:jc w:val="center"/>
              <w:rPr>
                <w:lang w:val="en-US"/>
              </w:rPr>
            </w:pPr>
            <w:r w:rsidRPr="00E113B5">
              <w:rPr>
                <w:sz w:val="24"/>
                <w:szCs w:val="24"/>
              </w:rPr>
              <w:t>Факт 3</w:t>
            </w:r>
          </w:p>
        </w:tc>
        <w:tc>
          <w:tcPr>
            <w:tcW w:w="454" w:type="pct"/>
            <w:vAlign w:val="center"/>
          </w:tcPr>
          <w:p w14:paraId="765ECBD5" w14:textId="77777777" w:rsidR="00C25C8D" w:rsidRDefault="00C25C8D" w:rsidP="00C25C8D">
            <w:pPr>
              <w:jc w:val="center"/>
              <w:rPr>
                <w:lang w:val="en-US"/>
              </w:rPr>
            </w:pPr>
            <w:r w:rsidRPr="00E113B5">
              <w:rPr>
                <w:sz w:val="24"/>
                <w:szCs w:val="24"/>
              </w:rPr>
              <w:t xml:space="preserve">Факт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55" w:type="pct"/>
            <w:vAlign w:val="center"/>
          </w:tcPr>
          <w:p w14:paraId="2DBE9FCB" w14:textId="2E305B1C" w:rsidR="00C25C8D" w:rsidRDefault="00C25C8D" w:rsidP="00C25C8D">
            <w:pPr>
              <w:jc w:val="center"/>
              <w:rPr>
                <w:lang w:val="en-US"/>
              </w:rPr>
            </w:pPr>
            <w:r w:rsidRPr="00E113B5">
              <w:rPr>
                <w:sz w:val="24"/>
                <w:szCs w:val="24"/>
              </w:rPr>
              <w:t xml:space="preserve">Факт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54" w:type="pct"/>
            <w:vAlign w:val="center"/>
          </w:tcPr>
          <w:p w14:paraId="0504FA81" w14:textId="77777777" w:rsidR="00C25C8D" w:rsidRPr="00C460CB" w:rsidRDefault="00C25C8D" w:rsidP="00C25C8D">
            <w:pPr>
              <w:jc w:val="center"/>
              <w:rPr>
                <w:i/>
                <w:iCs/>
              </w:rPr>
            </w:pPr>
          </w:p>
        </w:tc>
        <w:tc>
          <w:tcPr>
            <w:tcW w:w="457" w:type="pct"/>
            <w:vAlign w:val="center"/>
          </w:tcPr>
          <w:p w14:paraId="2B0ACC7B" w14:textId="77777777" w:rsidR="00C25C8D" w:rsidRDefault="00C25C8D" w:rsidP="00C25C8D">
            <w:pPr>
              <w:jc w:val="center"/>
              <w:rPr>
                <w:lang w:val="en-US"/>
              </w:rPr>
            </w:pPr>
          </w:p>
        </w:tc>
        <w:tc>
          <w:tcPr>
            <w:tcW w:w="518" w:type="pct"/>
            <w:vAlign w:val="center"/>
          </w:tcPr>
          <w:p w14:paraId="58534534" w14:textId="77777777" w:rsidR="00C25C8D" w:rsidRPr="00934D2B" w:rsidRDefault="00C25C8D" w:rsidP="00C25C8D">
            <w:pPr>
              <w:jc w:val="center"/>
            </w:pPr>
          </w:p>
        </w:tc>
      </w:tr>
    </w:tbl>
    <w:p w14:paraId="3BA89988" w14:textId="77777777" w:rsidR="008C7498" w:rsidRDefault="008C7498" w:rsidP="008C7498">
      <w:r w:rsidRPr="004C2818">
        <w:t>Продолжаем просмотр правил.</w:t>
      </w:r>
    </w:p>
    <w:p w14:paraId="4E16D39E" w14:textId="39E319C8" w:rsidR="008C7498" w:rsidRDefault="008C7498" w:rsidP="008C7498">
      <w:r>
        <w:t>Факт 3, Факт 5</w:t>
      </w:r>
      <w:r w:rsidR="0024485A">
        <w:t>,</w:t>
      </w:r>
      <w:r w:rsidR="0024485A" w:rsidRPr="0024485A">
        <w:t xml:space="preserve"> </w:t>
      </w:r>
      <w:r w:rsidR="0024485A" w:rsidRPr="0024485A">
        <w:t>Факт 7</w:t>
      </w:r>
      <w:r>
        <w:t xml:space="preserve"> </w:t>
      </w:r>
      <w:r>
        <w:rPr>
          <w:bCs/>
          <w:iCs/>
        </w:rPr>
        <w:t>встречается в условной части</w:t>
      </w:r>
      <w:r>
        <w:t xml:space="preserve"> П</w:t>
      </w:r>
      <w:r w:rsidR="0024485A">
        <w:t>9</w:t>
      </w:r>
      <w:r>
        <w:t xml:space="preserve">, т.к. переменная </w:t>
      </w:r>
      <w:r w:rsidR="0024485A">
        <w:t>ЦП</w:t>
      </w:r>
      <w:r>
        <w:t xml:space="preserve"> не определена, то спрашиваем у пользователя.</w:t>
      </w:r>
    </w:p>
    <w:p w14:paraId="5860D86F" w14:textId="165BFECE" w:rsidR="0024485A" w:rsidRDefault="0024485A" w:rsidP="008C7498"/>
    <w:p w14:paraId="624AEE90" w14:textId="77777777" w:rsidR="0024485A" w:rsidRDefault="0024485A" w:rsidP="008C7498"/>
    <w:p w14:paraId="78CA2577" w14:textId="0A2681FF" w:rsidR="0024485A" w:rsidRDefault="0024485A" w:rsidP="0024485A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Центральный процессор</w:t>
      </w:r>
      <w:r>
        <w:rPr>
          <w:b/>
          <w:bCs/>
          <w:i/>
          <w:iCs/>
        </w:rPr>
        <w:t xml:space="preserve"> исправ</w:t>
      </w:r>
      <w:r>
        <w:rPr>
          <w:b/>
          <w:bCs/>
          <w:i/>
          <w:iCs/>
        </w:rPr>
        <w:t>ен</w:t>
      </w:r>
      <w:r>
        <w:rPr>
          <w:b/>
          <w:bCs/>
          <w:i/>
          <w:iCs/>
        </w:rPr>
        <w:t xml:space="preserve"> (</w:t>
      </w:r>
      <w:r>
        <w:rPr>
          <w:b/>
          <w:bCs/>
          <w:i/>
          <w:iCs/>
        </w:rPr>
        <w:t>ЦП</w:t>
      </w:r>
      <w:r>
        <w:rPr>
          <w:b/>
          <w:bCs/>
          <w:i/>
          <w:iCs/>
        </w:rPr>
        <w:t>)?</w:t>
      </w:r>
    </w:p>
    <w:p w14:paraId="7E0C50D8" w14:textId="41EDB8B5" w:rsidR="0024485A" w:rsidRDefault="0024485A" w:rsidP="0024485A">
      <w:pPr>
        <w:rPr>
          <w:b/>
          <w:bCs/>
          <w:i/>
          <w:iCs/>
        </w:rPr>
      </w:pPr>
      <w:r>
        <w:rPr>
          <w:b/>
          <w:bCs/>
          <w:i/>
          <w:iCs/>
        </w:rPr>
        <w:t>4</w:t>
      </w:r>
      <w:r>
        <w:rPr>
          <w:b/>
          <w:bCs/>
          <w:i/>
          <w:iCs/>
        </w:rPr>
        <w:t>-й цикл просмотра правил в БЗ.</w:t>
      </w:r>
    </w:p>
    <w:p w14:paraId="3986702C" w14:textId="2D744FD9" w:rsidR="0024485A" w:rsidRDefault="0024485A" w:rsidP="0024485A">
      <w:r>
        <w:t xml:space="preserve">Допустим пользователь отвечает </w:t>
      </w:r>
      <w:r w:rsidRPr="009A332C">
        <w:rPr>
          <w:i/>
          <w:iCs/>
        </w:rPr>
        <w:t>исправен</w:t>
      </w:r>
      <w:r>
        <w:t xml:space="preserve">. Т.о. получаем Факт </w:t>
      </w:r>
      <w:r>
        <w:t>8</w:t>
      </w:r>
      <w:r>
        <w:t xml:space="preserve">: </w:t>
      </w:r>
    </w:p>
    <w:p w14:paraId="758A0BA4" w14:textId="23200874" w:rsidR="0024485A" w:rsidRDefault="0024485A" w:rsidP="0024485A">
      <w:r w:rsidRPr="0024485A">
        <w:t>ЦП</w:t>
      </w:r>
      <w:r>
        <w:t xml:space="preserve"> </w:t>
      </w:r>
      <w:r>
        <w:t xml:space="preserve">= </w:t>
      </w:r>
      <w:r w:rsidRPr="0024485A">
        <w:rPr>
          <w:i/>
          <w:iCs/>
        </w:rPr>
        <w:t>исправен</w:t>
      </w:r>
      <w:r>
        <w:t>.</w:t>
      </w:r>
    </w:p>
    <w:tbl>
      <w:tblPr>
        <w:tblW w:w="5841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994"/>
        <w:gridCol w:w="1418"/>
        <w:gridCol w:w="1133"/>
        <w:gridCol w:w="991"/>
        <w:gridCol w:w="993"/>
        <w:gridCol w:w="991"/>
        <w:gridCol w:w="998"/>
        <w:gridCol w:w="1131"/>
      </w:tblGrid>
      <w:tr w:rsidR="0024485A" w:rsidRPr="004C2818" w14:paraId="36ED2CD8" w14:textId="77777777" w:rsidTr="00840935">
        <w:tc>
          <w:tcPr>
            <w:tcW w:w="519" w:type="pct"/>
            <w:vAlign w:val="center"/>
          </w:tcPr>
          <w:p w14:paraId="490BED2C" w14:textId="77777777" w:rsidR="0024485A" w:rsidRPr="004C2818" w:rsidRDefault="0024485A" w:rsidP="00840935">
            <w:pPr>
              <w:jc w:val="center"/>
            </w:pPr>
            <w:r w:rsidRPr="00E113B5">
              <w:rPr>
                <w:sz w:val="24"/>
                <w:szCs w:val="24"/>
              </w:rPr>
              <w:t>ПК</w:t>
            </w:r>
          </w:p>
        </w:tc>
        <w:tc>
          <w:tcPr>
            <w:tcW w:w="519" w:type="pct"/>
            <w:vAlign w:val="center"/>
          </w:tcPr>
          <w:p w14:paraId="69968E91" w14:textId="77777777" w:rsidR="0024485A" w:rsidRPr="004C2818" w:rsidRDefault="0024485A" w:rsidP="00840935">
            <w:pPr>
              <w:jc w:val="center"/>
            </w:pPr>
            <w:r w:rsidRPr="00E113B5">
              <w:rPr>
                <w:sz w:val="24"/>
                <w:szCs w:val="24"/>
              </w:rPr>
              <w:t>ПР</w:t>
            </w:r>
          </w:p>
        </w:tc>
        <w:tc>
          <w:tcPr>
            <w:tcW w:w="455" w:type="pct"/>
            <w:vAlign w:val="center"/>
          </w:tcPr>
          <w:p w14:paraId="4FE84BDB" w14:textId="77777777" w:rsidR="0024485A" w:rsidRPr="004C2818" w:rsidRDefault="0024485A" w:rsidP="00840935">
            <w:pPr>
              <w:jc w:val="center"/>
            </w:pPr>
            <w:r w:rsidRPr="00E113B5">
              <w:rPr>
                <w:sz w:val="24"/>
                <w:szCs w:val="24"/>
              </w:rPr>
              <w:t>В</w:t>
            </w:r>
          </w:p>
        </w:tc>
        <w:tc>
          <w:tcPr>
            <w:tcW w:w="649" w:type="pct"/>
            <w:vAlign w:val="center"/>
          </w:tcPr>
          <w:p w14:paraId="1DB30214" w14:textId="77777777" w:rsidR="0024485A" w:rsidRPr="004C2818" w:rsidRDefault="0024485A" w:rsidP="00840935">
            <w:pPr>
              <w:jc w:val="center"/>
            </w:pPr>
            <w:r w:rsidRPr="00E113B5">
              <w:rPr>
                <w:sz w:val="24"/>
                <w:szCs w:val="24"/>
              </w:rPr>
              <w:t>ОС</w:t>
            </w:r>
          </w:p>
        </w:tc>
        <w:tc>
          <w:tcPr>
            <w:tcW w:w="519" w:type="pct"/>
            <w:vAlign w:val="center"/>
          </w:tcPr>
          <w:p w14:paraId="776373DB" w14:textId="77777777" w:rsidR="0024485A" w:rsidRPr="004C2818" w:rsidRDefault="0024485A" w:rsidP="00840935">
            <w:pPr>
              <w:jc w:val="center"/>
            </w:pPr>
            <w:r w:rsidRPr="00E113B5">
              <w:rPr>
                <w:sz w:val="24"/>
                <w:szCs w:val="24"/>
              </w:rPr>
              <w:t>ПСЖ</w:t>
            </w:r>
          </w:p>
        </w:tc>
        <w:tc>
          <w:tcPr>
            <w:tcW w:w="454" w:type="pct"/>
            <w:vAlign w:val="center"/>
          </w:tcPr>
          <w:p w14:paraId="3D609A69" w14:textId="77777777" w:rsidR="0024485A" w:rsidRPr="004C2818" w:rsidRDefault="0024485A" w:rsidP="00840935">
            <w:pPr>
              <w:jc w:val="center"/>
            </w:pPr>
            <w:r w:rsidRPr="00E113B5">
              <w:rPr>
                <w:sz w:val="24"/>
                <w:szCs w:val="24"/>
              </w:rPr>
              <w:t>ОЗУ</w:t>
            </w:r>
          </w:p>
        </w:tc>
        <w:tc>
          <w:tcPr>
            <w:tcW w:w="455" w:type="pct"/>
            <w:vAlign w:val="center"/>
          </w:tcPr>
          <w:p w14:paraId="3E107FBE" w14:textId="77777777" w:rsidR="0024485A" w:rsidRPr="004C2818" w:rsidRDefault="0024485A" w:rsidP="00840935">
            <w:pPr>
              <w:jc w:val="center"/>
            </w:pPr>
            <w:r w:rsidRPr="00E113B5">
              <w:rPr>
                <w:sz w:val="24"/>
                <w:szCs w:val="24"/>
              </w:rPr>
              <w:t>ВК</w:t>
            </w:r>
          </w:p>
        </w:tc>
        <w:tc>
          <w:tcPr>
            <w:tcW w:w="454" w:type="pct"/>
            <w:vAlign w:val="center"/>
          </w:tcPr>
          <w:p w14:paraId="1A016E72" w14:textId="77777777" w:rsidR="0024485A" w:rsidRPr="004C2818" w:rsidRDefault="0024485A" w:rsidP="00840935">
            <w:pPr>
              <w:jc w:val="center"/>
            </w:pPr>
            <w:r w:rsidRPr="00E113B5">
              <w:rPr>
                <w:sz w:val="24"/>
                <w:szCs w:val="24"/>
              </w:rPr>
              <w:t>ЦП</w:t>
            </w:r>
          </w:p>
        </w:tc>
        <w:tc>
          <w:tcPr>
            <w:tcW w:w="457" w:type="pct"/>
            <w:vAlign w:val="center"/>
          </w:tcPr>
          <w:p w14:paraId="43F6DDC3" w14:textId="77777777" w:rsidR="0024485A" w:rsidRPr="004C2818" w:rsidRDefault="0024485A" w:rsidP="00840935">
            <w:pPr>
              <w:jc w:val="center"/>
            </w:pPr>
            <w:r w:rsidRPr="00E113B5">
              <w:rPr>
                <w:sz w:val="24"/>
                <w:szCs w:val="24"/>
              </w:rPr>
              <w:t>СЭ</w:t>
            </w:r>
          </w:p>
        </w:tc>
        <w:tc>
          <w:tcPr>
            <w:tcW w:w="518" w:type="pct"/>
            <w:vAlign w:val="center"/>
          </w:tcPr>
          <w:p w14:paraId="70A64D37" w14:textId="77777777" w:rsidR="0024485A" w:rsidRPr="004C2818" w:rsidRDefault="0024485A" w:rsidP="00840935">
            <w:pPr>
              <w:jc w:val="center"/>
            </w:pPr>
            <w:r w:rsidRPr="00E113B5">
              <w:rPr>
                <w:sz w:val="24"/>
                <w:szCs w:val="24"/>
              </w:rPr>
              <w:t>СОС</w:t>
            </w:r>
          </w:p>
        </w:tc>
      </w:tr>
      <w:tr w:rsidR="0024485A" w:rsidRPr="004C2818" w14:paraId="67DA5D5D" w14:textId="77777777" w:rsidTr="00840935">
        <w:tc>
          <w:tcPr>
            <w:tcW w:w="519" w:type="pct"/>
            <w:vAlign w:val="center"/>
          </w:tcPr>
          <w:p w14:paraId="43DE29AB" w14:textId="77777777" w:rsidR="0024485A" w:rsidRPr="00C25C8D" w:rsidRDefault="0024485A" w:rsidP="00840935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E113B5">
              <w:rPr>
                <w:i/>
                <w:iCs/>
                <w:sz w:val="24"/>
                <w:szCs w:val="24"/>
                <w:lang w:val="en-US"/>
              </w:rPr>
              <w:t>не запускается</w:t>
            </w:r>
          </w:p>
        </w:tc>
        <w:tc>
          <w:tcPr>
            <w:tcW w:w="519" w:type="pct"/>
            <w:vAlign w:val="center"/>
          </w:tcPr>
          <w:p w14:paraId="3CF15EBC" w14:textId="77777777" w:rsidR="0024485A" w:rsidRPr="00C25C8D" w:rsidRDefault="0024485A" w:rsidP="00840935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C25C8D">
              <w:rPr>
                <w:i/>
                <w:iCs/>
                <w:sz w:val="24"/>
                <w:szCs w:val="24"/>
                <w:lang w:val="en-US"/>
              </w:rPr>
              <w:t>есть проблемы</w:t>
            </w:r>
          </w:p>
        </w:tc>
        <w:tc>
          <w:tcPr>
            <w:tcW w:w="455" w:type="pct"/>
            <w:vAlign w:val="center"/>
          </w:tcPr>
          <w:p w14:paraId="12CC356E" w14:textId="77777777" w:rsidR="0024485A" w:rsidRPr="00C25C8D" w:rsidRDefault="0024485A" w:rsidP="00840935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C25C8D">
              <w:rPr>
                <w:i/>
                <w:iCs/>
                <w:sz w:val="24"/>
                <w:szCs w:val="24"/>
                <w:lang w:val="en-US"/>
              </w:rPr>
              <w:t>исправен</w:t>
            </w:r>
          </w:p>
        </w:tc>
        <w:tc>
          <w:tcPr>
            <w:tcW w:w="649" w:type="pct"/>
            <w:vAlign w:val="center"/>
          </w:tcPr>
          <w:p w14:paraId="3F2A7C5A" w14:textId="77777777" w:rsidR="0024485A" w:rsidRPr="00C25C8D" w:rsidRDefault="0024485A" w:rsidP="00840935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E113B5">
              <w:rPr>
                <w:i/>
                <w:iCs/>
                <w:sz w:val="24"/>
                <w:szCs w:val="24"/>
                <w:lang w:val="en-US"/>
              </w:rPr>
              <w:t>не начинает загрузку</w:t>
            </w:r>
          </w:p>
        </w:tc>
        <w:tc>
          <w:tcPr>
            <w:tcW w:w="519" w:type="pct"/>
            <w:vAlign w:val="center"/>
          </w:tcPr>
          <w:p w14:paraId="5BF155CC" w14:textId="77777777" w:rsidR="0024485A" w:rsidRPr="00C25C8D" w:rsidRDefault="0024485A" w:rsidP="00840935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C25C8D">
              <w:rPr>
                <w:i/>
                <w:iCs/>
                <w:sz w:val="24"/>
                <w:szCs w:val="24"/>
                <w:lang w:val="en-US"/>
              </w:rPr>
              <w:t>есть</w:t>
            </w:r>
          </w:p>
        </w:tc>
        <w:tc>
          <w:tcPr>
            <w:tcW w:w="454" w:type="pct"/>
            <w:vAlign w:val="center"/>
          </w:tcPr>
          <w:p w14:paraId="5475496D" w14:textId="77777777" w:rsidR="0024485A" w:rsidRPr="00C25C8D" w:rsidRDefault="0024485A" w:rsidP="00840935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C25C8D">
              <w:rPr>
                <w:i/>
                <w:iCs/>
                <w:sz w:val="24"/>
                <w:szCs w:val="24"/>
                <w:lang w:val="en-US"/>
              </w:rPr>
              <w:t>исправен</w:t>
            </w:r>
          </w:p>
        </w:tc>
        <w:tc>
          <w:tcPr>
            <w:tcW w:w="455" w:type="pct"/>
            <w:vAlign w:val="center"/>
          </w:tcPr>
          <w:p w14:paraId="328EBE07" w14:textId="77777777" w:rsidR="0024485A" w:rsidRPr="00C25C8D" w:rsidRDefault="0024485A" w:rsidP="00840935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C25C8D">
              <w:rPr>
                <w:i/>
                <w:iCs/>
                <w:sz w:val="24"/>
                <w:szCs w:val="24"/>
                <w:lang w:val="en-US"/>
              </w:rPr>
              <w:t>исправен</w:t>
            </w:r>
          </w:p>
        </w:tc>
        <w:tc>
          <w:tcPr>
            <w:tcW w:w="454" w:type="pct"/>
            <w:vAlign w:val="center"/>
          </w:tcPr>
          <w:p w14:paraId="291CEDCF" w14:textId="5A619559" w:rsidR="0024485A" w:rsidRPr="004C2818" w:rsidRDefault="00050100" w:rsidP="00840935">
            <w:pPr>
              <w:jc w:val="center"/>
            </w:pPr>
            <w:r w:rsidRPr="00C25C8D">
              <w:rPr>
                <w:i/>
                <w:iCs/>
                <w:sz w:val="24"/>
                <w:szCs w:val="24"/>
                <w:lang w:val="en-US"/>
              </w:rPr>
              <w:t>исправен</w:t>
            </w:r>
          </w:p>
        </w:tc>
        <w:tc>
          <w:tcPr>
            <w:tcW w:w="457" w:type="pct"/>
            <w:vAlign w:val="center"/>
          </w:tcPr>
          <w:p w14:paraId="55DBDAD1" w14:textId="77777777" w:rsidR="0024485A" w:rsidRPr="007873B0" w:rsidRDefault="0024485A" w:rsidP="00840935">
            <w:pPr>
              <w:jc w:val="center"/>
            </w:pPr>
            <w:r w:rsidRPr="00E113B5">
              <w:rPr>
                <w:sz w:val="24"/>
                <w:szCs w:val="24"/>
                <w:lang w:val="en-US"/>
              </w:rPr>
              <w:t>NULL</w:t>
            </w:r>
          </w:p>
        </w:tc>
        <w:tc>
          <w:tcPr>
            <w:tcW w:w="518" w:type="pct"/>
            <w:vAlign w:val="center"/>
          </w:tcPr>
          <w:p w14:paraId="6E665BBD" w14:textId="77777777" w:rsidR="0024485A" w:rsidRPr="004C2818" w:rsidRDefault="0024485A" w:rsidP="00840935">
            <w:pPr>
              <w:jc w:val="center"/>
            </w:pPr>
            <w:r w:rsidRPr="00E113B5">
              <w:rPr>
                <w:sz w:val="24"/>
                <w:szCs w:val="24"/>
                <w:lang w:val="en-US"/>
              </w:rPr>
              <w:t>NULL</w:t>
            </w:r>
          </w:p>
        </w:tc>
      </w:tr>
      <w:tr w:rsidR="0024485A" w:rsidRPr="00934D2B" w14:paraId="0E1FD944" w14:textId="77777777" w:rsidTr="00840935">
        <w:tc>
          <w:tcPr>
            <w:tcW w:w="519" w:type="pct"/>
            <w:vAlign w:val="center"/>
          </w:tcPr>
          <w:p w14:paraId="3F3CB4CB" w14:textId="77777777" w:rsidR="0024485A" w:rsidRDefault="0024485A" w:rsidP="00840935">
            <w:pPr>
              <w:jc w:val="center"/>
              <w:rPr>
                <w:lang w:val="en-US"/>
              </w:rPr>
            </w:pPr>
            <w:r w:rsidRPr="00E113B5">
              <w:rPr>
                <w:sz w:val="24"/>
                <w:szCs w:val="24"/>
              </w:rPr>
              <w:t>Факт 1</w:t>
            </w:r>
          </w:p>
        </w:tc>
        <w:tc>
          <w:tcPr>
            <w:tcW w:w="519" w:type="pct"/>
            <w:vAlign w:val="center"/>
          </w:tcPr>
          <w:p w14:paraId="16F09AD4" w14:textId="77777777" w:rsidR="0024485A" w:rsidRPr="007873B0" w:rsidRDefault="0024485A" w:rsidP="00840935">
            <w:pPr>
              <w:jc w:val="center"/>
            </w:pPr>
            <w:r w:rsidRPr="00E113B5">
              <w:rPr>
                <w:sz w:val="24"/>
                <w:szCs w:val="24"/>
              </w:rPr>
              <w:t xml:space="preserve">Факт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55" w:type="pct"/>
            <w:vAlign w:val="center"/>
          </w:tcPr>
          <w:p w14:paraId="27706AA5" w14:textId="77777777" w:rsidR="0024485A" w:rsidRDefault="0024485A" w:rsidP="00840935">
            <w:pPr>
              <w:jc w:val="center"/>
              <w:rPr>
                <w:lang w:val="en-US"/>
              </w:rPr>
            </w:pPr>
            <w:r w:rsidRPr="00E113B5">
              <w:rPr>
                <w:sz w:val="24"/>
                <w:szCs w:val="24"/>
              </w:rPr>
              <w:t xml:space="preserve">Факт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49" w:type="pct"/>
            <w:vAlign w:val="center"/>
          </w:tcPr>
          <w:p w14:paraId="1EB7F530" w14:textId="77777777" w:rsidR="0024485A" w:rsidRDefault="0024485A" w:rsidP="00840935">
            <w:pPr>
              <w:jc w:val="center"/>
              <w:rPr>
                <w:lang w:val="en-US"/>
              </w:rPr>
            </w:pPr>
            <w:r w:rsidRPr="00E113B5">
              <w:rPr>
                <w:sz w:val="24"/>
                <w:szCs w:val="24"/>
              </w:rPr>
              <w:t>Факт 2</w:t>
            </w:r>
          </w:p>
        </w:tc>
        <w:tc>
          <w:tcPr>
            <w:tcW w:w="519" w:type="pct"/>
            <w:vAlign w:val="center"/>
          </w:tcPr>
          <w:p w14:paraId="12460397" w14:textId="77777777" w:rsidR="0024485A" w:rsidRDefault="0024485A" w:rsidP="00840935">
            <w:pPr>
              <w:jc w:val="center"/>
              <w:rPr>
                <w:lang w:val="en-US"/>
              </w:rPr>
            </w:pPr>
            <w:r w:rsidRPr="00E113B5">
              <w:rPr>
                <w:sz w:val="24"/>
                <w:szCs w:val="24"/>
              </w:rPr>
              <w:t>Факт 3</w:t>
            </w:r>
          </w:p>
        </w:tc>
        <w:tc>
          <w:tcPr>
            <w:tcW w:w="454" w:type="pct"/>
            <w:vAlign w:val="center"/>
          </w:tcPr>
          <w:p w14:paraId="23046078" w14:textId="77777777" w:rsidR="0024485A" w:rsidRDefault="0024485A" w:rsidP="00840935">
            <w:pPr>
              <w:jc w:val="center"/>
              <w:rPr>
                <w:lang w:val="en-US"/>
              </w:rPr>
            </w:pPr>
            <w:r w:rsidRPr="00E113B5">
              <w:rPr>
                <w:sz w:val="24"/>
                <w:szCs w:val="24"/>
              </w:rPr>
              <w:t xml:space="preserve">Факт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55" w:type="pct"/>
            <w:vAlign w:val="center"/>
          </w:tcPr>
          <w:p w14:paraId="79F5A04D" w14:textId="77777777" w:rsidR="0024485A" w:rsidRDefault="0024485A" w:rsidP="00840935">
            <w:pPr>
              <w:jc w:val="center"/>
              <w:rPr>
                <w:lang w:val="en-US"/>
              </w:rPr>
            </w:pPr>
            <w:r w:rsidRPr="00E113B5">
              <w:rPr>
                <w:sz w:val="24"/>
                <w:szCs w:val="24"/>
              </w:rPr>
              <w:t xml:space="preserve">Факт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54" w:type="pct"/>
            <w:vAlign w:val="center"/>
          </w:tcPr>
          <w:p w14:paraId="5F139977" w14:textId="2EC7564A" w:rsidR="0024485A" w:rsidRPr="00C460CB" w:rsidRDefault="00050100" w:rsidP="00840935">
            <w:pPr>
              <w:jc w:val="center"/>
              <w:rPr>
                <w:i/>
                <w:iCs/>
              </w:rPr>
            </w:pPr>
            <w:r w:rsidRPr="00E113B5">
              <w:rPr>
                <w:sz w:val="24"/>
                <w:szCs w:val="24"/>
              </w:rPr>
              <w:t xml:space="preserve">Факт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57" w:type="pct"/>
            <w:vAlign w:val="center"/>
          </w:tcPr>
          <w:p w14:paraId="0DF34EDD" w14:textId="77777777" w:rsidR="0024485A" w:rsidRDefault="0024485A" w:rsidP="00840935">
            <w:pPr>
              <w:jc w:val="center"/>
              <w:rPr>
                <w:lang w:val="en-US"/>
              </w:rPr>
            </w:pPr>
          </w:p>
        </w:tc>
        <w:tc>
          <w:tcPr>
            <w:tcW w:w="518" w:type="pct"/>
            <w:vAlign w:val="center"/>
          </w:tcPr>
          <w:p w14:paraId="4A252596" w14:textId="77777777" w:rsidR="0024485A" w:rsidRPr="00934D2B" w:rsidRDefault="0024485A" w:rsidP="00840935">
            <w:pPr>
              <w:jc w:val="center"/>
            </w:pPr>
          </w:p>
        </w:tc>
      </w:tr>
    </w:tbl>
    <w:p w14:paraId="32B52807" w14:textId="200F033C" w:rsidR="00C25C8D" w:rsidRDefault="00C25C8D" w:rsidP="00B62748"/>
    <w:p w14:paraId="7AFBDEBF" w14:textId="2B9D504E" w:rsidR="00050100" w:rsidRDefault="00050100" w:rsidP="00B62748">
      <w:r>
        <w:t xml:space="preserve">Факт 3, Факт 2 </w:t>
      </w:r>
      <w:r>
        <w:rPr>
          <w:bCs/>
          <w:iCs/>
        </w:rPr>
        <w:t>встречается в условной части</w:t>
      </w:r>
      <w:r>
        <w:t xml:space="preserve"> П10, т.к. переменная СЭ не определена, то спрашиваем у пользователя.</w:t>
      </w:r>
    </w:p>
    <w:p w14:paraId="6A9643EF" w14:textId="1DA33A3C" w:rsidR="0024485A" w:rsidRDefault="00050100" w:rsidP="0024485A">
      <w:pPr>
        <w:rPr>
          <w:b/>
          <w:bCs/>
          <w:i/>
          <w:iCs/>
        </w:rPr>
      </w:pPr>
      <w:r>
        <w:rPr>
          <w:b/>
          <w:bCs/>
          <w:i/>
          <w:iCs/>
        </w:rPr>
        <w:t>Синий экран есть</w:t>
      </w:r>
      <w:r w:rsidR="0024485A">
        <w:rPr>
          <w:b/>
          <w:bCs/>
          <w:i/>
          <w:iCs/>
        </w:rPr>
        <w:t xml:space="preserve"> (</w:t>
      </w:r>
      <w:r w:rsidRPr="00050100">
        <w:rPr>
          <w:b/>
          <w:bCs/>
          <w:i/>
          <w:iCs/>
        </w:rPr>
        <w:t>СЭ</w:t>
      </w:r>
      <w:r w:rsidR="0024485A">
        <w:rPr>
          <w:b/>
          <w:bCs/>
          <w:i/>
          <w:iCs/>
        </w:rPr>
        <w:t>)?</w:t>
      </w:r>
    </w:p>
    <w:p w14:paraId="21B91466" w14:textId="77499CD3" w:rsidR="0024485A" w:rsidRDefault="0024485A" w:rsidP="0024485A">
      <w:pPr>
        <w:rPr>
          <w:b/>
          <w:bCs/>
          <w:i/>
          <w:iCs/>
        </w:rPr>
      </w:pPr>
      <w:r>
        <w:rPr>
          <w:b/>
          <w:bCs/>
          <w:i/>
          <w:iCs/>
        </w:rPr>
        <w:t>5</w:t>
      </w:r>
      <w:r>
        <w:rPr>
          <w:b/>
          <w:bCs/>
          <w:i/>
          <w:iCs/>
        </w:rPr>
        <w:t>-й цикл просмотра правил в БЗ.</w:t>
      </w:r>
    </w:p>
    <w:p w14:paraId="54504819" w14:textId="602F858E" w:rsidR="0024485A" w:rsidRDefault="0024485A" w:rsidP="0024485A">
      <w:r>
        <w:t xml:space="preserve">Допустим пользователь отвечает </w:t>
      </w:r>
      <w:r w:rsidR="00050100">
        <w:rPr>
          <w:i/>
          <w:iCs/>
        </w:rPr>
        <w:t>нет</w:t>
      </w:r>
      <w:r>
        <w:t xml:space="preserve">. Т.о. получаем Факт </w:t>
      </w:r>
      <w:r w:rsidR="00050100">
        <w:t>9</w:t>
      </w:r>
      <w:r>
        <w:t xml:space="preserve">: </w:t>
      </w:r>
    </w:p>
    <w:p w14:paraId="4F1E12F2" w14:textId="54BB941B" w:rsidR="0024485A" w:rsidRDefault="00050100" w:rsidP="0024485A">
      <w:r>
        <w:t xml:space="preserve">СЭ </w:t>
      </w:r>
      <w:r w:rsidR="0024485A">
        <w:t xml:space="preserve">= </w:t>
      </w:r>
      <w:r>
        <w:rPr>
          <w:i/>
          <w:iCs/>
        </w:rPr>
        <w:t>нет</w:t>
      </w:r>
      <w:r w:rsidR="0024485A">
        <w:t>.</w:t>
      </w:r>
    </w:p>
    <w:tbl>
      <w:tblPr>
        <w:tblW w:w="5841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994"/>
        <w:gridCol w:w="1418"/>
        <w:gridCol w:w="1133"/>
        <w:gridCol w:w="991"/>
        <w:gridCol w:w="993"/>
        <w:gridCol w:w="991"/>
        <w:gridCol w:w="998"/>
        <w:gridCol w:w="1131"/>
      </w:tblGrid>
      <w:tr w:rsidR="00050100" w:rsidRPr="004C2818" w14:paraId="4ACE2D21" w14:textId="77777777" w:rsidTr="00840935">
        <w:tc>
          <w:tcPr>
            <w:tcW w:w="519" w:type="pct"/>
            <w:vAlign w:val="center"/>
          </w:tcPr>
          <w:p w14:paraId="29BFB390" w14:textId="77777777" w:rsidR="00050100" w:rsidRPr="004C2818" w:rsidRDefault="00050100" w:rsidP="00840935">
            <w:pPr>
              <w:jc w:val="center"/>
            </w:pPr>
            <w:r w:rsidRPr="00E113B5">
              <w:rPr>
                <w:sz w:val="24"/>
                <w:szCs w:val="24"/>
              </w:rPr>
              <w:t>ПК</w:t>
            </w:r>
          </w:p>
        </w:tc>
        <w:tc>
          <w:tcPr>
            <w:tcW w:w="519" w:type="pct"/>
            <w:vAlign w:val="center"/>
          </w:tcPr>
          <w:p w14:paraId="3A585E73" w14:textId="77777777" w:rsidR="00050100" w:rsidRPr="004C2818" w:rsidRDefault="00050100" w:rsidP="00840935">
            <w:pPr>
              <w:jc w:val="center"/>
            </w:pPr>
            <w:r w:rsidRPr="00E113B5">
              <w:rPr>
                <w:sz w:val="24"/>
                <w:szCs w:val="24"/>
              </w:rPr>
              <w:t>ПР</w:t>
            </w:r>
          </w:p>
        </w:tc>
        <w:tc>
          <w:tcPr>
            <w:tcW w:w="455" w:type="pct"/>
            <w:vAlign w:val="center"/>
          </w:tcPr>
          <w:p w14:paraId="6B2C3206" w14:textId="77777777" w:rsidR="00050100" w:rsidRPr="004C2818" w:rsidRDefault="00050100" w:rsidP="00840935">
            <w:pPr>
              <w:jc w:val="center"/>
            </w:pPr>
            <w:r w:rsidRPr="00E113B5">
              <w:rPr>
                <w:sz w:val="24"/>
                <w:szCs w:val="24"/>
              </w:rPr>
              <w:t>В</w:t>
            </w:r>
          </w:p>
        </w:tc>
        <w:tc>
          <w:tcPr>
            <w:tcW w:w="649" w:type="pct"/>
            <w:vAlign w:val="center"/>
          </w:tcPr>
          <w:p w14:paraId="1987FEA0" w14:textId="77777777" w:rsidR="00050100" w:rsidRPr="004C2818" w:rsidRDefault="00050100" w:rsidP="00840935">
            <w:pPr>
              <w:jc w:val="center"/>
            </w:pPr>
            <w:r w:rsidRPr="00E113B5">
              <w:rPr>
                <w:sz w:val="24"/>
                <w:szCs w:val="24"/>
              </w:rPr>
              <w:t>ОС</w:t>
            </w:r>
          </w:p>
        </w:tc>
        <w:tc>
          <w:tcPr>
            <w:tcW w:w="519" w:type="pct"/>
            <w:vAlign w:val="center"/>
          </w:tcPr>
          <w:p w14:paraId="11401014" w14:textId="77777777" w:rsidR="00050100" w:rsidRPr="004C2818" w:rsidRDefault="00050100" w:rsidP="00840935">
            <w:pPr>
              <w:jc w:val="center"/>
            </w:pPr>
            <w:r w:rsidRPr="00E113B5">
              <w:rPr>
                <w:sz w:val="24"/>
                <w:szCs w:val="24"/>
              </w:rPr>
              <w:t>ПСЖ</w:t>
            </w:r>
          </w:p>
        </w:tc>
        <w:tc>
          <w:tcPr>
            <w:tcW w:w="454" w:type="pct"/>
            <w:vAlign w:val="center"/>
          </w:tcPr>
          <w:p w14:paraId="61B57B79" w14:textId="77777777" w:rsidR="00050100" w:rsidRPr="004C2818" w:rsidRDefault="00050100" w:rsidP="00840935">
            <w:pPr>
              <w:jc w:val="center"/>
            </w:pPr>
            <w:r w:rsidRPr="00E113B5">
              <w:rPr>
                <w:sz w:val="24"/>
                <w:szCs w:val="24"/>
              </w:rPr>
              <w:t>ОЗУ</w:t>
            </w:r>
          </w:p>
        </w:tc>
        <w:tc>
          <w:tcPr>
            <w:tcW w:w="455" w:type="pct"/>
            <w:vAlign w:val="center"/>
          </w:tcPr>
          <w:p w14:paraId="0A4EB13E" w14:textId="77777777" w:rsidR="00050100" w:rsidRPr="004C2818" w:rsidRDefault="00050100" w:rsidP="00840935">
            <w:pPr>
              <w:jc w:val="center"/>
            </w:pPr>
            <w:r w:rsidRPr="00E113B5">
              <w:rPr>
                <w:sz w:val="24"/>
                <w:szCs w:val="24"/>
              </w:rPr>
              <w:t>ВК</w:t>
            </w:r>
          </w:p>
        </w:tc>
        <w:tc>
          <w:tcPr>
            <w:tcW w:w="454" w:type="pct"/>
            <w:vAlign w:val="center"/>
          </w:tcPr>
          <w:p w14:paraId="07F25AAA" w14:textId="77777777" w:rsidR="00050100" w:rsidRPr="004C2818" w:rsidRDefault="00050100" w:rsidP="00840935">
            <w:pPr>
              <w:jc w:val="center"/>
            </w:pPr>
            <w:r w:rsidRPr="00E113B5">
              <w:rPr>
                <w:sz w:val="24"/>
                <w:szCs w:val="24"/>
              </w:rPr>
              <w:t>ЦП</w:t>
            </w:r>
          </w:p>
        </w:tc>
        <w:tc>
          <w:tcPr>
            <w:tcW w:w="457" w:type="pct"/>
            <w:vAlign w:val="center"/>
          </w:tcPr>
          <w:p w14:paraId="778CD5A4" w14:textId="77777777" w:rsidR="00050100" w:rsidRPr="004C2818" w:rsidRDefault="00050100" w:rsidP="00840935">
            <w:pPr>
              <w:jc w:val="center"/>
            </w:pPr>
            <w:r w:rsidRPr="00E113B5">
              <w:rPr>
                <w:sz w:val="24"/>
                <w:szCs w:val="24"/>
              </w:rPr>
              <w:t>СЭ</w:t>
            </w:r>
          </w:p>
        </w:tc>
        <w:tc>
          <w:tcPr>
            <w:tcW w:w="518" w:type="pct"/>
            <w:vAlign w:val="center"/>
          </w:tcPr>
          <w:p w14:paraId="70ECE305" w14:textId="77777777" w:rsidR="00050100" w:rsidRPr="004C2818" w:rsidRDefault="00050100" w:rsidP="00840935">
            <w:pPr>
              <w:jc w:val="center"/>
            </w:pPr>
            <w:r w:rsidRPr="00E113B5">
              <w:rPr>
                <w:sz w:val="24"/>
                <w:szCs w:val="24"/>
              </w:rPr>
              <w:t>СОС</w:t>
            </w:r>
          </w:p>
        </w:tc>
      </w:tr>
      <w:tr w:rsidR="00050100" w:rsidRPr="004C2818" w14:paraId="4BA0CFCF" w14:textId="77777777" w:rsidTr="00840935">
        <w:tc>
          <w:tcPr>
            <w:tcW w:w="519" w:type="pct"/>
            <w:vAlign w:val="center"/>
          </w:tcPr>
          <w:p w14:paraId="62A61DA2" w14:textId="77777777" w:rsidR="00050100" w:rsidRPr="00C25C8D" w:rsidRDefault="00050100" w:rsidP="00840935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E113B5">
              <w:rPr>
                <w:i/>
                <w:iCs/>
                <w:sz w:val="24"/>
                <w:szCs w:val="24"/>
                <w:lang w:val="en-US"/>
              </w:rPr>
              <w:t>не запускается</w:t>
            </w:r>
          </w:p>
        </w:tc>
        <w:tc>
          <w:tcPr>
            <w:tcW w:w="519" w:type="pct"/>
            <w:vAlign w:val="center"/>
          </w:tcPr>
          <w:p w14:paraId="19CBB71B" w14:textId="77777777" w:rsidR="00050100" w:rsidRPr="00C25C8D" w:rsidRDefault="00050100" w:rsidP="00840935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C25C8D">
              <w:rPr>
                <w:i/>
                <w:iCs/>
                <w:sz w:val="24"/>
                <w:szCs w:val="24"/>
                <w:lang w:val="en-US"/>
              </w:rPr>
              <w:t>есть проблемы</w:t>
            </w:r>
          </w:p>
        </w:tc>
        <w:tc>
          <w:tcPr>
            <w:tcW w:w="455" w:type="pct"/>
            <w:vAlign w:val="center"/>
          </w:tcPr>
          <w:p w14:paraId="373C45D3" w14:textId="77777777" w:rsidR="00050100" w:rsidRPr="00C25C8D" w:rsidRDefault="00050100" w:rsidP="00840935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C25C8D">
              <w:rPr>
                <w:i/>
                <w:iCs/>
                <w:sz w:val="24"/>
                <w:szCs w:val="24"/>
                <w:lang w:val="en-US"/>
              </w:rPr>
              <w:t>исправен</w:t>
            </w:r>
          </w:p>
        </w:tc>
        <w:tc>
          <w:tcPr>
            <w:tcW w:w="649" w:type="pct"/>
            <w:vAlign w:val="center"/>
          </w:tcPr>
          <w:p w14:paraId="1E4F8047" w14:textId="77777777" w:rsidR="00050100" w:rsidRPr="00C25C8D" w:rsidRDefault="00050100" w:rsidP="00840935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E113B5">
              <w:rPr>
                <w:i/>
                <w:iCs/>
                <w:sz w:val="24"/>
                <w:szCs w:val="24"/>
                <w:lang w:val="en-US"/>
              </w:rPr>
              <w:t>не начинает загрузку</w:t>
            </w:r>
          </w:p>
        </w:tc>
        <w:tc>
          <w:tcPr>
            <w:tcW w:w="519" w:type="pct"/>
            <w:vAlign w:val="center"/>
          </w:tcPr>
          <w:p w14:paraId="6AF8E85A" w14:textId="77777777" w:rsidR="00050100" w:rsidRPr="00C25C8D" w:rsidRDefault="00050100" w:rsidP="00840935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C25C8D">
              <w:rPr>
                <w:i/>
                <w:iCs/>
                <w:sz w:val="24"/>
                <w:szCs w:val="24"/>
                <w:lang w:val="en-US"/>
              </w:rPr>
              <w:t>есть</w:t>
            </w:r>
          </w:p>
        </w:tc>
        <w:tc>
          <w:tcPr>
            <w:tcW w:w="454" w:type="pct"/>
            <w:vAlign w:val="center"/>
          </w:tcPr>
          <w:p w14:paraId="69F6A640" w14:textId="77777777" w:rsidR="00050100" w:rsidRPr="00C25C8D" w:rsidRDefault="00050100" w:rsidP="00840935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C25C8D">
              <w:rPr>
                <w:i/>
                <w:iCs/>
                <w:sz w:val="24"/>
                <w:szCs w:val="24"/>
                <w:lang w:val="en-US"/>
              </w:rPr>
              <w:t>исправен</w:t>
            </w:r>
          </w:p>
        </w:tc>
        <w:tc>
          <w:tcPr>
            <w:tcW w:w="455" w:type="pct"/>
            <w:vAlign w:val="center"/>
          </w:tcPr>
          <w:p w14:paraId="3654D246" w14:textId="77777777" w:rsidR="00050100" w:rsidRPr="00C25C8D" w:rsidRDefault="00050100" w:rsidP="00840935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C25C8D">
              <w:rPr>
                <w:i/>
                <w:iCs/>
                <w:sz w:val="24"/>
                <w:szCs w:val="24"/>
                <w:lang w:val="en-US"/>
              </w:rPr>
              <w:t>исправен</w:t>
            </w:r>
          </w:p>
        </w:tc>
        <w:tc>
          <w:tcPr>
            <w:tcW w:w="454" w:type="pct"/>
            <w:vAlign w:val="center"/>
          </w:tcPr>
          <w:p w14:paraId="6F1385EB" w14:textId="77777777" w:rsidR="00050100" w:rsidRPr="004C2818" w:rsidRDefault="00050100" w:rsidP="00840935">
            <w:pPr>
              <w:jc w:val="center"/>
            </w:pPr>
            <w:r w:rsidRPr="00C25C8D">
              <w:rPr>
                <w:i/>
                <w:iCs/>
                <w:sz w:val="24"/>
                <w:szCs w:val="24"/>
                <w:lang w:val="en-US"/>
              </w:rPr>
              <w:t>исправен</w:t>
            </w:r>
          </w:p>
        </w:tc>
        <w:tc>
          <w:tcPr>
            <w:tcW w:w="457" w:type="pct"/>
            <w:vAlign w:val="center"/>
          </w:tcPr>
          <w:p w14:paraId="5B0574F1" w14:textId="216FB19D" w:rsidR="00050100" w:rsidRPr="00050100" w:rsidRDefault="00050100" w:rsidP="00840935">
            <w:pPr>
              <w:jc w:val="center"/>
            </w:pPr>
            <w:r>
              <w:rPr>
                <w:i/>
                <w:iCs/>
                <w:sz w:val="24"/>
                <w:szCs w:val="24"/>
              </w:rPr>
              <w:t>нет</w:t>
            </w:r>
          </w:p>
        </w:tc>
        <w:tc>
          <w:tcPr>
            <w:tcW w:w="518" w:type="pct"/>
            <w:vAlign w:val="center"/>
          </w:tcPr>
          <w:p w14:paraId="7B642307" w14:textId="0B85044A" w:rsidR="00050100" w:rsidRPr="004C2818" w:rsidRDefault="00050100" w:rsidP="00840935">
            <w:pPr>
              <w:jc w:val="center"/>
            </w:pPr>
            <w:r w:rsidRPr="00050100">
              <w:rPr>
                <w:i/>
                <w:iCs/>
                <w:sz w:val="24"/>
                <w:szCs w:val="24"/>
              </w:rPr>
              <w:t>отсутствует</w:t>
            </w:r>
          </w:p>
        </w:tc>
      </w:tr>
      <w:tr w:rsidR="00050100" w:rsidRPr="00934D2B" w14:paraId="23B9C9F9" w14:textId="77777777" w:rsidTr="00840935">
        <w:tc>
          <w:tcPr>
            <w:tcW w:w="519" w:type="pct"/>
            <w:vAlign w:val="center"/>
          </w:tcPr>
          <w:p w14:paraId="7351133C" w14:textId="77777777" w:rsidR="00050100" w:rsidRDefault="00050100" w:rsidP="00050100">
            <w:pPr>
              <w:jc w:val="center"/>
              <w:rPr>
                <w:lang w:val="en-US"/>
              </w:rPr>
            </w:pPr>
            <w:r w:rsidRPr="00E113B5">
              <w:rPr>
                <w:sz w:val="24"/>
                <w:szCs w:val="24"/>
              </w:rPr>
              <w:t>Факт 1</w:t>
            </w:r>
          </w:p>
        </w:tc>
        <w:tc>
          <w:tcPr>
            <w:tcW w:w="519" w:type="pct"/>
            <w:vAlign w:val="center"/>
          </w:tcPr>
          <w:p w14:paraId="085BD93D" w14:textId="77777777" w:rsidR="00050100" w:rsidRPr="007873B0" w:rsidRDefault="00050100" w:rsidP="00050100">
            <w:pPr>
              <w:jc w:val="center"/>
            </w:pPr>
            <w:r w:rsidRPr="00E113B5">
              <w:rPr>
                <w:sz w:val="24"/>
                <w:szCs w:val="24"/>
              </w:rPr>
              <w:t xml:space="preserve">Факт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55" w:type="pct"/>
            <w:vAlign w:val="center"/>
          </w:tcPr>
          <w:p w14:paraId="46A9B720" w14:textId="77777777" w:rsidR="00050100" w:rsidRDefault="00050100" w:rsidP="00050100">
            <w:pPr>
              <w:jc w:val="center"/>
              <w:rPr>
                <w:lang w:val="en-US"/>
              </w:rPr>
            </w:pPr>
            <w:r w:rsidRPr="00E113B5">
              <w:rPr>
                <w:sz w:val="24"/>
                <w:szCs w:val="24"/>
              </w:rPr>
              <w:t xml:space="preserve">Факт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49" w:type="pct"/>
            <w:vAlign w:val="center"/>
          </w:tcPr>
          <w:p w14:paraId="77E328C7" w14:textId="77777777" w:rsidR="00050100" w:rsidRDefault="00050100" w:rsidP="00050100">
            <w:pPr>
              <w:jc w:val="center"/>
              <w:rPr>
                <w:lang w:val="en-US"/>
              </w:rPr>
            </w:pPr>
            <w:r w:rsidRPr="00E113B5">
              <w:rPr>
                <w:sz w:val="24"/>
                <w:szCs w:val="24"/>
              </w:rPr>
              <w:t>Факт 2</w:t>
            </w:r>
          </w:p>
        </w:tc>
        <w:tc>
          <w:tcPr>
            <w:tcW w:w="519" w:type="pct"/>
            <w:vAlign w:val="center"/>
          </w:tcPr>
          <w:p w14:paraId="60A0588C" w14:textId="77777777" w:rsidR="00050100" w:rsidRDefault="00050100" w:rsidP="00050100">
            <w:pPr>
              <w:jc w:val="center"/>
              <w:rPr>
                <w:lang w:val="en-US"/>
              </w:rPr>
            </w:pPr>
            <w:r w:rsidRPr="00E113B5">
              <w:rPr>
                <w:sz w:val="24"/>
                <w:szCs w:val="24"/>
              </w:rPr>
              <w:t>Факт 3</w:t>
            </w:r>
          </w:p>
        </w:tc>
        <w:tc>
          <w:tcPr>
            <w:tcW w:w="454" w:type="pct"/>
            <w:vAlign w:val="center"/>
          </w:tcPr>
          <w:p w14:paraId="0271CF40" w14:textId="77777777" w:rsidR="00050100" w:rsidRDefault="00050100" w:rsidP="00050100">
            <w:pPr>
              <w:jc w:val="center"/>
              <w:rPr>
                <w:lang w:val="en-US"/>
              </w:rPr>
            </w:pPr>
            <w:r w:rsidRPr="00E113B5">
              <w:rPr>
                <w:sz w:val="24"/>
                <w:szCs w:val="24"/>
              </w:rPr>
              <w:t xml:space="preserve">Факт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55" w:type="pct"/>
            <w:vAlign w:val="center"/>
          </w:tcPr>
          <w:p w14:paraId="63287C4D" w14:textId="77777777" w:rsidR="00050100" w:rsidRDefault="00050100" w:rsidP="00050100">
            <w:pPr>
              <w:jc w:val="center"/>
              <w:rPr>
                <w:lang w:val="en-US"/>
              </w:rPr>
            </w:pPr>
            <w:r w:rsidRPr="00E113B5">
              <w:rPr>
                <w:sz w:val="24"/>
                <w:szCs w:val="24"/>
              </w:rPr>
              <w:t xml:space="preserve">Факт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54" w:type="pct"/>
            <w:vAlign w:val="center"/>
          </w:tcPr>
          <w:p w14:paraId="23357CB4" w14:textId="77777777" w:rsidR="00050100" w:rsidRPr="00C460CB" w:rsidRDefault="00050100" w:rsidP="00050100">
            <w:pPr>
              <w:jc w:val="center"/>
              <w:rPr>
                <w:i/>
                <w:iCs/>
              </w:rPr>
            </w:pPr>
            <w:r w:rsidRPr="00E113B5">
              <w:rPr>
                <w:sz w:val="24"/>
                <w:szCs w:val="24"/>
              </w:rPr>
              <w:t xml:space="preserve">Факт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57" w:type="pct"/>
            <w:vAlign w:val="center"/>
          </w:tcPr>
          <w:p w14:paraId="55FDD0FE" w14:textId="4422EE3A" w:rsidR="00050100" w:rsidRDefault="00050100" w:rsidP="00050100">
            <w:pPr>
              <w:jc w:val="center"/>
              <w:rPr>
                <w:lang w:val="en-US"/>
              </w:rPr>
            </w:pPr>
            <w:r w:rsidRPr="00E113B5">
              <w:rPr>
                <w:sz w:val="24"/>
                <w:szCs w:val="24"/>
              </w:rPr>
              <w:t xml:space="preserve">Факт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18" w:type="pct"/>
            <w:vAlign w:val="center"/>
          </w:tcPr>
          <w:p w14:paraId="054784AE" w14:textId="7FC12042" w:rsidR="00050100" w:rsidRPr="00934D2B" w:rsidRDefault="00050100" w:rsidP="00050100">
            <w:pPr>
              <w:jc w:val="center"/>
            </w:pPr>
            <w:r w:rsidRPr="00E113B5">
              <w:rPr>
                <w:sz w:val="24"/>
                <w:szCs w:val="24"/>
              </w:rPr>
              <w:t xml:space="preserve">Факт </w:t>
            </w:r>
            <w:r>
              <w:rPr>
                <w:sz w:val="24"/>
                <w:szCs w:val="24"/>
              </w:rPr>
              <w:t>10</w:t>
            </w:r>
          </w:p>
        </w:tc>
      </w:tr>
    </w:tbl>
    <w:p w14:paraId="20051A81" w14:textId="4A4BB5F0" w:rsidR="00D94801" w:rsidRDefault="00050100" w:rsidP="00050100">
      <w:r>
        <w:t xml:space="preserve">т.к. переменная </w:t>
      </w:r>
      <w:r w:rsidRPr="00050100">
        <w:rPr>
          <w:szCs w:val="28"/>
        </w:rPr>
        <w:t>СОС</w:t>
      </w:r>
      <w:r>
        <w:t xml:space="preserve"> </w:t>
      </w:r>
      <w:r>
        <w:t xml:space="preserve">не определена, то присваиваем ей значение </w:t>
      </w:r>
      <w:r w:rsidRPr="00050100">
        <w:rPr>
          <w:szCs w:val="28"/>
        </w:rPr>
        <w:t>СОС</w:t>
      </w:r>
      <w:r>
        <w:t xml:space="preserve"> = </w:t>
      </w:r>
      <w:r w:rsidRPr="00050100">
        <w:rPr>
          <w:i/>
          <w:iCs/>
        </w:rPr>
        <w:t>отсутствует</w:t>
      </w:r>
      <w:r w:rsidRPr="00050100">
        <w:rPr>
          <w:i/>
          <w:iCs/>
        </w:rPr>
        <w:t xml:space="preserve"> </w:t>
      </w:r>
      <w:r>
        <w:t>и исключаем правило из дальнейшего рассмотрения.</w:t>
      </w:r>
    </w:p>
    <w:p w14:paraId="558F84FD" w14:textId="77777777" w:rsidR="00050100" w:rsidRPr="00050100" w:rsidRDefault="00050100" w:rsidP="00050100"/>
    <w:p w14:paraId="69173C02" w14:textId="4777213D" w:rsidR="00314086" w:rsidRDefault="00314086" w:rsidP="00314086">
      <w:pPr>
        <w:rPr>
          <w:b/>
          <w:i/>
        </w:rPr>
      </w:pPr>
      <w:r w:rsidRPr="004C2818">
        <w:rPr>
          <w:b/>
          <w:i/>
        </w:rPr>
        <w:t xml:space="preserve">Факты, которые определены пользователем: </w:t>
      </w:r>
    </w:p>
    <w:p w14:paraId="404301F8" w14:textId="0A6667E2" w:rsidR="00A942CE" w:rsidRPr="00A942CE" w:rsidRDefault="00A942CE" w:rsidP="00314086">
      <w:pPr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Факт </w:t>
      </w:r>
      <w:r w:rsidR="00F33DDF">
        <w:rPr>
          <w:bCs/>
          <w:iCs/>
          <w:color w:val="000000" w:themeColor="text1"/>
        </w:rPr>
        <w:t>4</w:t>
      </w:r>
      <w:r>
        <w:rPr>
          <w:bCs/>
          <w:iCs/>
          <w:color w:val="000000" w:themeColor="text1"/>
        </w:rPr>
        <w:t xml:space="preserve"> (</w:t>
      </w:r>
      <w:r w:rsidRPr="00A942CE">
        <w:rPr>
          <w:bCs/>
          <w:iCs/>
          <w:color w:val="000000" w:themeColor="text1"/>
        </w:rPr>
        <w:t xml:space="preserve">ПР </w:t>
      </w:r>
      <w:r>
        <w:rPr>
          <w:bCs/>
          <w:iCs/>
          <w:color w:val="000000" w:themeColor="text1"/>
        </w:rPr>
        <w:t>(</w:t>
      </w:r>
      <w:r w:rsidRPr="00A942CE">
        <w:rPr>
          <w:bCs/>
          <w:iCs/>
          <w:color w:val="000000" w:themeColor="text1"/>
        </w:rPr>
        <w:t>проводка</w:t>
      </w:r>
      <w:r>
        <w:rPr>
          <w:bCs/>
          <w:iCs/>
          <w:color w:val="000000" w:themeColor="text1"/>
        </w:rPr>
        <w:t xml:space="preserve">) = </w:t>
      </w:r>
      <w:r w:rsidRPr="00A942CE">
        <w:rPr>
          <w:bCs/>
          <w:iCs/>
          <w:color w:val="000000" w:themeColor="text1"/>
        </w:rPr>
        <w:t>есть проблемы</w:t>
      </w:r>
      <w:r>
        <w:rPr>
          <w:bCs/>
          <w:iCs/>
          <w:color w:val="000000" w:themeColor="text1"/>
        </w:rPr>
        <w:t>)</w:t>
      </w:r>
    </w:p>
    <w:p w14:paraId="5962AE24" w14:textId="678F4B23" w:rsidR="00A942CE" w:rsidRPr="00A942CE" w:rsidRDefault="00A942CE" w:rsidP="00314086">
      <w:pPr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Факт 5 (</w:t>
      </w:r>
      <w:r w:rsidR="00F33DDF">
        <w:rPr>
          <w:bCs/>
          <w:iCs/>
          <w:color w:val="000000" w:themeColor="text1"/>
        </w:rPr>
        <w:t>ОЗУ</w:t>
      </w:r>
      <w:r w:rsidRPr="00A942CE">
        <w:rPr>
          <w:bCs/>
          <w:iCs/>
          <w:color w:val="000000" w:themeColor="text1"/>
        </w:rPr>
        <w:t xml:space="preserve"> </w:t>
      </w:r>
      <w:r>
        <w:rPr>
          <w:bCs/>
          <w:iCs/>
          <w:color w:val="000000" w:themeColor="text1"/>
        </w:rPr>
        <w:t>(</w:t>
      </w:r>
      <w:r w:rsidR="00F33DDF" w:rsidRPr="00F33DDF">
        <w:rPr>
          <w:bCs/>
          <w:iCs/>
          <w:color w:val="000000" w:themeColor="text1"/>
        </w:rPr>
        <w:t>оперативно запоминающее устройство</w:t>
      </w:r>
      <w:r>
        <w:rPr>
          <w:bCs/>
          <w:iCs/>
          <w:color w:val="000000" w:themeColor="text1"/>
        </w:rPr>
        <w:t xml:space="preserve">) = </w:t>
      </w:r>
      <w:r w:rsidR="00F33DDF" w:rsidRPr="00F33DDF">
        <w:rPr>
          <w:bCs/>
          <w:iCs/>
          <w:color w:val="000000" w:themeColor="text1"/>
        </w:rPr>
        <w:t>исправен</w:t>
      </w:r>
      <w:r>
        <w:rPr>
          <w:bCs/>
          <w:iCs/>
          <w:color w:val="000000" w:themeColor="text1"/>
        </w:rPr>
        <w:t>)</w:t>
      </w:r>
    </w:p>
    <w:p w14:paraId="2FB84DAA" w14:textId="04F1A3C9" w:rsidR="00F33DDF" w:rsidRDefault="00A942CE" w:rsidP="00314086">
      <w:pPr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Факт </w:t>
      </w:r>
      <w:r w:rsidR="00F33DDF">
        <w:rPr>
          <w:bCs/>
          <w:iCs/>
          <w:color w:val="000000" w:themeColor="text1"/>
        </w:rPr>
        <w:t>7</w:t>
      </w:r>
      <w:r>
        <w:rPr>
          <w:bCs/>
          <w:iCs/>
          <w:color w:val="000000" w:themeColor="text1"/>
        </w:rPr>
        <w:t xml:space="preserve"> (</w:t>
      </w:r>
      <w:r w:rsidR="00F33DDF" w:rsidRPr="00F33DDF">
        <w:rPr>
          <w:bCs/>
          <w:iCs/>
          <w:color w:val="000000" w:themeColor="text1"/>
        </w:rPr>
        <w:t>ВК</w:t>
      </w:r>
      <w:r w:rsidR="00F33DDF" w:rsidRPr="00F33DDF">
        <w:rPr>
          <w:bCs/>
          <w:iCs/>
          <w:color w:val="000000" w:themeColor="text1"/>
        </w:rPr>
        <w:t xml:space="preserve"> </w:t>
      </w:r>
      <w:r>
        <w:rPr>
          <w:bCs/>
          <w:iCs/>
          <w:color w:val="000000" w:themeColor="text1"/>
        </w:rPr>
        <w:t>(</w:t>
      </w:r>
      <w:r w:rsidR="00F33DDF" w:rsidRPr="00F33DDF">
        <w:rPr>
          <w:bCs/>
          <w:iCs/>
          <w:color w:val="000000" w:themeColor="text1"/>
        </w:rPr>
        <w:t>видеокарта</w:t>
      </w:r>
      <w:r>
        <w:rPr>
          <w:bCs/>
          <w:iCs/>
          <w:color w:val="000000" w:themeColor="text1"/>
        </w:rPr>
        <w:t>) = исправен)</w:t>
      </w:r>
    </w:p>
    <w:p w14:paraId="378B6E96" w14:textId="674B73F8" w:rsidR="00F33DDF" w:rsidRPr="00A942CE" w:rsidRDefault="00A942CE" w:rsidP="00314086">
      <w:pPr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Факт </w:t>
      </w:r>
      <w:r w:rsidR="00F33DDF">
        <w:rPr>
          <w:bCs/>
          <w:iCs/>
          <w:color w:val="000000" w:themeColor="text1"/>
        </w:rPr>
        <w:t>8</w:t>
      </w:r>
      <w:r>
        <w:rPr>
          <w:bCs/>
          <w:iCs/>
          <w:color w:val="000000" w:themeColor="text1"/>
        </w:rPr>
        <w:t xml:space="preserve"> (</w:t>
      </w:r>
      <w:r w:rsidR="00F33DDF" w:rsidRPr="00F33DDF">
        <w:rPr>
          <w:bCs/>
          <w:iCs/>
          <w:color w:val="000000" w:themeColor="text1"/>
        </w:rPr>
        <w:t>ЦП</w:t>
      </w:r>
      <w:r w:rsidR="00F33DDF" w:rsidRPr="00F33DDF">
        <w:rPr>
          <w:bCs/>
          <w:iCs/>
          <w:color w:val="000000" w:themeColor="text1"/>
        </w:rPr>
        <w:t xml:space="preserve"> </w:t>
      </w:r>
      <w:r>
        <w:rPr>
          <w:bCs/>
          <w:iCs/>
          <w:color w:val="000000" w:themeColor="text1"/>
        </w:rPr>
        <w:t>(</w:t>
      </w:r>
      <w:r w:rsidR="00F33DDF" w:rsidRPr="00F33DDF">
        <w:rPr>
          <w:bCs/>
          <w:iCs/>
          <w:color w:val="000000" w:themeColor="text1"/>
        </w:rPr>
        <w:t>центральный процессо</w:t>
      </w:r>
      <w:r w:rsidR="00F33DDF">
        <w:rPr>
          <w:bCs/>
          <w:iCs/>
          <w:color w:val="000000" w:themeColor="text1"/>
        </w:rPr>
        <w:t>р</w:t>
      </w:r>
      <w:r>
        <w:rPr>
          <w:bCs/>
          <w:iCs/>
          <w:color w:val="000000" w:themeColor="text1"/>
        </w:rPr>
        <w:t>) = исправен)</w:t>
      </w:r>
    </w:p>
    <w:p w14:paraId="55423C7C" w14:textId="7F08B1FF" w:rsidR="00314086" w:rsidRDefault="00A942CE" w:rsidP="00B62748">
      <w:pPr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Факт </w:t>
      </w:r>
      <w:r w:rsidR="000F5C6C">
        <w:rPr>
          <w:bCs/>
          <w:iCs/>
          <w:color w:val="000000" w:themeColor="text1"/>
        </w:rPr>
        <w:t>9</w:t>
      </w:r>
      <w:r>
        <w:rPr>
          <w:bCs/>
          <w:iCs/>
          <w:color w:val="000000" w:themeColor="text1"/>
        </w:rPr>
        <w:t xml:space="preserve"> (</w:t>
      </w:r>
      <w:r w:rsidR="000F5C6C" w:rsidRPr="000F5C6C">
        <w:rPr>
          <w:bCs/>
          <w:iCs/>
          <w:color w:val="000000" w:themeColor="text1"/>
        </w:rPr>
        <w:t>СЭ</w:t>
      </w:r>
      <w:r w:rsidR="000F5C6C" w:rsidRPr="000F5C6C">
        <w:rPr>
          <w:bCs/>
          <w:iCs/>
          <w:color w:val="000000" w:themeColor="text1"/>
        </w:rPr>
        <w:t xml:space="preserve"> </w:t>
      </w:r>
      <w:r>
        <w:rPr>
          <w:bCs/>
          <w:iCs/>
          <w:color w:val="000000" w:themeColor="text1"/>
        </w:rPr>
        <w:t>(</w:t>
      </w:r>
      <w:r w:rsidR="000F5C6C" w:rsidRPr="000F5C6C">
        <w:rPr>
          <w:bCs/>
          <w:iCs/>
          <w:color w:val="000000" w:themeColor="text1"/>
        </w:rPr>
        <w:t>синий экран</w:t>
      </w:r>
      <w:r>
        <w:rPr>
          <w:bCs/>
          <w:iCs/>
          <w:color w:val="000000" w:themeColor="text1"/>
        </w:rPr>
        <w:t xml:space="preserve">) = </w:t>
      </w:r>
      <w:r w:rsidR="000F5C6C" w:rsidRPr="000F5C6C">
        <w:rPr>
          <w:bCs/>
          <w:iCs/>
          <w:color w:val="000000" w:themeColor="text1"/>
        </w:rPr>
        <w:t>нет</w:t>
      </w:r>
      <w:r>
        <w:rPr>
          <w:bCs/>
          <w:iCs/>
          <w:color w:val="000000" w:themeColor="text1"/>
        </w:rPr>
        <w:t>)</w:t>
      </w:r>
    </w:p>
    <w:p w14:paraId="3985A561" w14:textId="57265F3E" w:rsidR="00A942CE" w:rsidRDefault="00A942CE" w:rsidP="00B62748">
      <w:pPr>
        <w:rPr>
          <w:bCs/>
          <w:iCs/>
          <w:color w:val="000000" w:themeColor="text1"/>
        </w:rPr>
      </w:pPr>
    </w:p>
    <w:p w14:paraId="5CE6F649" w14:textId="77777777" w:rsidR="00A942CE" w:rsidRPr="004C2818" w:rsidRDefault="00A942CE" w:rsidP="00A942CE">
      <w:pPr>
        <w:rPr>
          <w:b/>
          <w:i/>
        </w:rPr>
      </w:pPr>
      <w:r w:rsidRPr="004C2818">
        <w:rPr>
          <w:b/>
          <w:i/>
        </w:rPr>
        <w:lastRenderedPageBreak/>
        <w:t>Факты, которые выведены из правил:</w:t>
      </w:r>
    </w:p>
    <w:p w14:paraId="7620A1AA" w14:textId="424D75C5" w:rsidR="00A942CE" w:rsidRDefault="00A942CE" w:rsidP="00B62748">
      <w:pPr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Факт </w:t>
      </w:r>
      <w:r w:rsidR="00262BCE">
        <w:rPr>
          <w:bCs/>
          <w:iCs/>
          <w:color w:val="000000" w:themeColor="text1"/>
        </w:rPr>
        <w:t>3</w:t>
      </w:r>
      <w:r>
        <w:rPr>
          <w:bCs/>
          <w:iCs/>
          <w:color w:val="000000" w:themeColor="text1"/>
        </w:rPr>
        <w:t xml:space="preserve"> (</w:t>
      </w:r>
      <w:r w:rsidRPr="00A942CE">
        <w:rPr>
          <w:bCs/>
          <w:iCs/>
          <w:color w:val="000000" w:themeColor="text1"/>
        </w:rPr>
        <w:t xml:space="preserve">ПСЖ </w:t>
      </w:r>
      <w:r>
        <w:rPr>
          <w:bCs/>
          <w:iCs/>
          <w:color w:val="000000" w:themeColor="text1"/>
        </w:rPr>
        <w:t>(</w:t>
      </w:r>
      <w:r w:rsidRPr="00A942CE">
        <w:rPr>
          <w:bCs/>
          <w:iCs/>
          <w:color w:val="000000" w:themeColor="text1"/>
        </w:rPr>
        <w:t>проблема с железом</w:t>
      </w:r>
      <w:r>
        <w:rPr>
          <w:bCs/>
          <w:iCs/>
          <w:color w:val="000000" w:themeColor="text1"/>
        </w:rPr>
        <w:t xml:space="preserve">) = </w:t>
      </w:r>
      <w:r w:rsidRPr="00A942CE">
        <w:rPr>
          <w:bCs/>
          <w:iCs/>
          <w:color w:val="000000" w:themeColor="text1"/>
        </w:rPr>
        <w:t>есть</w:t>
      </w:r>
      <w:r>
        <w:rPr>
          <w:bCs/>
          <w:iCs/>
          <w:color w:val="000000" w:themeColor="text1"/>
        </w:rPr>
        <w:t>)</w:t>
      </w:r>
    </w:p>
    <w:p w14:paraId="30ABEAD2" w14:textId="5D3CC7DF" w:rsidR="00B16C87" w:rsidRDefault="00B16C87" w:rsidP="00B62748">
      <w:pPr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Факт </w:t>
      </w:r>
      <w:r>
        <w:rPr>
          <w:bCs/>
          <w:iCs/>
          <w:color w:val="000000" w:themeColor="text1"/>
        </w:rPr>
        <w:t>6</w:t>
      </w:r>
      <w:r>
        <w:rPr>
          <w:bCs/>
          <w:iCs/>
          <w:color w:val="000000" w:themeColor="text1"/>
        </w:rPr>
        <w:t xml:space="preserve"> (</w:t>
      </w:r>
      <w:r w:rsidRPr="00A942CE">
        <w:rPr>
          <w:bCs/>
          <w:iCs/>
          <w:color w:val="000000" w:themeColor="text1"/>
        </w:rPr>
        <w:t xml:space="preserve">В </w:t>
      </w:r>
      <w:r>
        <w:rPr>
          <w:bCs/>
          <w:iCs/>
          <w:color w:val="000000" w:themeColor="text1"/>
        </w:rPr>
        <w:t>(</w:t>
      </w:r>
      <w:r w:rsidRPr="00A942CE">
        <w:rPr>
          <w:bCs/>
          <w:iCs/>
          <w:color w:val="000000" w:themeColor="text1"/>
        </w:rPr>
        <w:t>вывод</w:t>
      </w:r>
      <w:r>
        <w:rPr>
          <w:bCs/>
          <w:iCs/>
          <w:color w:val="000000" w:themeColor="text1"/>
        </w:rPr>
        <w:t>) = исправен)</w:t>
      </w:r>
    </w:p>
    <w:p w14:paraId="7BDAAD89" w14:textId="1218ADB1" w:rsidR="00A942CE" w:rsidRDefault="00A942CE" w:rsidP="00B62748">
      <w:pPr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Факт </w:t>
      </w:r>
      <w:r w:rsidR="00B16C87">
        <w:rPr>
          <w:bCs/>
          <w:iCs/>
          <w:color w:val="000000" w:themeColor="text1"/>
        </w:rPr>
        <w:t>10</w:t>
      </w:r>
      <w:r>
        <w:rPr>
          <w:bCs/>
          <w:iCs/>
          <w:color w:val="000000" w:themeColor="text1"/>
        </w:rPr>
        <w:t xml:space="preserve"> (</w:t>
      </w:r>
      <w:r w:rsidRPr="00A942CE">
        <w:rPr>
          <w:bCs/>
          <w:iCs/>
          <w:color w:val="000000" w:themeColor="text1"/>
        </w:rPr>
        <w:t xml:space="preserve">СОС </w:t>
      </w:r>
      <w:r>
        <w:rPr>
          <w:bCs/>
          <w:iCs/>
          <w:color w:val="000000" w:themeColor="text1"/>
        </w:rPr>
        <w:t>(</w:t>
      </w:r>
      <w:r w:rsidRPr="00A942CE">
        <w:rPr>
          <w:bCs/>
          <w:iCs/>
          <w:color w:val="000000" w:themeColor="text1"/>
        </w:rPr>
        <w:t>статус операционной системы</w:t>
      </w:r>
      <w:r>
        <w:rPr>
          <w:bCs/>
          <w:iCs/>
          <w:color w:val="000000" w:themeColor="text1"/>
        </w:rPr>
        <w:t xml:space="preserve">) = </w:t>
      </w:r>
      <w:r w:rsidRPr="00A942CE">
        <w:rPr>
          <w:bCs/>
          <w:iCs/>
          <w:color w:val="000000" w:themeColor="text1"/>
        </w:rPr>
        <w:t>установлен</w:t>
      </w:r>
      <w:r>
        <w:rPr>
          <w:bCs/>
          <w:iCs/>
          <w:color w:val="000000" w:themeColor="text1"/>
        </w:rPr>
        <w:t>)</w:t>
      </w:r>
    </w:p>
    <w:sectPr w:rsidR="00A942C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14BA2" w14:textId="77777777" w:rsidR="00DD51A0" w:rsidRDefault="00DD51A0" w:rsidP="00FF7ADB">
      <w:pPr>
        <w:spacing w:after="0" w:line="240" w:lineRule="auto"/>
      </w:pPr>
      <w:r>
        <w:separator/>
      </w:r>
    </w:p>
  </w:endnote>
  <w:endnote w:type="continuationSeparator" w:id="0">
    <w:p w14:paraId="5241FF2F" w14:textId="77777777" w:rsidR="00DD51A0" w:rsidRDefault="00DD51A0" w:rsidP="00FF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0EB2E" w14:textId="77777777" w:rsidR="00DD51A0" w:rsidRDefault="00DD51A0" w:rsidP="00FF7ADB">
      <w:pPr>
        <w:spacing w:after="0" w:line="240" w:lineRule="auto"/>
      </w:pPr>
      <w:r>
        <w:separator/>
      </w:r>
    </w:p>
  </w:footnote>
  <w:footnote w:type="continuationSeparator" w:id="0">
    <w:p w14:paraId="22B8EEF7" w14:textId="77777777" w:rsidR="00DD51A0" w:rsidRDefault="00DD51A0" w:rsidP="00FF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6D55" w14:textId="6895BA31" w:rsidR="009D3339" w:rsidRPr="009D3339" w:rsidRDefault="009D3339" w:rsidP="009D3339">
    <w:pPr>
      <w:pStyle w:val="a4"/>
      <w:jc w:val="right"/>
      <w:rPr>
        <w:vanish/>
      </w:rPr>
    </w:pPr>
    <w:r w:rsidRPr="009D3339">
      <w:rPr>
        <w:vanish/>
      </w:rPr>
      <w:t>Тунян Эдмон 607-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2835"/>
    <w:multiLevelType w:val="hybridMultilevel"/>
    <w:tmpl w:val="57F6E68E"/>
    <w:lvl w:ilvl="0" w:tplc="27ECE54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8AF223C"/>
    <w:multiLevelType w:val="hybridMultilevel"/>
    <w:tmpl w:val="2E606D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76F60"/>
    <w:multiLevelType w:val="hybridMultilevel"/>
    <w:tmpl w:val="2A02E970"/>
    <w:lvl w:ilvl="0" w:tplc="27ECE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F0B59"/>
    <w:multiLevelType w:val="hybridMultilevel"/>
    <w:tmpl w:val="DDEAF31A"/>
    <w:lvl w:ilvl="0" w:tplc="98A47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7C8"/>
    <w:rsid w:val="00050100"/>
    <w:rsid w:val="00052BA9"/>
    <w:rsid w:val="00077FFE"/>
    <w:rsid w:val="000E1219"/>
    <w:rsid w:val="000E3C82"/>
    <w:rsid w:val="000F5C6C"/>
    <w:rsid w:val="001A2FC5"/>
    <w:rsid w:val="001B2AA8"/>
    <w:rsid w:val="001C27FA"/>
    <w:rsid w:val="001E7969"/>
    <w:rsid w:val="0024485A"/>
    <w:rsid w:val="002546F9"/>
    <w:rsid w:val="00262BCE"/>
    <w:rsid w:val="00295EBA"/>
    <w:rsid w:val="002D443E"/>
    <w:rsid w:val="00314086"/>
    <w:rsid w:val="00317842"/>
    <w:rsid w:val="00331408"/>
    <w:rsid w:val="00355574"/>
    <w:rsid w:val="003626BD"/>
    <w:rsid w:val="0036485B"/>
    <w:rsid w:val="003C659C"/>
    <w:rsid w:val="00436A41"/>
    <w:rsid w:val="0047401C"/>
    <w:rsid w:val="004D4576"/>
    <w:rsid w:val="00504413"/>
    <w:rsid w:val="0050799A"/>
    <w:rsid w:val="00535A8C"/>
    <w:rsid w:val="00543585"/>
    <w:rsid w:val="00570106"/>
    <w:rsid w:val="005A3A27"/>
    <w:rsid w:val="005C3687"/>
    <w:rsid w:val="005F214D"/>
    <w:rsid w:val="00612237"/>
    <w:rsid w:val="00626384"/>
    <w:rsid w:val="0065525E"/>
    <w:rsid w:val="006805B6"/>
    <w:rsid w:val="00686D42"/>
    <w:rsid w:val="006C4430"/>
    <w:rsid w:val="007510E3"/>
    <w:rsid w:val="00752F52"/>
    <w:rsid w:val="007873B0"/>
    <w:rsid w:val="007B07C8"/>
    <w:rsid w:val="00804B79"/>
    <w:rsid w:val="0083262A"/>
    <w:rsid w:val="00845DB5"/>
    <w:rsid w:val="00855300"/>
    <w:rsid w:val="0087781D"/>
    <w:rsid w:val="008843D7"/>
    <w:rsid w:val="008C0747"/>
    <w:rsid w:val="008C7498"/>
    <w:rsid w:val="00934D2B"/>
    <w:rsid w:val="00937C60"/>
    <w:rsid w:val="00974373"/>
    <w:rsid w:val="00995C5F"/>
    <w:rsid w:val="009A29F6"/>
    <w:rsid w:val="009A332C"/>
    <w:rsid w:val="009D3339"/>
    <w:rsid w:val="00A32BF4"/>
    <w:rsid w:val="00A53302"/>
    <w:rsid w:val="00A556CE"/>
    <w:rsid w:val="00A942CE"/>
    <w:rsid w:val="00AE58DE"/>
    <w:rsid w:val="00AF4D8F"/>
    <w:rsid w:val="00B16C87"/>
    <w:rsid w:val="00B62748"/>
    <w:rsid w:val="00B93B94"/>
    <w:rsid w:val="00BC2FF4"/>
    <w:rsid w:val="00BC6E17"/>
    <w:rsid w:val="00BE2BBB"/>
    <w:rsid w:val="00C25C8D"/>
    <w:rsid w:val="00C460CB"/>
    <w:rsid w:val="00C743CD"/>
    <w:rsid w:val="00CC3E08"/>
    <w:rsid w:val="00CF3FBA"/>
    <w:rsid w:val="00D03E59"/>
    <w:rsid w:val="00D10FD9"/>
    <w:rsid w:val="00D73E8F"/>
    <w:rsid w:val="00D94801"/>
    <w:rsid w:val="00DB3F55"/>
    <w:rsid w:val="00DC2EC9"/>
    <w:rsid w:val="00DC453C"/>
    <w:rsid w:val="00DD51A0"/>
    <w:rsid w:val="00DE1A06"/>
    <w:rsid w:val="00DE1DEA"/>
    <w:rsid w:val="00DE6AA9"/>
    <w:rsid w:val="00E113B5"/>
    <w:rsid w:val="00E206BC"/>
    <w:rsid w:val="00E27119"/>
    <w:rsid w:val="00E329EB"/>
    <w:rsid w:val="00E50D94"/>
    <w:rsid w:val="00E53B04"/>
    <w:rsid w:val="00EA49F9"/>
    <w:rsid w:val="00EE4B81"/>
    <w:rsid w:val="00EF2302"/>
    <w:rsid w:val="00F1089C"/>
    <w:rsid w:val="00F3180F"/>
    <w:rsid w:val="00F33DDF"/>
    <w:rsid w:val="00F968EB"/>
    <w:rsid w:val="00FA4DA4"/>
    <w:rsid w:val="00FB0AAE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8780C"/>
  <w15:chartTrackingRefBased/>
  <w15:docId w15:val="{8D1A98A1-47E3-47B6-B83F-42364FCBA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85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3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7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7AD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F7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7AD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2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FF5C8-9C5A-4BE4-ABF6-1A28F666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7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yan</dc:creator>
  <cp:keywords/>
  <dc:description/>
  <cp:lastModifiedBy>Tunyan</cp:lastModifiedBy>
  <cp:revision>66</cp:revision>
  <dcterms:created xsi:type="dcterms:W3CDTF">2022-01-31T04:06:00Z</dcterms:created>
  <dcterms:modified xsi:type="dcterms:W3CDTF">2022-03-15T02:52:00Z</dcterms:modified>
</cp:coreProperties>
</file>